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0306B" w14:textId="77777777" w:rsidR="00416D03" w:rsidRPr="008302FB" w:rsidRDefault="00416D03" w:rsidP="00416D03">
      <w:pPr>
        <w:keepNext/>
        <w:keepLines/>
        <w:widowControl w:val="0"/>
        <w:spacing w:after="0" w:line="240" w:lineRule="auto"/>
        <w:rPr>
          <w:rFonts w:ascii="Comic Sans MS" w:eastAsia="PMingLiU" w:hAnsi="Comic Sans MS" w:cs="Tahoma"/>
          <w:b/>
          <w:sz w:val="20"/>
          <w:szCs w:val="20"/>
          <w:lang w:eastAsia="ar-SA"/>
        </w:rPr>
      </w:pPr>
      <w:r w:rsidRPr="008302FB">
        <w:rPr>
          <w:rFonts w:ascii="Comic Sans MS" w:eastAsia="PMingLiU" w:hAnsi="Comic Sans MS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33C7A" wp14:editId="1A72153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036791" cy="155257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791" cy="1552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E1E75" w14:textId="77777777" w:rsidR="0044790A" w:rsidRPr="00416D03" w:rsidRDefault="0044790A" w:rsidP="00416D03">
                            <w:pPr>
                              <w:keepNext/>
                              <w:keepLines/>
                              <w:jc w:val="center"/>
                              <w:rPr>
                                <w:rFonts w:ascii="Comic Sans MS" w:eastAsia="PMingLiU" w:hAnsi="Comic Sans MS" w:cs="Tahoma"/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416D03">
                              <w:rPr>
                                <w:rFonts w:ascii="Comic Sans MS" w:eastAsia="PMingLiU" w:hAnsi="Comic Sans MS" w:cs="Tahoma"/>
                                <w:b/>
                                <w:sz w:val="28"/>
                                <w:szCs w:val="28"/>
                                <w:lang w:eastAsia="ar-SA"/>
                              </w:rPr>
                              <w:t>SDTMA Meeting Minutes</w:t>
                            </w:r>
                          </w:p>
                          <w:p w14:paraId="4B5371EE" w14:textId="77777777" w:rsidR="0044790A" w:rsidRPr="00416D03" w:rsidRDefault="0044790A" w:rsidP="00416D03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PMingLiU" w:hAnsi="Comic Sans MS" w:cs="Tahoma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416D03">
                              <w:rPr>
                                <w:rFonts w:ascii="Comic Sans MS" w:eastAsia="PMingLiU" w:hAnsi="Comic Sans MS" w:cs="Tahoma"/>
                                <w:sz w:val="28"/>
                                <w:szCs w:val="28"/>
                                <w:lang w:eastAsia="ar-SA"/>
                              </w:rPr>
                              <w:t xml:space="preserve">Website: </w:t>
                            </w:r>
                            <w:hyperlink r:id="rId8" w:history="1">
                              <w:r w:rsidRPr="00416D03">
                                <w:rPr>
                                  <w:rFonts w:ascii="Comic Sans MS" w:eastAsia="PMingLiU" w:hAnsi="Comic Sans MS" w:cs="Tahoma"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ar-SA"/>
                                </w:rPr>
                                <w:t>www.sdtma.org</w:t>
                              </w:r>
                            </w:hyperlink>
                          </w:p>
                          <w:p w14:paraId="5B468203" w14:textId="77777777" w:rsidR="0044790A" w:rsidRDefault="0044790A" w:rsidP="00416D03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PMingLiU" w:hAnsi="Comic Sans MS" w:cs="Tahoma"/>
                                <w:color w:val="0000FF"/>
                                <w:sz w:val="28"/>
                                <w:szCs w:val="28"/>
                                <w:u w:val="single"/>
                                <w:lang w:eastAsia="ar-SA"/>
                              </w:rPr>
                            </w:pPr>
                            <w:r w:rsidRPr="00416D03">
                              <w:rPr>
                                <w:rFonts w:ascii="Comic Sans MS" w:eastAsia="PMingLiU" w:hAnsi="Comic Sans MS" w:cs="Tahoma"/>
                                <w:sz w:val="28"/>
                                <w:szCs w:val="28"/>
                                <w:lang w:eastAsia="ar-SA"/>
                              </w:rPr>
                              <w:t xml:space="preserve">Group Email: </w:t>
                            </w:r>
                            <w:hyperlink r:id="rId9" w:history="1">
                              <w:r w:rsidRPr="00416D03">
                                <w:rPr>
                                  <w:rFonts w:ascii="Comic Sans MS" w:eastAsia="PMingLiU" w:hAnsi="Comic Sans MS" w:cs="Tahoma"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ar-SA"/>
                                </w:rPr>
                                <w:t>members@sdtma.org</w:t>
                              </w:r>
                            </w:hyperlink>
                          </w:p>
                          <w:p w14:paraId="3AF6A307" w14:textId="77777777" w:rsidR="00DA2F3A" w:rsidRPr="00DA2F3A" w:rsidRDefault="00DA2F3A" w:rsidP="00416D03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PMingLiU" w:hAnsi="Comic Sans MS" w:cs="Tahoma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Comic Sans MS" w:eastAsia="PMingLiU" w:hAnsi="Comic Sans MS" w:cs="Tahoma"/>
                                <w:sz w:val="24"/>
                                <w:szCs w:val="24"/>
                                <w:lang w:eastAsia="ar-SA"/>
                              </w:rPr>
                              <w:t xml:space="preserve">(this email </w:t>
                            </w:r>
                            <w:r w:rsidR="00EE54C2">
                              <w:rPr>
                                <w:rFonts w:ascii="Comic Sans MS" w:eastAsia="PMingLiU" w:hAnsi="Comic Sans MS" w:cs="Tahoma"/>
                                <w:sz w:val="24"/>
                                <w:szCs w:val="24"/>
                                <w:lang w:eastAsia="ar-SA"/>
                              </w:rPr>
                              <w:t>goes</w:t>
                            </w:r>
                            <w:r>
                              <w:rPr>
                                <w:rFonts w:ascii="Comic Sans MS" w:eastAsia="PMingLiU" w:hAnsi="Comic Sans MS" w:cs="Tahoma"/>
                                <w:sz w:val="24"/>
                                <w:szCs w:val="24"/>
                                <w:lang w:eastAsia="ar-SA"/>
                              </w:rPr>
                              <w:t xml:space="preserve"> to everyone on the distribution list)</w:t>
                            </w:r>
                          </w:p>
                          <w:p w14:paraId="22D919A3" w14:textId="77777777" w:rsidR="0044790A" w:rsidRDefault="004479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33C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39.1pt;height:122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" fillcolor="white [3201]" strokecolor="white [3212]" strokeweight="2pt">
                <v:textbox>
                  <w:txbxContent>
                    <w:p w14:paraId="732E1E75" w14:textId="77777777" w:rsidR="0044790A" w:rsidRPr="00416D03" w:rsidRDefault="0044790A" w:rsidP="00416D03">
                      <w:pPr>
                        <w:keepNext/>
                        <w:keepLines/>
                        <w:jc w:val="center"/>
                        <w:rPr>
                          <w:rFonts w:ascii="Comic Sans MS" w:eastAsia="PMingLiU" w:hAnsi="Comic Sans MS" w:cs="Tahoma"/>
                          <w:b/>
                          <w:sz w:val="28"/>
                          <w:szCs w:val="28"/>
                          <w:lang w:eastAsia="ar-SA"/>
                        </w:rPr>
                      </w:pPr>
                      <w:r w:rsidRPr="00416D03">
                        <w:rPr>
                          <w:rFonts w:ascii="Comic Sans MS" w:eastAsia="PMingLiU" w:hAnsi="Comic Sans MS" w:cs="Tahoma"/>
                          <w:b/>
                          <w:sz w:val="28"/>
                          <w:szCs w:val="28"/>
                          <w:lang w:eastAsia="ar-SA"/>
                        </w:rPr>
                        <w:t>SDTMA Meeting Minutes</w:t>
                      </w:r>
                    </w:p>
                    <w:p w14:paraId="4B5371EE" w14:textId="77777777" w:rsidR="0044790A" w:rsidRPr="00416D03" w:rsidRDefault="0044790A" w:rsidP="00416D03">
                      <w:pPr>
                        <w:keepNext/>
                        <w:keepLines/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PMingLiU" w:hAnsi="Comic Sans MS" w:cs="Tahoma"/>
                          <w:sz w:val="28"/>
                          <w:szCs w:val="28"/>
                          <w:lang w:eastAsia="ar-SA"/>
                        </w:rPr>
                      </w:pPr>
                      <w:r w:rsidRPr="00416D03">
                        <w:rPr>
                          <w:rFonts w:ascii="Comic Sans MS" w:eastAsia="PMingLiU" w:hAnsi="Comic Sans MS" w:cs="Tahoma"/>
                          <w:sz w:val="28"/>
                          <w:szCs w:val="28"/>
                          <w:lang w:eastAsia="ar-SA"/>
                        </w:rPr>
                        <w:t xml:space="preserve">Website: </w:t>
                      </w:r>
                      <w:hyperlink r:id="rId10" w:history="1">
                        <w:r w:rsidRPr="00416D03">
                          <w:rPr>
                            <w:rFonts w:ascii="Comic Sans MS" w:eastAsia="PMingLiU" w:hAnsi="Comic Sans MS" w:cs="Tahoma"/>
                            <w:color w:val="0000FF"/>
                            <w:sz w:val="28"/>
                            <w:szCs w:val="28"/>
                            <w:u w:val="single"/>
                            <w:lang w:eastAsia="ar-SA"/>
                          </w:rPr>
                          <w:t>www.sdtma.org</w:t>
                        </w:r>
                      </w:hyperlink>
                    </w:p>
                    <w:p w14:paraId="5B468203" w14:textId="77777777" w:rsidR="0044790A" w:rsidRDefault="0044790A" w:rsidP="00416D03">
                      <w:pPr>
                        <w:keepNext/>
                        <w:keepLines/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PMingLiU" w:hAnsi="Comic Sans MS" w:cs="Tahoma"/>
                          <w:color w:val="0000FF"/>
                          <w:sz w:val="28"/>
                          <w:szCs w:val="28"/>
                          <w:u w:val="single"/>
                          <w:lang w:eastAsia="ar-SA"/>
                        </w:rPr>
                      </w:pPr>
                      <w:r w:rsidRPr="00416D03">
                        <w:rPr>
                          <w:rFonts w:ascii="Comic Sans MS" w:eastAsia="PMingLiU" w:hAnsi="Comic Sans MS" w:cs="Tahoma"/>
                          <w:sz w:val="28"/>
                          <w:szCs w:val="28"/>
                          <w:lang w:eastAsia="ar-SA"/>
                        </w:rPr>
                        <w:t xml:space="preserve">Group Email: </w:t>
                      </w:r>
                      <w:hyperlink r:id="rId11" w:history="1">
                        <w:r w:rsidRPr="00416D03">
                          <w:rPr>
                            <w:rFonts w:ascii="Comic Sans MS" w:eastAsia="PMingLiU" w:hAnsi="Comic Sans MS" w:cs="Tahoma"/>
                            <w:color w:val="0000FF"/>
                            <w:sz w:val="28"/>
                            <w:szCs w:val="28"/>
                            <w:u w:val="single"/>
                            <w:lang w:eastAsia="ar-SA"/>
                          </w:rPr>
                          <w:t>members@sdtma.org</w:t>
                        </w:r>
                      </w:hyperlink>
                    </w:p>
                    <w:p w14:paraId="3AF6A307" w14:textId="77777777" w:rsidR="00DA2F3A" w:rsidRPr="00DA2F3A" w:rsidRDefault="00DA2F3A" w:rsidP="00416D03">
                      <w:pPr>
                        <w:keepNext/>
                        <w:keepLines/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PMingLiU" w:hAnsi="Comic Sans MS" w:cs="Tahoma"/>
                          <w:b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Comic Sans MS" w:eastAsia="PMingLiU" w:hAnsi="Comic Sans MS" w:cs="Tahoma"/>
                          <w:sz w:val="24"/>
                          <w:szCs w:val="24"/>
                          <w:lang w:eastAsia="ar-SA"/>
                        </w:rPr>
                        <w:t xml:space="preserve">(this email </w:t>
                      </w:r>
                      <w:r w:rsidR="00EE54C2">
                        <w:rPr>
                          <w:rFonts w:ascii="Comic Sans MS" w:eastAsia="PMingLiU" w:hAnsi="Comic Sans MS" w:cs="Tahoma"/>
                          <w:sz w:val="24"/>
                          <w:szCs w:val="24"/>
                          <w:lang w:eastAsia="ar-SA"/>
                        </w:rPr>
                        <w:t>goes</w:t>
                      </w:r>
                      <w:r>
                        <w:rPr>
                          <w:rFonts w:ascii="Comic Sans MS" w:eastAsia="PMingLiU" w:hAnsi="Comic Sans MS" w:cs="Tahoma"/>
                          <w:sz w:val="24"/>
                          <w:szCs w:val="24"/>
                          <w:lang w:eastAsia="ar-SA"/>
                        </w:rPr>
                        <w:t xml:space="preserve"> to everyone on the distribution list)</w:t>
                      </w:r>
                    </w:p>
                    <w:p w14:paraId="22D919A3" w14:textId="77777777" w:rsidR="0044790A" w:rsidRDefault="0044790A"/>
                  </w:txbxContent>
                </v:textbox>
              </v:shape>
            </w:pict>
          </mc:Fallback>
        </mc:AlternateContent>
      </w:r>
      <w:r w:rsidR="00A34669" w:rsidRPr="008302FB">
        <w:rPr>
          <w:rFonts w:ascii="Comic Sans MS" w:eastAsia="PMingLiU" w:hAnsi="Comic Sans MS" w:cs="Tahoma"/>
          <w:b/>
          <w:noProof/>
          <w:sz w:val="20"/>
          <w:szCs w:val="20"/>
        </w:rPr>
        <w:drawing>
          <wp:inline distT="0" distB="0" distL="0" distR="0" wp14:anchorId="523E0B16" wp14:editId="313C31DF">
            <wp:extent cx="1120140" cy="1370641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TMA Logo 20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772" cy="139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2FB">
        <w:rPr>
          <w:rFonts w:ascii="Comic Sans MS" w:eastAsia="PMingLiU" w:hAnsi="Comic Sans MS" w:cs="Tahoma"/>
          <w:b/>
          <w:sz w:val="20"/>
          <w:szCs w:val="20"/>
          <w:lang w:eastAsia="ar-SA"/>
        </w:rPr>
        <w:tab/>
      </w:r>
      <w:r w:rsidRPr="008302FB">
        <w:rPr>
          <w:rFonts w:ascii="Comic Sans MS" w:eastAsia="PMingLiU" w:hAnsi="Comic Sans MS" w:cs="Tahoma"/>
          <w:b/>
          <w:sz w:val="20"/>
          <w:szCs w:val="20"/>
          <w:lang w:eastAsia="ar-SA"/>
        </w:rPr>
        <w:tab/>
      </w:r>
      <w:r w:rsidRPr="008302FB">
        <w:rPr>
          <w:rFonts w:ascii="Comic Sans MS" w:eastAsia="PMingLiU" w:hAnsi="Comic Sans MS" w:cs="Tahoma"/>
          <w:b/>
          <w:sz w:val="20"/>
          <w:szCs w:val="20"/>
          <w:lang w:eastAsia="ar-SA"/>
        </w:rPr>
        <w:tab/>
      </w:r>
      <w:r w:rsidRPr="008302FB">
        <w:rPr>
          <w:rFonts w:ascii="Comic Sans MS" w:eastAsia="PMingLiU" w:hAnsi="Comic Sans MS" w:cs="Tahoma"/>
          <w:b/>
          <w:sz w:val="20"/>
          <w:szCs w:val="20"/>
          <w:lang w:eastAsia="ar-SA"/>
        </w:rPr>
        <w:tab/>
      </w:r>
      <w:r w:rsidRPr="008302FB">
        <w:rPr>
          <w:rFonts w:ascii="Comic Sans MS" w:eastAsia="PMingLiU" w:hAnsi="Comic Sans MS" w:cs="Tahoma"/>
          <w:b/>
          <w:sz w:val="20"/>
          <w:szCs w:val="20"/>
          <w:lang w:eastAsia="ar-SA"/>
        </w:rPr>
        <w:tab/>
      </w:r>
      <w:r w:rsidRPr="008302FB">
        <w:rPr>
          <w:rFonts w:ascii="Comic Sans MS" w:eastAsia="PMingLiU" w:hAnsi="Comic Sans MS" w:cs="Tahoma"/>
          <w:b/>
          <w:sz w:val="20"/>
          <w:szCs w:val="20"/>
          <w:lang w:eastAsia="ar-SA"/>
        </w:rPr>
        <w:tab/>
      </w:r>
      <w:r w:rsidRPr="008302FB">
        <w:rPr>
          <w:rFonts w:ascii="Comic Sans MS" w:eastAsia="PMingLiU" w:hAnsi="Comic Sans MS" w:cs="Tahoma"/>
          <w:b/>
          <w:sz w:val="20"/>
          <w:szCs w:val="20"/>
          <w:lang w:eastAsia="ar-SA"/>
        </w:rPr>
        <w:tab/>
      </w:r>
      <w:r w:rsidRPr="008302FB">
        <w:rPr>
          <w:rFonts w:ascii="Comic Sans MS" w:eastAsia="PMingLiU" w:hAnsi="Comic Sans MS" w:cs="Tahoma"/>
          <w:b/>
          <w:sz w:val="20"/>
          <w:szCs w:val="20"/>
          <w:lang w:eastAsia="ar-SA"/>
        </w:rPr>
        <w:tab/>
      </w:r>
      <w:r w:rsidRPr="008302FB">
        <w:rPr>
          <w:rFonts w:ascii="Comic Sans MS" w:eastAsia="Arial" w:hAnsi="Comic Sans MS" w:cs="Arial"/>
          <w:noProof/>
          <w:sz w:val="20"/>
          <w:szCs w:val="20"/>
        </w:rPr>
        <w:drawing>
          <wp:inline distT="0" distB="0" distL="0" distR="0" wp14:anchorId="6D51FA8C" wp14:editId="7D05B216">
            <wp:extent cx="1295400" cy="140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E6DC3" w14:textId="77777777" w:rsidR="00416D03" w:rsidRPr="008302FB" w:rsidRDefault="00416D03" w:rsidP="00416D03">
      <w:pPr>
        <w:keepNext/>
        <w:keepLines/>
        <w:widowControl w:val="0"/>
        <w:spacing w:after="0" w:line="240" w:lineRule="auto"/>
        <w:jc w:val="center"/>
        <w:rPr>
          <w:rFonts w:ascii="Comic Sans MS" w:eastAsia="PMingLiU" w:hAnsi="Comic Sans MS" w:cs="Tahoma"/>
          <w:b/>
          <w:sz w:val="20"/>
          <w:szCs w:val="20"/>
          <w:lang w:eastAsia="ar-SA"/>
        </w:rPr>
      </w:pPr>
    </w:p>
    <w:p w14:paraId="4505931A" w14:textId="77777777" w:rsidR="00416D03" w:rsidRPr="008302FB" w:rsidRDefault="00416D03" w:rsidP="00416D03">
      <w:pPr>
        <w:keepNext/>
        <w:keepLines/>
        <w:widowControl w:val="0"/>
        <w:spacing w:after="0" w:line="240" w:lineRule="auto"/>
        <w:jc w:val="center"/>
        <w:rPr>
          <w:rFonts w:ascii="Comic Sans MS" w:eastAsia="PMingLiU" w:hAnsi="Comic Sans MS" w:cs="Tahoma"/>
          <w:b/>
          <w:sz w:val="20"/>
          <w:szCs w:val="20"/>
          <w:lang w:eastAsia="ar-SA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35"/>
        <w:gridCol w:w="4095"/>
        <w:gridCol w:w="1216"/>
        <w:gridCol w:w="2834"/>
      </w:tblGrid>
      <w:tr w:rsidR="00416D03" w:rsidRPr="008302FB" w14:paraId="0C606C14" w14:textId="77777777" w:rsidTr="0044790A">
        <w:trPr>
          <w:trHeight w:val="368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1E92E4E" w14:textId="77777777" w:rsidR="00416D03" w:rsidRPr="008302FB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8302FB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Subject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9A2225A" w14:textId="77777777" w:rsidR="00416D03" w:rsidRPr="008302FB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</w:pPr>
            <w:r w:rsidRPr="008302FB"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  <w:t>SDTMA Meeting Minutes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C0CC37F" w14:textId="77777777" w:rsidR="00416D03" w:rsidRPr="008302FB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8302FB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Dat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0B49FB9" w14:textId="30E3F447" w:rsidR="00416D03" w:rsidRPr="008302FB" w:rsidRDefault="00F649AA" w:rsidP="00DE4A90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</w:pPr>
            <w:r w:rsidRPr="008302FB"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  <w:t>0</w:t>
            </w:r>
            <w:r w:rsidR="00550CC4"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  <w:t>9-19-2024</w:t>
            </w:r>
          </w:p>
        </w:tc>
      </w:tr>
      <w:tr w:rsidR="00416D03" w:rsidRPr="008302FB" w14:paraId="3F55449C" w14:textId="77777777" w:rsidTr="0006259D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6A1EF602" w14:textId="77777777" w:rsidR="00416D03" w:rsidRPr="008302FB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8302FB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Facilitator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0D09427" w14:textId="1591E375" w:rsidR="00416D03" w:rsidRPr="008302FB" w:rsidRDefault="00522310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 w:rsidRPr="008302F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Marisa Messier</w:t>
            </w:r>
            <w:r w:rsidR="001E0DF4" w:rsidRPr="008302F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Treasurer</w:t>
            </w:r>
          </w:p>
        </w:tc>
        <w:tc>
          <w:tcPr>
            <w:tcW w:w="1216" w:type="dxa"/>
            <w:tcBorders>
              <w:left w:val="single" w:sz="4" w:space="0" w:color="000000"/>
            </w:tcBorders>
            <w:shd w:val="clear" w:color="auto" w:fill="808080"/>
            <w:vAlign w:val="center"/>
          </w:tcPr>
          <w:p w14:paraId="1CD06573" w14:textId="77777777" w:rsidR="00416D03" w:rsidRPr="008302FB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8302FB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Tim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1D0B8FC" w14:textId="0F040BC4" w:rsidR="00416D03" w:rsidRPr="008302FB" w:rsidRDefault="00416D03" w:rsidP="00C953D9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 w:rsidRPr="008302F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1</w:t>
            </w:r>
            <w:r w:rsidR="00C953D9" w:rsidRPr="008302F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0</w:t>
            </w:r>
            <w:r w:rsidRPr="008302F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:00 am</w:t>
            </w:r>
          </w:p>
        </w:tc>
      </w:tr>
      <w:tr w:rsidR="00416D03" w:rsidRPr="008302FB" w14:paraId="06705FD1" w14:textId="77777777" w:rsidTr="0006259D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535DCD5" w14:textId="77777777" w:rsidR="00416D03" w:rsidRPr="008302FB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8302FB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Locatio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E659EC9" w14:textId="31A2905B" w:rsidR="00892E4E" w:rsidRPr="008302FB" w:rsidRDefault="00952FD2" w:rsidP="00C953D9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 w:rsidRPr="008302F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Host – </w:t>
            </w:r>
            <w:r w:rsidR="00B63D85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Coronado P</w:t>
            </w:r>
            <w:r w:rsidR="00BC6DDE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D</w:t>
            </w:r>
            <w:r w:rsidR="0052231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 Lea Corbin</w:t>
            </w:r>
            <w:r w:rsidRPr="008302F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br/>
            </w:r>
            <w:r w:rsidR="00BC6DDE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Coronado Community Center</w:t>
            </w:r>
            <w:r w:rsidR="00BF3FE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–</w:t>
            </w:r>
            <w:r w:rsidR="004946F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r</w:t>
            </w:r>
            <w:r w:rsidR="00BF3FE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itan Rm.</w:t>
            </w:r>
            <w:r w:rsidR="001947C5" w:rsidRPr="008302F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br/>
            </w:r>
            <w:r w:rsidR="00BF3FE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1845 Strand Way, Coronado, CA 92118</w:t>
            </w:r>
            <w:r w:rsidRPr="008302FB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br/>
            </w:r>
          </w:p>
        </w:tc>
        <w:tc>
          <w:tcPr>
            <w:tcW w:w="1216" w:type="dxa"/>
            <w:shd w:val="clear" w:color="auto" w:fill="808080"/>
            <w:vAlign w:val="center"/>
          </w:tcPr>
          <w:p w14:paraId="5B8962D4" w14:textId="77777777" w:rsidR="00416D03" w:rsidRPr="008302FB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8302FB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Scribe</w:t>
            </w:r>
          </w:p>
        </w:tc>
        <w:tc>
          <w:tcPr>
            <w:tcW w:w="28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0A148BD" w14:textId="1C04001E" w:rsidR="00416D03" w:rsidRPr="008302FB" w:rsidRDefault="00762B68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 w:rsidRPr="008302F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Melody Batuyong</w:t>
            </w:r>
            <w:r w:rsidR="00C63679" w:rsidRPr="008302F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, Secretary</w:t>
            </w:r>
            <w:r w:rsidR="00C953D9" w:rsidRPr="008302F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16D03" w:rsidRPr="008302FB" w14:paraId="4CE7D3EA" w14:textId="77777777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201890A5" w14:textId="77777777" w:rsidR="00416D03" w:rsidRPr="008302FB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8302FB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Attendees</w:t>
            </w:r>
          </w:p>
          <w:p w14:paraId="6971DADD" w14:textId="77777777" w:rsidR="00416D03" w:rsidRPr="008302FB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FE630B8" w14:textId="6D377436" w:rsidR="004721A8" w:rsidRPr="008302FB" w:rsidRDefault="00A862DA" w:rsidP="00952FD2">
            <w:pPr>
              <w:keepNext/>
              <w:keepLines/>
              <w:widowControl w:val="0"/>
              <w:snapToGrid w:val="0"/>
              <w:spacing w:after="4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Adrienne Scott</w:t>
            </w:r>
            <w:r w:rsidR="0000073C" w:rsidRPr="008302F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, </w:t>
            </w:r>
            <w:r w:rsidR="006C2072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USPO</w:t>
            </w:r>
            <w:r w:rsidR="0000073C" w:rsidRPr="008302F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; </w:t>
            </w:r>
            <w:r w:rsidR="00C07DD5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Lea Corbin, Coronado PD; </w:t>
            </w:r>
            <w:r w:rsidR="009D50BA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Jason Stone, SDCCD PD; </w:t>
            </w:r>
            <w:r w:rsidR="00CA1159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Victor Banuelos &amp; </w:t>
            </w:r>
            <w:r w:rsidR="009D50BA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Brandon Yeates</w:t>
            </w:r>
            <w:r w:rsidR="00CA1159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, SDHPD</w:t>
            </w:r>
            <w:r w:rsidR="00A812EA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; Carlos Car</w:t>
            </w:r>
            <w:r w:rsidR="00BB4BF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r</w:t>
            </w:r>
            <w:r w:rsidR="00C62194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izosa, </w:t>
            </w:r>
            <w:proofErr w:type="spellStart"/>
            <w:r w:rsidR="00C62194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Mira</w:t>
            </w:r>
            <w:r w:rsidR="00F667F1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Costa</w:t>
            </w:r>
            <w:proofErr w:type="spellEnd"/>
            <w:r w:rsidR="00520B21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PD</w:t>
            </w:r>
            <w:r w:rsidR="004239D7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; Brian Stoney</w:t>
            </w:r>
            <w:r w:rsidR="000C5E62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, PERT.</w:t>
            </w:r>
          </w:p>
        </w:tc>
      </w:tr>
      <w:tr w:rsidR="00416D03" w:rsidRPr="008302FB" w14:paraId="11799B4C" w14:textId="77777777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4B9A660" w14:textId="77777777" w:rsidR="00416D03" w:rsidRPr="008302FB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jc w:val="center"/>
              <w:rPr>
                <w:rFonts w:ascii="Comic Sans MS" w:eastAsia="PMingLiU" w:hAnsi="Comic Sans MS" w:cs="Tahoma"/>
                <w:b/>
                <w:bCs/>
                <w:color w:val="EEECE1"/>
                <w:sz w:val="20"/>
                <w:szCs w:val="20"/>
                <w:highlight w:val="black"/>
                <w:lang w:eastAsia="ar-SA"/>
              </w:rPr>
            </w:pPr>
            <w:r w:rsidRPr="008302FB">
              <w:rPr>
                <w:rFonts w:ascii="Comic Sans MS" w:eastAsia="PMingLiU" w:hAnsi="Comic Sans MS" w:cs="Tahoma"/>
                <w:b/>
                <w:bCs/>
                <w:color w:val="EEECE1"/>
                <w:sz w:val="20"/>
                <w:szCs w:val="20"/>
                <w:lang w:eastAsia="ar-SA"/>
              </w:rPr>
              <w:t>Board Members</w:t>
            </w: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37B3FBD" w14:textId="523A34AD" w:rsidR="009438D8" w:rsidRPr="008302FB" w:rsidRDefault="00A04831" w:rsidP="008D0CD3">
            <w:pPr>
              <w:keepNext/>
              <w:keepLines/>
              <w:widowControl w:val="0"/>
              <w:snapToGrid w:val="0"/>
              <w:spacing w:after="4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 w:rsidRPr="008302F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Present:</w:t>
            </w:r>
            <w:r w:rsidR="004F01F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</w:t>
            </w:r>
            <w:r w:rsidR="0001095F" w:rsidRPr="008302F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Matt Smith, Vice-President</w:t>
            </w:r>
            <w:r w:rsidR="00DD5A4D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(late)</w:t>
            </w:r>
            <w:r w:rsidR="0001095F" w:rsidRPr="008302F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;</w:t>
            </w:r>
            <w:r w:rsidR="001B7317" w:rsidRPr="008302F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</w:t>
            </w:r>
            <w:r w:rsidR="005F0C24" w:rsidRPr="008302F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Marisa Messier, Treasurer; </w:t>
            </w:r>
            <w:r w:rsidR="0001095F" w:rsidRPr="008302F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and </w:t>
            </w:r>
            <w:r w:rsidR="005F0C24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br/>
            </w:r>
            <w:r w:rsidR="00AC35BD" w:rsidRPr="008302F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Melody Batuyong</w:t>
            </w:r>
            <w:r w:rsidR="00A9562E" w:rsidRPr="008302F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,</w:t>
            </w:r>
            <w:r w:rsidR="0001095F" w:rsidRPr="008302F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Secretary</w:t>
            </w:r>
            <w:r w:rsidR="001B7317" w:rsidRPr="008302F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.</w:t>
            </w:r>
          </w:p>
          <w:p w14:paraId="1130A012" w14:textId="5733E8C6" w:rsidR="00416D03" w:rsidRPr="008302FB" w:rsidRDefault="009438D8" w:rsidP="008D0CD3">
            <w:pPr>
              <w:keepNext/>
              <w:keepLines/>
              <w:widowControl w:val="0"/>
              <w:snapToGrid w:val="0"/>
              <w:spacing w:after="4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 w:rsidRPr="008302F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Absent:</w:t>
            </w:r>
            <w:r w:rsidR="004F01F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 </w:t>
            </w:r>
            <w:r w:rsidR="004F01FB" w:rsidRPr="008302F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Patrick Dobbins, President</w:t>
            </w:r>
            <w:r w:rsidR="004F01F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; </w:t>
            </w:r>
            <w:r w:rsidR="000B6A07" w:rsidRPr="008302F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Jeff Hughes, Communications.</w:t>
            </w:r>
          </w:p>
        </w:tc>
      </w:tr>
    </w:tbl>
    <w:p w14:paraId="01477467" w14:textId="77777777" w:rsidR="0003291A" w:rsidRPr="008302FB" w:rsidRDefault="0003291A">
      <w:pPr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10200" w:type="dxa"/>
        <w:tblLook w:val="04A0" w:firstRow="1" w:lastRow="0" w:firstColumn="1" w:lastColumn="0" w:noHBand="0" w:noVBand="1"/>
      </w:tblPr>
      <w:tblGrid>
        <w:gridCol w:w="563"/>
        <w:gridCol w:w="2338"/>
        <w:gridCol w:w="7299"/>
      </w:tblGrid>
      <w:tr w:rsidR="00416D03" w:rsidRPr="008302FB" w14:paraId="6C34F343" w14:textId="77777777" w:rsidTr="002D064C">
        <w:trPr>
          <w:trHeight w:val="299"/>
        </w:trPr>
        <w:tc>
          <w:tcPr>
            <w:tcW w:w="10200" w:type="dxa"/>
            <w:gridSpan w:val="3"/>
            <w:shd w:val="clear" w:color="auto" w:fill="365F91" w:themeFill="accent1" w:themeFillShade="BF"/>
          </w:tcPr>
          <w:p w14:paraId="2D4932F7" w14:textId="77777777" w:rsidR="00416D03" w:rsidRPr="008302FB" w:rsidRDefault="00416D03" w:rsidP="00416D0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302FB">
              <w:rPr>
                <w:rFonts w:ascii="Comic Sans MS" w:hAnsi="Comic Sans MS"/>
                <w:color w:val="FFFFFF" w:themeColor="background1"/>
                <w:sz w:val="20"/>
                <w:szCs w:val="20"/>
              </w:rPr>
              <w:t>KEY POINTS DISCUSSED</w:t>
            </w:r>
          </w:p>
        </w:tc>
      </w:tr>
      <w:tr w:rsidR="00416D03" w:rsidRPr="008302FB" w14:paraId="1452F3DC" w14:textId="77777777" w:rsidTr="002D064C">
        <w:trPr>
          <w:trHeight w:val="299"/>
        </w:trPr>
        <w:tc>
          <w:tcPr>
            <w:tcW w:w="563" w:type="dxa"/>
            <w:shd w:val="clear" w:color="auto" w:fill="DBE5F1" w:themeFill="accent1" w:themeFillTint="33"/>
          </w:tcPr>
          <w:p w14:paraId="46654C42" w14:textId="77777777" w:rsidR="00416D03" w:rsidRPr="008302FB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8302FB">
              <w:rPr>
                <w:rFonts w:ascii="Comic Sans MS" w:hAnsi="Comic Sans MS"/>
                <w:sz w:val="20"/>
                <w:szCs w:val="20"/>
              </w:rPr>
              <w:t>No.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14:paraId="372B6C66" w14:textId="77777777" w:rsidR="00416D03" w:rsidRPr="008302FB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8302FB">
              <w:rPr>
                <w:rFonts w:ascii="Comic Sans MS" w:hAnsi="Comic Sans MS"/>
                <w:sz w:val="20"/>
                <w:szCs w:val="20"/>
              </w:rPr>
              <w:t>TOPIC</w:t>
            </w:r>
          </w:p>
        </w:tc>
        <w:tc>
          <w:tcPr>
            <w:tcW w:w="7299" w:type="dxa"/>
            <w:shd w:val="clear" w:color="auto" w:fill="DBE5F1" w:themeFill="accent1" w:themeFillTint="33"/>
          </w:tcPr>
          <w:p w14:paraId="17EA5887" w14:textId="77777777" w:rsidR="00416D03" w:rsidRPr="008302FB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8302FB">
              <w:rPr>
                <w:rFonts w:ascii="Comic Sans MS" w:hAnsi="Comic Sans MS"/>
                <w:sz w:val="20"/>
                <w:szCs w:val="20"/>
              </w:rPr>
              <w:t>HIGHLIGHTS</w:t>
            </w:r>
          </w:p>
        </w:tc>
      </w:tr>
      <w:tr w:rsidR="00416D03" w:rsidRPr="008302FB" w14:paraId="39B7C3F6" w14:textId="77777777" w:rsidTr="002D064C">
        <w:trPr>
          <w:trHeight w:val="1392"/>
        </w:trPr>
        <w:tc>
          <w:tcPr>
            <w:tcW w:w="563" w:type="dxa"/>
          </w:tcPr>
          <w:p w14:paraId="4D61F6F8" w14:textId="036731E8" w:rsidR="00416D03" w:rsidRPr="008302FB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8302FB">
              <w:rPr>
                <w:rFonts w:ascii="Comic Sans MS" w:hAnsi="Comic Sans MS"/>
                <w:sz w:val="20"/>
                <w:szCs w:val="20"/>
              </w:rPr>
              <w:t>1.</w:t>
            </w:r>
            <w:r w:rsidR="00B1298F" w:rsidRPr="008302FB">
              <w:rPr>
                <w:rFonts w:ascii="Comic Sans MS" w:hAnsi="Comic Sans MS"/>
                <w:sz w:val="20"/>
                <w:szCs w:val="20"/>
              </w:rPr>
              <w:br/>
            </w:r>
            <w:r w:rsidR="00B1298F" w:rsidRPr="008302FB">
              <w:rPr>
                <w:rFonts w:ascii="Comic Sans MS" w:hAnsi="Comic Sans MS"/>
                <w:sz w:val="20"/>
                <w:szCs w:val="20"/>
              </w:rPr>
              <w:br/>
            </w:r>
            <w:r w:rsidR="00B1298F" w:rsidRPr="008302FB">
              <w:rPr>
                <w:rFonts w:ascii="Comic Sans MS" w:hAnsi="Comic Sans MS"/>
                <w:sz w:val="20"/>
                <w:szCs w:val="20"/>
              </w:rPr>
              <w:br/>
            </w:r>
            <w:r w:rsidR="00B1298F" w:rsidRPr="008302FB">
              <w:rPr>
                <w:rFonts w:ascii="Comic Sans MS" w:hAnsi="Comic Sans MS"/>
                <w:sz w:val="20"/>
                <w:szCs w:val="20"/>
              </w:rPr>
              <w:br/>
            </w:r>
            <w:r w:rsidR="00B1298F" w:rsidRPr="008302FB">
              <w:rPr>
                <w:rFonts w:ascii="Comic Sans MS" w:hAnsi="Comic Sans MS"/>
                <w:sz w:val="20"/>
                <w:szCs w:val="20"/>
              </w:rPr>
              <w:br/>
            </w:r>
            <w:r w:rsidR="00B1298F" w:rsidRPr="008302FB">
              <w:rPr>
                <w:rFonts w:ascii="Comic Sans MS" w:hAnsi="Comic Sans MS"/>
                <w:sz w:val="20"/>
                <w:szCs w:val="20"/>
              </w:rPr>
              <w:br/>
            </w:r>
            <w:r w:rsidR="00B1298F" w:rsidRPr="008302FB">
              <w:rPr>
                <w:rFonts w:ascii="Comic Sans MS" w:hAnsi="Comic Sans MS"/>
                <w:sz w:val="20"/>
                <w:szCs w:val="20"/>
              </w:rPr>
              <w:br/>
            </w:r>
            <w:r w:rsidR="00B1298F" w:rsidRPr="008302FB">
              <w:rPr>
                <w:rFonts w:ascii="Comic Sans MS" w:hAnsi="Comic Sans MS"/>
                <w:sz w:val="20"/>
                <w:szCs w:val="20"/>
              </w:rPr>
              <w:br/>
            </w:r>
            <w:r w:rsidR="00B1298F" w:rsidRPr="008302FB">
              <w:rPr>
                <w:rFonts w:ascii="Comic Sans MS" w:hAnsi="Comic Sans MS"/>
                <w:sz w:val="20"/>
                <w:szCs w:val="20"/>
              </w:rPr>
              <w:br/>
            </w:r>
          </w:p>
        </w:tc>
        <w:tc>
          <w:tcPr>
            <w:tcW w:w="2338" w:type="dxa"/>
          </w:tcPr>
          <w:p w14:paraId="424C5CD6" w14:textId="77777777" w:rsidR="00416D03" w:rsidRPr="008302FB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8302FB">
              <w:rPr>
                <w:rFonts w:ascii="Comic Sans MS" w:hAnsi="Comic Sans MS"/>
                <w:sz w:val="20"/>
                <w:szCs w:val="20"/>
              </w:rPr>
              <w:t>Presentation</w:t>
            </w:r>
          </w:p>
        </w:tc>
        <w:tc>
          <w:tcPr>
            <w:tcW w:w="7299" w:type="dxa"/>
          </w:tcPr>
          <w:p w14:paraId="7841273A" w14:textId="3BA52592" w:rsidR="00F32F42" w:rsidRDefault="007A48E1" w:rsidP="00121402">
            <w:pPr>
              <w:rPr>
                <w:rFonts w:ascii="Comic Sans MS" w:eastAsia="Times New Roman" w:hAnsi="Comic Sans MS"/>
              </w:rPr>
            </w:pPr>
            <w:r w:rsidRPr="00BF4B7A">
              <w:rPr>
                <w:rFonts w:ascii="Comic Sans MS" w:eastAsia="Times New Roman" w:hAnsi="Comic Sans MS"/>
                <w:b/>
                <w:bCs/>
              </w:rPr>
              <w:t>California Narcotics Officer As</w:t>
            </w:r>
            <w:r w:rsidR="00123D47" w:rsidRPr="00BF4B7A">
              <w:rPr>
                <w:rFonts w:ascii="Comic Sans MS" w:eastAsia="Times New Roman" w:hAnsi="Comic Sans MS"/>
                <w:b/>
                <w:bCs/>
              </w:rPr>
              <w:t>sociation</w:t>
            </w:r>
            <w:r w:rsidR="00BF4B7A">
              <w:rPr>
                <w:rFonts w:ascii="Comic Sans MS" w:eastAsia="Times New Roman" w:hAnsi="Comic Sans MS"/>
                <w:b/>
                <w:bCs/>
              </w:rPr>
              <w:t xml:space="preserve"> Region 23</w:t>
            </w:r>
            <w:r w:rsidR="00EC0E13">
              <w:rPr>
                <w:rFonts w:ascii="Comic Sans MS" w:eastAsia="Times New Roman" w:hAnsi="Comic Sans MS"/>
                <w:b/>
                <w:bCs/>
              </w:rPr>
              <w:t xml:space="preserve">. </w:t>
            </w:r>
            <w:r w:rsidR="00EC0E13">
              <w:rPr>
                <w:rFonts w:ascii="Comic Sans MS" w:eastAsia="Times New Roman" w:hAnsi="Comic Sans MS"/>
              </w:rPr>
              <w:t xml:space="preserve">Rick </w:t>
            </w:r>
            <w:proofErr w:type="spellStart"/>
            <w:r w:rsidR="00EC0E13">
              <w:rPr>
                <w:rFonts w:ascii="Comic Sans MS" w:eastAsia="Times New Roman" w:hAnsi="Comic Sans MS"/>
              </w:rPr>
              <w:t>Elington</w:t>
            </w:r>
            <w:proofErr w:type="spellEnd"/>
            <w:r w:rsidR="007113B9">
              <w:rPr>
                <w:rFonts w:ascii="Comic Sans MS" w:eastAsia="Times New Roman" w:hAnsi="Comic Sans MS"/>
              </w:rPr>
              <w:t xml:space="preserve"> (</w:t>
            </w:r>
            <w:hyperlink r:id="rId14" w:history="1">
              <w:r w:rsidR="00D8075B" w:rsidRPr="00AE3453">
                <w:rPr>
                  <w:rStyle w:val="Hyperlink"/>
                  <w:rFonts w:ascii="Comic Sans MS" w:eastAsia="Times New Roman" w:hAnsi="Comic Sans MS"/>
                </w:rPr>
                <w:t>Rbelington1@gmail.com</w:t>
              </w:r>
            </w:hyperlink>
            <w:r w:rsidR="00D8075B">
              <w:rPr>
                <w:rFonts w:ascii="Comic Sans MS" w:eastAsia="Times New Roman" w:hAnsi="Comic Sans MS"/>
              </w:rPr>
              <w:t xml:space="preserve"> presented</w:t>
            </w:r>
            <w:r w:rsidR="00E61736">
              <w:rPr>
                <w:rFonts w:ascii="Comic Sans MS" w:eastAsia="Times New Roman" w:hAnsi="Comic Sans MS"/>
              </w:rPr>
              <w:t xml:space="preserve"> El Cajon PD and San Diego Harbor PD with</w:t>
            </w:r>
            <w:r w:rsidR="00D8075B">
              <w:rPr>
                <w:rFonts w:ascii="Comic Sans MS" w:eastAsia="Times New Roman" w:hAnsi="Comic Sans MS"/>
              </w:rPr>
              <w:t xml:space="preserve"> two scholarships </w:t>
            </w:r>
            <w:r w:rsidR="00B33E2A">
              <w:rPr>
                <w:rFonts w:ascii="Comic Sans MS" w:eastAsia="Times New Roman" w:hAnsi="Comic Sans MS"/>
              </w:rPr>
              <w:t>for $1,500 each.</w:t>
            </w:r>
            <w:r w:rsidR="006104EF">
              <w:rPr>
                <w:rFonts w:ascii="Comic Sans MS" w:eastAsia="Times New Roman" w:hAnsi="Comic Sans MS"/>
              </w:rPr>
              <w:t xml:space="preserve">  They assisted in providing training </w:t>
            </w:r>
            <w:r w:rsidR="005D77EC">
              <w:rPr>
                <w:rFonts w:ascii="Comic Sans MS" w:eastAsia="Times New Roman" w:hAnsi="Comic Sans MS"/>
              </w:rPr>
              <w:t>trips</w:t>
            </w:r>
            <w:r w:rsidR="007C7489">
              <w:rPr>
                <w:rFonts w:ascii="Comic Sans MS" w:eastAsia="Times New Roman" w:hAnsi="Comic Sans MS"/>
              </w:rPr>
              <w:t xml:space="preserve"> </w:t>
            </w:r>
            <w:r w:rsidR="006104EF">
              <w:rPr>
                <w:rFonts w:ascii="Comic Sans MS" w:eastAsia="Times New Roman" w:hAnsi="Comic Sans MS"/>
              </w:rPr>
              <w:t>for officers coming in from Europe</w:t>
            </w:r>
            <w:r w:rsidR="00D846DC">
              <w:rPr>
                <w:rFonts w:ascii="Comic Sans MS" w:eastAsia="Times New Roman" w:hAnsi="Comic Sans MS"/>
              </w:rPr>
              <w:t xml:space="preserve">.  Harbor PD assisted in providing </w:t>
            </w:r>
            <w:r w:rsidR="007C7489">
              <w:rPr>
                <w:rFonts w:ascii="Comic Sans MS" w:eastAsia="Times New Roman" w:hAnsi="Comic Sans MS"/>
              </w:rPr>
              <w:t xml:space="preserve">boat </w:t>
            </w:r>
            <w:r w:rsidR="00D846DC">
              <w:rPr>
                <w:rFonts w:ascii="Comic Sans MS" w:eastAsia="Times New Roman" w:hAnsi="Comic Sans MS"/>
              </w:rPr>
              <w:t>ride along</w:t>
            </w:r>
            <w:r w:rsidR="005D77EC">
              <w:rPr>
                <w:rFonts w:ascii="Comic Sans MS" w:eastAsia="Times New Roman" w:hAnsi="Comic Sans MS"/>
              </w:rPr>
              <w:t xml:space="preserve"> and </w:t>
            </w:r>
            <w:r w:rsidR="00E96D42">
              <w:rPr>
                <w:rFonts w:ascii="Comic Sans MS" w:eastAsia="Times New Roman" w:hAnsi="Comic Sans MS"/>
              </w:rPr>
              <w:t>familiarization</w:t>
            </w:r>
            <w:r w:rsidR="004C05BB">
              <w:rPr>
                <w:rFonts w:ascii="Comic Sans MS" w:eastAsia="Times New Roman" w:hAnsi="Comic Sans MS"/>
              </w:rPr>
              <w:t xml:space="preserve"> rides</w:t>
            </w:r>
            <w:r w:rsidR="007C7489">
              <w:rPr>
                <w:rFonts w:ascii="Comic Sans MS" w:eastAsia="Times New Roman" w:hAnsi="Comic Sans MS"/>
              </w:rPr>
              <w:t xml:space="preserve">; </w:t>
            </w:r>
            <w:r w:rsidR="00E96D42">
              <w:rPr>
                <w:rFonts w:ascii="Comic Sans MS" w:eastAsia="Times New Roman" w:hAnsi="Comic Sans MS"/>
              </w:rPr>
              <w:t>El Cajon PD also</w:t>
            </w:r>
            <w:r w:rsidR="004C05BB">
              <w:rPr>
                <w:rFonts w:ascii="Comic Sans MS" w:eastAsia="Times New Roman" w:hAnsi="Comic Sans MS"/>
              </w:rPr>
              <w:t xml:space="preserve"> provided patrol ride along</w:t>
            </w:r>
            <w:r w:rsidR="000F2BC0">
              <w:rPr>
                <w:rFonts w:ascii="Comic Sans MS" w:eastAsia="Times New Roman" w:hAnsi="Comic Sans MS"/>
              </w:rPr>
              <w:t>.</w:t>
            </w:r>
            <w:r w:rsidR="004528D1">
              <w:rPr>
                <w:rFonts w:ascii="Comic Sans MS" w:eastAsia="Times New Roman" w:hAnsi="Comic Sans MS"/>
              </w:rPr>
              <w:br/>
            </w:r>
            <w:r w:rsidR="00AC7CDB">
              <w:rPr>
                <w:rFonts w:ascii="Comic Sans MS" w:eastAsia="Times New Roman" w:hAnsi="Comic Sans MS"/>
              </w:rPr>
              <w:t>CNOA receives t</w:t>
            </w:r>
            <w:r w:rsidR="0041533A">
              <w:rPr>
                <w:rFonts w:ascii="Comic Sans MS" w:eastAsia="Times New Roman" w:hAnsi="Comic Sans MS"/>
              </w:rPr>
              <w:t>wo types of training request</w:t>
            </w:r>
            <w:r w:rsidR="00D856B5">
              <w:rPr>
                <w:rFonts w:ascii="Comic Sans MS" w:eastAsia="Times New Roman" w:hAnsi="Comic Sans MS"/>
              </w:rPr>
              <w:t>s.</w:t>
            </w:r>
            <w:r w:rsidR="0041533A">
              <w:rPr>
                <w:rFonts w:ascii="Comic Sans MS" w:eastAsia="Times New Roman" w:hAnsi="Comic Sans MS"/>
              </w:rPr>
              <w:t xml:space="preserve"> Germany </w:t>
            </w:r>
            <w:r w:rsidR="00B33B41">
              <w:rPr>
                <w:rFonts w:ascii="Comic Sans MS" w:eastAsia="Times New Roman" w:hAnsi="Comic Sans MS"/>
              </w:rPr>
              <w:t xml:space="preserve">has a </w:t>
            </w:r>
            <w:r w:rsidR="00830BC6">
              <w:rPr>
                <w:rFonts w:ascii="Comic Sans MS" w:eastAsia="Times New Roman" w:hAnsi="Comic Sans MS"/>
              </w:rPr>
              <w:t>3-year</w:t>
            </w:r>
            <w:r w:rsidR="00B33B41">
              <w:rPr>
                <w:rFonts w:ascii="Comic Sans MS" w:eastAsia="Times New Roman" w:hAnsi="Comic Sans MS"/>
              </w:rPr>
              <w:t xml:space="preserve"> </w:t>
            </w:r>
            <w:r w:rsidR="00667E0E">
              <w:rPr>
                <w:rFonts w:ascii="Comic Sans MS" w:eastAsia="Times New Roman" w:hAnsi="Comic Sans MS"/>
              </w:rPr>
              <w:t>Academy</w:t>
            </w:r>
            <w:r w:rsidR="0021550F">
              <w:rPr>
                <w:rFonts w:ascii="Comic Sans MS" w:eastAsia="Times New Roman" w:hAnsi="Comic Sans MS"/>
              </w:rPr>
              <w:t xml:space="preserve"> College program where they do 3 inter</w:t>
            </w:r>
            <w:r w:rsidR="00A90C61">
              <w:rPr>
                <w:rFonts w:ascii="Comic Sans MS" w:eastAsia="Times New Roman" w:hAnsi="Comic Sans MS"/>
              </w:rPr>
              <w:t>nships</w:t>
            </w:r>
            <w:r w:rsidR="00B91554">
              <w:rPr>
                <w:rFonts w:ascii="Comic Sans MS" w:eastAsia="Times New Roman" w:hAnsi="Comic Sans MS"/>
              </w:rPr>
              <w:t>, on the las</w:t>
            </w:r>
            <w:r w:rsidR="001372DB">
              <w:rPr>
                <w:rFonts w:ascii="Comic Sans MS" w:eastAsia="Times New Roman" w:hAnsi="Comic Sans MS"/>
              </w:rPr>
              <w:t>t</w:t>
            </w:r>
            <w:r w:rsidR="00A90C61">
              <w:rPr>
                <w:rFonts w:ascii="Comic Sans MS" w:eastAsia="Times New Roman" w:hAnsi="Comic Sans MS"/>
              </w:rPr>
              <w:t xml:space="preserve"> internship</w:t>
            </w:r>
            <w:r w:rsidR="001372DB">
              <w:rPr>
                <w:rFonts w:ascii="Comic Sans MS" w:eastAsia="Times New Roman" w:hAnsi="Comic Sans MS"/>
              </w:rPr>
              <w:t xml:space="preserve"> the candidate has choice of County where they</w:t>
            </w:r>
            <w:r w:rsidR="000F2BC0">
              <w:rPr>
                <w:rFonts w:ascii="Comic Sans MS" w:eastAsia="Times New Roman" w:hAnsi="Comic Sans MS"/>
              </w:rPr>
              <w:t xml:space="preserve"> </w:t>
            </w:r>
            <w:r w:rsidR="00546F1C">
              <w:rPr>
                <w:rFonts w:ascii="Comic Sans MS" w:eastAsia="Times New Roman" w:hAnsi="Comic Sans MS"/>
              </w:rPr>
              <w:t>want to learn</w:t>
            </w:r>
            <w:r w:rsidR="008B7645">
              <w:rPr>
                <w:rFonts w:ascii="Comic Sans MS" w:eastAsia="Times New Roman" w:hAnsi="Comic Sans MS"/>
              </w:rPr>
              <w:t xml:space="preserve"> and do a </w:t>
            </w:r>
            <w:proofErr w:type="gramStart"/>
            <w:r w:rsidR="00891E20">
              <w:rPr>
                <w:rFonts w:ascii="Comic Sans MS" w:eastAsia="Times New Roman" w:hAnsi="Comic Sans MS"/>
              </w:rPr>
              <w:t>3 week</w:t>
            </w:r>
            <w:proofErr w:type="gramEnd"/>
            <w:r w:rsidR="00891E20">
              <w:rPr>
                <w:rFonts w:ascii="Comic Sans MS" w:eastAsia="Times New Roman" w:hAnsi="Comic Sans MS"/>
              </w:rPr>
              <w:t xml:space="preserve"> internship</w:t>
            </w:r>
            <w:r w:rsidR="007B5A65">
              <w:rPr>
                <w:rFonts w:ascii="Comic Sans MS" w:eastAsia="Times New Roman" w:hAnsi="Comic Sans MS"/>
              </w:rPr>
              <w:t xml:space="preserve"> here where they</w:t>
            </w:r>
            <w:r w:rsidR="00095AC0">
              <w:rPr>
                <w:rFonts w:ascii="Comic Sans MS" w:eastAsia="Times New Roman" w:hAnsi="Comic Sans MS"/>
              </w:rPr>
              <w:t xml:space="preserve"> do</w:t>
            </w:r>
            <w:r w:rsidR="0099552E">
              <w:rPr>
                <w:rFonts w:ascii="Comic Sans MS" w:eastAsia="Times New Roman" w:hAnsi="Comic Sans MS"/>
              </w:rPr>
              <w:t xml:space="preserve"> </w:t>
            </w:r>
            <w:r w:rsidR="00597810">
              <w:rPr>
                <w:rFonts w:ascii="Comic Sans MS" w:eastAsia="Times New Roman" w:hAnsi="Comic Sans MS"/>
              </w:rPr>
              <w:t>patrol</w:t>
            </w:r>
            <w:r w:rsidR="00922593">
              <w:rPr>
                <w:rFonts w:ascii="Comic Sans MS" w:eastAsia="Times New Roman" w:hAnsi="Comic Sans MS"/>
              </w:rPr>
              <w:t>, services</w:t>
            </w:r>
            <w:r w:rsidR="00167A36">
              <w:rPr>
                <w:rFonts w:ascii="Comic Sans MS" w:eastAsia="Times New Roman" w:hAnsi="Comic Sans MS"/>
              </w:rPr>
              <w:t>,</w:t>
            </w:r>
            <w:r w:rsidR="006443F0">
              <w:rPr>
                <w:rFonts w:ascii="Comic Sans MS" w:eastAsia="Times New Roman" w:hAnsi="Comic Sans MS"/>
              </w:rPr>
              <w:t xml:space="preserve"> ride along,</w:t>
            </w:r>
            <w:r w:rsidR="00597810">
              <w:rPr>
                <w:rFonts w:ascii="Comic Sans MS" w:eastAsia="Times New Roman" w:hAnsi="Comic Sans MS"/>
              </w:rPr>
              <w:t xml:space="preserve"> </w:t>
            </w:r>
            <w:r w:rsidR="00095AC0">
              <w:rPr>
                <w:rFonts w:ascii="Comic Sans MS" w:eastAsia="Times New Roman" w:hAnsi="Comic Sans MS"/>
              </w:rPr>
              <w:t xml:space="preserve">and </w:t>
            </w:r>
            <w:r w:rsidR="00597810">
              <w:rPr>
                <w:rFonts w:ascii="Comic Sans MS" w:eastAsia="Times New Roman" w:hAnsi="Comic Sans MS"/>
              </w:rPr>
              <w:t>j</w:t>
            </w:r>
            <w:r w:rsidR="001638A6">
              <w:rPr>
                <w:rFonts w:ascii="Comic Sans MS" w:eastAsia="Times New Roman" w:hAnsi="Comic Sans MS"/>
              </w:rPr>
              <w:t>ails</w:t>
            </w:r>
            <w:r w:rsidR="001A109C">
              <w:rPr>
                <w:rFonts w:ascii="Comic Sans MS" w:eastAsia="Times New Roman" w:hAnsi="Comic Sans MS"/>
              </w:rPr>
              <w:t>. Candidates get paid while they are here.</w:t>
            </w:r>
            <w:r w:rsidR="006443F0">
              <w:rPr>
                <w:rFonts w:ascii="Comic Sans MS" w:eastAsia="Times New Roman" w:hAnsi="Comic Sans MS"/>
              </w:rPr>
              <w:t xml:space="preserve">  </w:t>
            </w:r>
            <w:r w:rsidR="00F32F42">
              <w:rPr>
                <w:rFonts w:ascii="Comic Sans MS" w:eastAsia="Times New Roman" w:hAnsi="Comic Sans MS"/>
              </w:rPr>
              <w:t xml:space="preserve">CNOA </w:t>
            </w:r>
            <w:r w:rsidR="00DA1F84">
              <w:rPr>
                <w:rFonts w:ascii="Comic Sans MS" w:eastAsia="Times New Roman" w:hAnsi="Comic Sans MS"/>
              </w:rPr>
              <w:t xml:space="preserve">also receives request from </w:t>
            </w:r>
            <w:r w:rsidR="00AE31DA">
              <w:rPr>
                <w:rFonts w:ascii="Comic Sans MS" w:eastAsia="Times New Roman" w:hAnsi="Comic Sans MS"/>
              </w:rPr>
              <w:t>I</w:t>
            </w:r>
            <w:r w:rsidR="00DA1F84">
              <w:rPr>
                <w:rFonts w:ascii="Comic Sans MS" w:eastAsia="Times New Roman" w:hAnsi="Comic Sans MS"/>
              </w:rPr>
              <w:t>PA</w:t>
            </w:r>
            <w:r w:rsidR="00BF6C8B">
              <w:rPr>
                <w:rFonts w:ascii="Comic Sans MS" w:eastAsia="Times New Roman" w:hAnsi="Comic Sans MS"/>
              </w:rPr>
              <w:t xml:space="preserve">, CNOA </w:t>
            </w:r>
            <w:r w:rsidR="00F32F42">
              <w:rPr>
                <w:rFonts w:ascii="Comic Sans MS" w:eastAsia="Times New Roman" w:hAnsi="Comic Sans MS"/>
              </w:rPr>
              <w:t>h</w:t>
            </w:r>
            <w:r w:rsidR="00C67544">
              <w:rPr>
                <w:rFonts w:ascii="Comic Sans MS" w:eastAsia="Times New Roman" w:hAnsi="Comic Sans MS"/>
              </w:rPr>
              <w:t xml:space="preserve">elps connect </w:t>
            </w:r>
            <w:r w:rsidR="0007045D">
              <w:rPr>
                <w:rFonts w:ascii="Comic Sans MS" w:eastAsia="Times New Roman" w:hAnsi="Comic Sans MS"/>
              </w:rPr>
              <w:t>International Police Of</w:t>
            </w:r>
            <w:r w:rsidR="00C67544">
              <w:rPr>
                <w:rFonts w:ascii="Comic Sans MS" w:eastAsia="Times New Roman" w:hAnsi="Comic Sans MS"/>
              </w:rPr>
              <w:t>ficers that are here</w:t>
            </w:r>
            <w:r w:rsidR="00DB7627">
              <w:rPr>
                <w:rFonts w:ascii="Comic Sans MS" w:eastAsia="Times New Roman" w:hAnsi="Comic Sans MS"/>
              </w:rPr>
              <w:t xml:space="preserve"> </w:t>
            </w:r>
            <w:r w:rsidR="00C52012">
              <w:rPr>
                <w:rFonts w:ascii="Comic Sans MS" w:eastAsia="Times New Roman" w:hAnsi="Comic Sans MS"/>
              </w:rPr>
              <w:t>on vacations</w:t>
            </w:r>
            <w:r w:rsidR="00504727">
              <w:rPr>
                <w:rFonts w:ascii="Comic Sans MS" w:eastAsia="Times New Roman" w:hAnsi="Comic Sans MS"/>
              </w:rPr>
              <w:t xml:space="preserve"> and </w:t>
            </w:r>
            <w:r w:rsidR="00C52012">
              <w:rPr>
                <w:rFonts w:ascii="Comic Sans MS" w:eastAsia="Times New Roman" w:hAnsi="Comic Sans MS"/>
              </w:rPr>
              <w:t>wants to</w:t>
            </w:r>
            <w:r w:rsidR="00504727">
              <w:rPr>
                <w:rFonts w:ascii="Comic Sans MS" w:eastAsia="Times New Roman" w:hAnsi="Comic Sans MS"/>
              </w:rPr>
              <w:t xml:space="preserve"> </w:t>
            </w:r>
            <w:r w:rsidR="00C52012">
              <w:rPr>
                <w:rFonts w:ascii="Comic Sans MS" w:eastAsia="Times New Roman" w:hAnsi="Comic Sans MS"/>
              </w:rPr>
              <w:t xml:space="preserve">trade patches or see </w:t>
            </w:r>
            <w:r w:rsidR="00B3134B">
              <w:rPr>
                <w:rFonts w:ascii="Comic Sans MS" w:eastAsia="Times New Roman" w:hAnsi="Comic Sans MS"/>
              </w:rPr>
              <w:t>what other stations are like</w:t>
            </w:r>
            <w:r w:rsidR="00504727">
              <w:rPr>
                <w:rFonts w:ascii="Comic Sans MS" w:eastAsia="Times New Roman" w:hAnsi="Comic Sans MS"/>
              </w:rPr>
              <w:t>.</w:t>
            </w:r>
            <w:r w:rsidR="00EB6E48">
              <w:rPr>
                <w:rFonts w:ascii="Comic Sans MS" w:eastAsia="Times New Roman" w:hAnsi="Comic Sans MS"/>
              </w:rPr>
              <w:t xml:space="preserve"> CNOA </w:t>
            </w:r>
            <w:r w:rsidR="00EE17BA">
              <w:rPr>
                <w:rFonts w:ascii="Comic Sans MS" w:eastAsia="Times New Roman" w:hAnsi="Comic Sans MS"/>
              </w:rPr>
              <w:t xml:space="preserve">hosted officers </w:t>
            </w:r>
            <w:r w:rsidR="00B46DD4">
              <w:rPr>
                <w:rFonts w:ascii="Comic Sans MS" w:eastAsia="Times New Roman" w:hAnsi="Comic Sans MS"/>
              </w:rPr>
              <w:t>from Germany, Norway, Sweeden</w:t>
            </w:r>
            <w:r w:rsidR="00AE31DA">
              <w:rPr>
                <w:rFonts w:ascii="Comic Sans MS" w:eastAsia="Times New Roman" w:hAnsi="Comic Sans MS"/>
              </w:rPr>
              <w:t>.  If you know any officer that would like to join IPA</w:t>
            </w:r>
            <w:r w:rsidR="00EF623E">
              <w:rPr>
                <w:rFonts w:ascii="Comic Sans MS" w:eastAsia="Times New Roman" w:hAnsi="Comic Sans MS"/>
              </w:rPr>
              <w:t xml:space="preserve"> (CNOA) membership is $35/year</w:t>
            </w:r>
            <w:r w:rsidR="004673F5">
              <w:rPr>
                <w:rFonts w:ascii="Comic Sans MS" w:eastAsia="Times New Roman" w:hAnsi="Comic Sans MS"/>
              </w:rPr>
              <w:t xml:space="preserve">.  See </w:t>
            </w:r>
            <w:r w:rsidR="004673F5">
              <w:rPr>
                <w:rFonts w:ascii="Comic Sans MS" w:eastAsia="Times New Roman" w:hAnsi="Comic Sans MS"/>
              </w:rPr>
              <w:lastRenderedPageBreak/>
              <w:t xml:space="preserve">weblink for more information </w:t>
            </w:r>
            <w:hyperlink r:id="rId15" w:history="1">
              <w:r w:rsidR="004673F5" w:rsidRPr="004673F5">
                <w:rPr>
                  <w:rStyle w:val="Hyperlink"/>
                  <w:rFonts w:ascii="Comic Sans MS" w:eastAsia="Times New Roman" w:hAnsi="Comic Sans MS"/>
                </w:rPr>
                <w:t>International Police Association (IPA) (ipa-usa.org)</w:t>
              </w:r>
            </w:hyperlink>
          </w:p>
          <w:p w14:paraId="4FE2FD5E" w14:textId="48B5F342" w:rsidR="009F3AB4" w:rsidRDefault="002F7E5A" w:rsidP="009F3AB4">
            <w:pPr>
              <w:rPr>
                <w:rStyle w:val="Hyperlink"/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/>
              </w:rPr>
              <w:t xml:space="preserve">CNOA has </w:t>
            </w:r>
            <w:r w:rsidR="004A63B1">
              <w:rPr>
                <w:rFonts w:ascii="Comic Sans MS" w:eastAsia="Times New Roman" w:hAnsi="Comic Sans MS"/>
              </w:rPr>
              <w:t>10/25/24 Fentanyl Overdose traini</w:t>
            </w:r>
            <w:r>
              <w:rPr>
                <w:rFonts w:ascii="Comic Sans MS" w:eastAsia="Times New Roman" w:hAnsi="Comic Sans MS"/>
              </w:rPr>
              <w:t>ng</w:t>
            </w:r>
            <w:r w:rsidR="009F3AB4">
              <w:rPr>
                <w:rFonts w:ascii="Comic Sans MS" w:eastAsia="Times New Roman" w:hAnsi="Comic Sans MS"/>
              </w:rPr>
              <w:t xml:space="preserve"> in Chula Vista.</w:t>
            </w:r>
            <w:r w:rsidR="009F3AB4">
              <w:rPr>
                <w:rFonts w:ascii="Comic Sans MS" w:eastAsia="Times New Roman" w:hAnsi="Comic Sans MS"/>
              </w:rPr>
              <w:br/>
            </w:r>
            <w:r w:rsidR="009F3AB4">
              <w:rPr>
                <w:rFonts w:ascii="Comic Sans MS" w:eastAsia="Times New Roman" w:hAnsi="Comic Sans MS"/>
              </w:rPr>
              <w:br/>
            </w:r>
            <w:r w:rsidR="009F3AB4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Cancelled - </w:t>
            </w:r>
            <w:proofErr w:type="spellStart"/>
            <w:r w:rsidR="009F3AB4" w:rsidRPr="008378B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Kaisatsu-Jutsu</w:t>
            </w:r>
            <w:proofErr w:type="spellEnd"/>
            <w:r w:rsidR="009F3AB4" w:rsidRPr="008378B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 Japanese Police Compliance Tactics</w:t>
            </w:r>
            <w:r w:rsidR="009F3AB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. Law Offices of David </w:t>
            </w:r>
            <w:proofErr w:type="spellStart"/>
            <w:r w:rsidR="009F3AB4">
              <w:rPr>
                <w:rFonts w:ascii="Comic Sans MS" w:eastAsia="Times New Roman" w:hAnsi="Comic Sans MS" w:cs="Times New Roman"/>
                <w:sz w:val="20"/>
                <w:szCs w:val="20"/>
              </w:rPr>
              <w:t>Demurjian</w:t>
            </w:r>
            <w:proofErr w:type="spellEnd"/>
            <w:r w:rsidR="009F3AB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, APC – Cell 949-287-9709, Email </w:t>
            </w:r>
            <w:hyperlink r:id="rId16" w:history="1">
              <w:r w:rsidR="009F3AB4" w:rsidRPr="008A30A1">
                <w:rPr>
                  <w:rStyle w:val="Hyperlink"/>
                  <w:rFonts w:ascii="Comic Sans MS" w:eastAsia="Times New Roman" w:hAnsi="Comic Sans MS" w:cs="Times New Roman"/>
                  <w:sz w:val="20"/>
                  <w:szCs w:val="20"/>
                </w:rPr>
                <w:t>David@drdesq.com</w:t>
              </w:r>
            </w:hyperlink>
          </w:p>
          <w:p w14:paraId="0692684B" w14:textId="521EDD08" w:rsidR="004C6155" w:rsidRPr="002F7E5A" w:rsidRDefault="004C6155" w:rsidP="002F7E5A">
            <w:pPr>
              <w:rPr>
                <w:rFonts w:ascii="Comic Sans MS" w:eastAsia="Times New Roman" w:hAnsi="Comic Sans MS"/>
              </w:rPr>
            </w:pPr>
          </w:p>
        </w:tc>
      </w:tr>
      <w:tr w:rsidR="00416D03" w:rsidRPr="008302FB" w14:paraId="5882BE15" w14:textId="77777777" w:rsidTr="002D064C">
        <w:trPr>
          <w:trHeight w:val="143"/>
        </w:trPr>
        <w:tc>
          <w:tcPr>
            <w:tcW w:w="563" w:type="dxa"/>
          </w:tcPr>
          <w:p w14:paraId="59E58F7B" w14:textId="6A475841" w:rsidR="00416D03" w:rsidRPr="008302FB" w:rsidRDefault="00D95A51">
            <w:pPr>
              <w:rPr>
                <w:rFonts w:ascii="Comic Sans MS" w:hAnsi="Comic Sans MS"/>
                <w:sz w:val="20"/>
                <w:szCs w:val="20"/>
              </w:rPr>
            </w:pPr>
            <w:r w:rsidRPr="008302FB">
              <w:rPr>
                <w:rFonts w:ascii="Comic Sans MS" w:hAnsi="Comic Sans MS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38" w:type="dxa"/>
          </w:tcPr>
          <w:p w14:paraId="56BE36BA" w14:textId="77777777" w:rsidR="00416D03" w:rsidRPr="008302FB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8302FB">
              <w:rPr>
                <w:rFonts w:ascii="Comic Sans MS" w:hAnsi="Comic Sans MS"/>
                <w:sz w:val="20"/>
                <w:szCs w:val="20"/>
              </w:rPr>
              <w:t>Old Business</w:t>
            </w:r>
          </w:p>
        </w:tc>
        <w:tc>
          <w:tcPr>
            <w:tcW w:w="7299" w:type="dxa"/>
          </w:tcPr>
          <w:p w14:paraId="5A465DA1" w14:textId="2674DDA0" w:rsidR="00D438FE" w:rsidRPr="008302FB" w:rsidRDefault="009F3AB4" w:rsidP="009F3AB4">
            <w:pPr>
              <w:tabs>
                <w:tab w:val="left" w:pos="3960"/>
                <w:tab w:val="left" w:pos="5283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ne.</w:t>
            </w:r>
          </w:p>
        </w:tc>
      </w:tr>
      <w:tr w:rsidR="00416D03" w:rsidRPr="008302FB" w14:paraId="2431AE73" w14:textId="77777777" w:rsidTr="002D064C">
        <w:trPr>
          <w:trHeight w:val="143"/>
        </w:trPr>
        <w:tc>
          <w:tcPr>
            <w:tcW w:w="563" w:type="dxa"/>
          </w:tcPr>
          <w:p w14:paraId="2AC3083E" w14:textId="77777777" w:rsidR="00416D03" w:rsidRPr="008302FB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8302FB">
              <w:rPr>
                <w:rFonts w:ascii="Comic Sans MS" w:hAnsi="Comic Sans MS"/>
                <w:sz w:val="20"/>
                <w:szCs w:val="20"/>
              </w:rPr>
              <w:t xml:space="preserve">3. </w:t>
            </w:r>
          </w:p>
        </w:tc>
        <w:tc>
          <w:tcPr>
            <w:tcW w:w="2338" w:type="dxa"/>
          </w:tcPr>
          <w:p w14:paraId="171FF97C" w14:textId="77777777" w:rsidR="00416D03" w:rsidRPr="008302FB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8302FB">
              <w:rPr>
                <w:rFonts w:ascii="Comic Sans MS" w:hAnsi="Comic Sans MS"/>
                <w:sz w:val="20"/>
                <w:szCs w:val="20"/>
              </w:rPr>
              <w:t>New Business</w:t>
            </w:r>
          </w:p>
        </w:tc>
        <w:tc>
          <w:tcPr>
            <w:tcW w:w="7299" w:type="dxa"/>
          </w:tcPr>
          <w:p w14:paraId="1989E4E4" w14:textId="61DEE2BA" w:rsidR="000452C0" w:rsidRDefault="0054099E" w:rsidP="0001095F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DTMA has elections coming up in November </w:t>
            </w:r>
            <w:r w:rsidR="007B430A">
              <w:rPr>
                <w:rFonts w:ascii="Comic Sans MS" w:hAnsi="Comic Sans MS"/>
                <w:sz w:val="20"/>
                <w:szCs w:val="20"/>
              </w:rPr>
              <w:t xml:space="preserve">21, </w:t>
            </w:r>
            <w:r w:rsidR="00261D8D">
              <w:rPr>
                <w:rFonts w:ascii="Comic Sans MS" w:hAnsi="Comic Sans MS"/>
                <w:sz w:val="20"/>
                <w:szCs w:val="20"/>
              </w:rPr>
              <w:t>2024,</w:t>
            </w:r>
            <w:r w:rsidR="007B430A">
              <w:rPr>
                <w:rFonts w:ascii="Comic Sans MS" w:hAnsi="Comic Sans MS"/>
                <w:sz w:val="20"/>
                <w:szCs w:val="20"/>
              </w:rPr>
              <w:t xml:space="preserve"> meeting for the Vice President and Secretary seats.</w:t>
            </w:r>
            <w:r w:rsidR="00AB0893">
              <w:rPr>
                <w:rFonts w:ascii="Comic Sans MS" w:hAnsi="Comic Sans MS"/>
                <w:sz w:val="20"/>
                <w:szCs w:val="20"/>
              </w:rPr>
              <w:t xml:space="preserve">  If you or you know </w:t>
            </w:r>
            <w:r w:rsidR="00B15813">
              <w:rPr>
                <w:rFonts w:ascii="Comic Sans MS" w:hAnsi="Comic Sans MS"/>
                <w:sz w:val="20"/>
                <w:szCs w:val="20"/>
              </w:rPr>
              <w:t xml:space="preserve">somebody that is interested in </w:t>
            </w:r>
            <w:r w:rsidR="00C24D22">
              <w:rPr>
                <w:rFonts w:ascii="Comic Sans MS" w:hAnsi="Comic Sans MS"/>
                <w:sz w:val="20"/>
                <w:szCs w:val="20"/>
              </w:rPr>
              <w:t xml:space="preserve">filling </w:t>
            </w:r>
            <w:r w:rsidR="00B15813">
              <w:rPr>
                <w:rFonts w:ascii="Comic Sans MS" w:hAnsi="Comic Sans MS"/>
                <w:sz w:val="20"/>
                <w:szCs w:val="20"/>
              </w:rPr>
              <w:t xml:space="preserve">those </w:t>
            </w:r>
            <w:r w:rsidR="008A691B">
              <w:rPr>
                <w:rFonts w:ascii="Comic Sans MS" w:hAnsi="Comic Sans MS"/>
                <w:sz w:val="20"/>
                <w:szCs w:val="20"/>
              </w:rPr>
              <w:t>positions,</w:t>
            </w:r>
            <w:r w:rsidR="00B15813">
              <w:rPr>
                <w:rFonts w:ascii="Comic Sans MS" w:hAnsi="Comic Sans MS"/>
                <w:sz w:val="20"/>
                <w:szCs w:val="20"/>
              </w:rPr>
              <w:t xml:space="preserve"> please submit your nomin</w:t>
            </w:r>
            <w:r w:rsidR="00511424">
              <w:rPr>
                <w:rFonts w:ascii="Comic Sans MS" w:hAnsi="Comic Sans MS"/>
                <w:sz w:val="20"/>
                <w:szCs w:val="20"/>
              </w:rPr>
              <w:t>ation ballot by November 1</w:t>
            </w:r>
            <w:r w:rsidR="00511424" w:rsidRPr="00511424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="00511424"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. </w:t>
            </w:r>
            <w:r w:rsidR="005114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75365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375365" w:rsidRPr="00520583">
              <w:rPr>
                <w:rFonts w:ascii="Comic Sans MS" w:hAnsi="Comic Sans MS"/>
                <w:sz w:val="20"/>
                <w:szCs w:val="20"/>
                <w:highlight w:val="yellow"/>
              </w:rPr>
              <w:t>Submit election ballot no later than November 15, 2024</w:t>
            </w:r>
            <w:r w:rsidR="006A71EC" w:rsidRPr="00520583">
              <w:rPr>
                <w:rFonts w:ascii="Comic Sans MS" w:hAnsi="Comic Sans MS"/>
                <w:sz w:val="20"/>
                <w:szCs w:val="20"/>
                <w:highlight w:val="yellow"/>
              </w:rPr>
              <w:t>.</w:t>
            </w:r>
            <w:r w:rsidR="00BA058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A71EC">
              <w:rPr>
                <w:rFonts w:ascii="Comic Sans MS" w:hAnsi="Comic Sans MS"/>
                <w:sz w:val="20"/>
                <w:szCs w:val="20"/>
              </w:rPr>
              <w:t>E</w:t>
            </w:r>
            <w:r w:rsidR="00BA0589">
              <w:rPr>
                <w:rFonts w:ascii="Comic Sans MS" w:hAnsi="Comic Sans MS"/>
                <w:sz w:val="20"/>
                <w:szCs w:val="20"/>
              </w:rPr>
              <w:t>lection results will be announced at the November 21</w:t>
            </w:r>
            <w:r w:rsidR="00E84BEE" w:rsidRPr="00E84BEE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="00E84BEE">
              <w:rPr>
                <w:rFonts w:ascii="Comic Sans MS" w:hAnsi="Comic Sans MS"/>
                <w:sz w:val="20"/>
                <w:szCs w:val="20"/>
              </w:rPr>
              <w:t xml:space="preserve"> meeting.</w:t>
            </w:r>
          </w:p>
          <w:p w14:paraId="68D8D2EB" w14:textId="77777777" w:rsidR="000452C0" w:rsidRDefault="000452C0" w:rsidP="0001095F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</w:p>
          <w:p w14:paraId="7D825C77" w14:textId="77777777" w:rsidR="00BA44F9" w:rsidRDefault="000452C0" w:rsidP="0001095F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25 SDTMA Membership Dues</w:t>
            </w:r>
            <w:r w:rsidR="00306839">
              <w:rPr>
                <w:rFonts w:ascii="Comic Sans MS" w:hAnsi="Comic Sans MS"/>
                <w:sz w:val="20"/>
                <w:szCs w:val="20"/>
              </w:rPr>
              <w:t xml:space="preserve">.  Please </w:t>
            </w:r>
            <w:r w:rsidR="00770DA9">
              <w:rPr>
                <w:rFonts w:ascii="Comic Sans MS" w:hAnsi="Comic Sans MS"/>
                <w:sz w:val="20"/>
                <w:szCs w:val="20"/>
              </w:rPr>
              <w:t>renew</w:t>
            </w:r>
            <w:r w:rsidR="001B23CC">
              <w:rPr>
                <w:rFonts w:ascii="Comic Sans MS" w:hAnsi="Comic Sans MS"/>
                <w:sz w:val="20"/>
                <w:szCs w:val="20"/>
              </w:rPr>
              <w:t xml:space="preserve"> by January </w:t>
            </w:r>
            <w:r w:rsidR="006578A1">
              <w:rPr>
                <w:rFonts w:ascii="Comic Sans MS" w:hAnsi="Comic Sans MS"/>
                <w:sz w:val="20"/>
                <w:szCs w:val="20"/>
              </w:rPr>
              <w:t>16</w:t>
            </w:r>
            <w:r w:rsidR="001B23CC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3B5AB6">
              <w:rPr>
                <w:rFonts w:ascii="Comic Sans MS" w:hAnsi="Comic Sans MS"/>
                <w:sz w:val="20"/>
                <w:szCs w:val="20"/>
              </w:rPr>
              <w:t>2025,</w:t>
            </w:r>
            <w:r w:rsidR="006578A1">
              <w:rPr>
                <w:rFonts w:ascii="Comic Sans MS" w:hAnsi="Comic Sans MS"/>
                <w:sz w:val="20"/>
                <w:szCs w:val="20"/>
              </w:rPr>
              <w:t xml:space="preserve"> meeting</w:t>
            </w:r>
            <w:r w:rsidR="001B23CC">
              <w:rPr>
                <w:rFonts w:ascii="Comic Sans MS" w:hAnsi="Comic Sans MS"/>
                <w:sz w:val="20"/>
                <w:szCs w:val="20"/>
              </w:rPr>
              <w:t>.</w:t>
            </w:r>
            <w:r w:rsidR="00C2692C">
              <w:rPr>
                <w:rFonts w:ascii="Comic Sans MS" w:hAnsi="Comic Sans MS"/>
                <w:sz w:val="20"/>
                <w:szCs w:val="20"/>
              </w:rPr>
              <w:br/>
            </w:r>
          </w:p>
          <w:p w14:paraId="467DA9E3" w14:textId="77777777" w:rsidR="00CE6504" w:rsidRDefault="00CE6504" w:rsidP="0001095F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rlos Cardoza</w:t>
            </w:r>
            <w:r w:rsidR="00220A11">
              <w:rPr>
                <w:rFonts w:ascii="Comic Sans MS" w:hAnsi="Comic Sans MS"/>
                <w:sz w:val="20"/>
                <w:szCs w:val="20"/>
              </w:rPr>
              <w:t xml:space="preserve">- </w:t>
            </w:r>
            <w:proofErr w:type="spellStart"/>
            <w:r w:rsidR="00220A11">
              <w:rPr>
                <w:rFonts w:ascii="Comic Sans MS" w:hAnsi="Comic Sans MS"/>
                <w:sz w:val="20"/>
                <w:szCs w:val="20"/>
              </w:rPr>
              <w:t>MiraCosta</w:t>
            </w:r>
            <w:proofErr w:type="spellEnd"/>
            <w:r w:rsidR="00220A11">
              <w:rPr>
                <w:rFonts w:ascii="Comic Sans MS" w:hAnsi="Comic Sans MS"/>
                <w:sz w:val="20"/>
                <w:szCs w:val="20"/>
              </w:rPr>
              <w:t xml:space="preserve"> PD will be hosting Axon Instructor Course</w:t>
            </w:r>
            <w:r w:rsidR="00126B59">
              <w:rPr>
                <w:rFonts w:ascii="Comic Sans MS" w:hAnsi="Comic Sans MS"/>
                <w:sz w:val="20"/>
                <w:szCs w:val="20"/>
              </w:rPr>
              <w:t xml:space="preserve"> some time in March 2025. </w:t>
            </w:r>
            <w:r w:rsidR="005B4B94">
              <w:rPr>
                <w:rFonts w:ascii="Comic Sans MS" w:hAnsi="Comic Sans MS"/>
                <w:sz w:val="20"/>
                <w:szCs w:val="20"/>
              </w:rPr>
              <w:t xml:space="preserve">Course location will </w:t>
            </w:r>
            <w:r w:rsidR="004476E5">
              <w:rPr>
                <w:rFonts w:ascii="Comic Sans MS" w:hAnsi="Comic Sans MS"/>
                <w:sz w:val="20"/>
                <w:szCs w:val="20"/>
              </w:rPr>
              <w:t>either be in Oceanside or o</w:t>
            </w:r>
            <w:r w:rsidR="00BF4027">
              <w:rPr>
                <w:rFonts w:ascii="Comic Sans MS" w:hAnsi="Comic Sans MS"/>
                <w:sz w:val="20"/>
                <w:szCs w:val="20"/>
              </w:rPr>
              <w:t>ff the 5 freeway in Encinitas. Course d</w:t>
            </w:r>
            <w:r w:rsidR="00126B59">
              <w:rPr>
                <w:rFonts w:ascii="Comic Sans MS" w:hAnsi="Comic Sans MS"/>
                <w:sz w:val="20"/>
                <w:szCs w:val="20"/>
              </w:rPr>
              <w:t>ates to be announced in January.</w:t>
            </w:r>
            <w:r w:rsidR="005B4B9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F6284">
              <w:rPr>
                <w:rFonts w:ascii="Comic Sans MS" w:hAnsi="Comic Sans MS"/>
                <w:sz w:val="20"/>
                <w:szCs w:val="20"/>
              </w:rPr>
              <w:t xml:space="preserve">  Training for X26 and maybe combine </w:t>
            </w:r>
            <w:r w:rsidR="00B007A0">
              <w:rPr>
                <w:rFonts w:ascii="Comic Sans MS" w:hAnsi="Comic Sans MS"/>
                <w:sz w:val="20"/>
                <w:szCs w:val="20"/>
              </w:rPr>
              <w:t>the class for the X10</w:t>
            </w:r>
            <w:r w:rsidR="002719B9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40B2BE0C" w14:textId="00A60097" w:rsidR="002719B9" w:rsidRPr="008302FB" w:rsidRDefault="002719B9" w:rsidP="0001095F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16D03" w:rsidRPr="008302FB" w14:paraId="57E3A667" w14:textId="77777777" w:rsidTr="002D064C">
        <w:trPr>
          <w:trHeight w:val="5816"/>
        </w:trPr>
        <w:tc>
          <w:tcPr>
            <w:tcW w:w="563" w:type="dxa"/>
          </w:tcPr>
          <w:p w14:paraId="20FE2E52" w14:textId="2610730D" w:rsidR="00416D03" w:rsidRPr="008302FB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8302FB">
              <w:rPr>
                <w:rFonts w:ascii="Comic Sans MS" w:hAnsi="Comic Sans MS"/>
                <w:sz w:val="20"/>
                <w:szCs w:val="20"/>
              </w:rPr>
              <w:t xml:space="preserve">4. </w:t>
            </w:r>
          </w:p>
        </w:tc>
        <w:tc>
          <w:tcPr>
            <w:tcW w:w="2338" w:type="dxa"/>
          </w:tcPr>
          <w:p w14:paraId="5243D0A3" w14:textId="77777777" w:rsidR="00416D03" w:rsidRPr="008302FB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8302FB">
              <w:rPr>
                <w:rFonts w:ascii="Comic Sans MS" w:hAnsi="Comic Sans MS"/>
                <w:sz w:val="20"/>
                <w:szCs w:val="20"/>
              </w:rPr>
              <w:t>POST Report</w:t>
            </w:r>
          </w:p>
        </w:tc>
        <w:tc>
          <w:tcPr>
            <w:tcW w:w="7299" w:type="dxa"/>
          </w:tcPr>
          <w:p w14:paraId="0EA7D6AF" w14:textId="47DEA24B" w:rsidR="007177C3" w:rsidRPr="008302FB" w:rsidRDefault="00857A56" w:rsidP="00606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an </w:t>
            </w:r>
            <w:r w:rsidR="00350ED3">
              <w:rPr>
                <w:rFonts w:ascii="Comic Sans MS" w:hAnsi="Comic Sans MS"/>
                <w:sz w:val="20"/>
                <w:szCs w:val="20"/>
              </w:rPr>
              <w:t xml:space="preserve">Schmitt </w:t>
            </w:r>
            <w:r>
              <w:rPr>
                <w:rFonts w:ascii="Comic Sans MS" w:hAnsi="Comic Sans MS"/>
                <w:sz w:val="20"/>
                <w:szCs w:val="20"/>
              </w:rPr>
              <w:t>unable to attend today’s meeting</w:t>
            </w:r>
            <w:r w:rsidR="00B712FA">
              <w:rPr>
                <w:rFonts w:ascii="Comic Sans MS" w:hAnsi="Comic Sans MS"/>
                <w:sz w:val="20"/>
                <w:szCs w:val="20"/>
              </w:rPr>
              <w:t xml:space="preserve">.  </w:t>
            </w:r>
            <w:r w:rsidR="00360BA1">
              <w:rPr>
                <w:rFonts w:ascii="Comic Sans MS" w:hAnsi="Comic Sans MS"/>
                <w:sz w:val="20"/>
                <w:szCs w:val="20"/>
              </w:rPr>
              <w:t xml:space="preserve">For POST Report </w:t>
            </w:r>
            <w:r w:rsidR="00863A7D">
              <w:rPr>
                <w:rFonts w:ascii="Comic Sans MS" w:hAnsi="Comic Sans MS"/>
                <w:sz w:val="20"/>
                <w:szCs w:val="20"/>
              </w:rPr>
              <w:t>r</w:t>
            </w:r>
            <w:r w:rsidR="00FC119F">
              <w:rPr>
                <w:rFonts w:ascii="Comic Sans MS" w:hAnsi="Comic Sans MS"/>
                <w:sz w:val="20"/>
                <w:szCs w:val="20"/>
              </w:rPr>
              <w:t>eview</w:t>
            </w:r>
            <w:r w:rsidR="00863A7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C119F">
              <w:rPr>
                <w:rFonts w:ascii="Comic Sans MS" w:hAnsi="Comic Sans MS"/>
                <w:sz w:val="20"/>
                <w:szCs w:val="20"/>
              </w:rPr>
              <w:t xml:space="preserve">SDTMA’s </w:t>
            </w:r>
            <w:r w:rsidR="001B3B3F">
              <w:rPr>
                <w:rFonts w:ascii="Comic Sans MS" w:hAnsi="Comic Sans MS"/>
                <w:sz w:val="20"/>
                <w:szCs w:val="20"/>
              </w:rPr>
              <w:t>last m</w:t>
            </w:r>
            <w:r w:rsidR="00BF765B">
              <w:rPr>
                <w:rFonts w:ascii="Comic Sans MS" w:hAnsi="Comic Sans MS"/>
                <w:sz w:val="20"/>
                <w:szCs w:val="20"/>
              </w:rPr>
              <w:t xml:space="preserve">eeting </w:t>
            </w:r>
            <w:r w:rsidR="001B3B3F">
              <w:rPr>
                <w:rFonts w:ascii="Comic Sans MS" w:hAnsi="Comic Sans MS"/>
                <w:sz w:val="20"/>
                <w:szCs w:val="20"/>
              </w:rPr>
              <w:t>m</w:t>
            </w:r>
            <w:r w:rsidR="00BF765B">
              <w:rPr>
                <w:rFonts w:ascii="Comic Sans MS" w:hAnsi="Comic Sans MS"/>
                <w:sz w:val="20"/>
                <w:szCs w:val="20"/>
              </w:rPr>
              <w:t>inutes</w:t>
            </w:r>
            <w:r w:rsidR="001B3B3F">
              <w:rPr>
                <w:rFonts w:ascii="Comic Sans MS" w:hAnsi="Comic Sans MS"/>
                <w:sz w:val="20"/>
                <w:szCs w:val="20"/>
              </w:rPr>
              <w:t xml:space="preserve"> in July;</w:t>
            </w:r>
            <w:r w:rsidR="00BF765B">
              <w:rPr>
                <w:rFonts w:ascii="Comic Sans MS" w:hAnsi="Comic Sans MS"/>
                <w:sz w:val="20"/>
                <w:szCs w:val="20"/>
              </w:rPr>
              <w:t xml:space="preserve"> Section 4</w:t>
            </w:r>
            <w:r w:rsidR="00BD48B7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416D03" w:rsidRPr="008302FB" w14:paraId="00310670" w14:textId="77777777" w:rsidTr="002D064C">
        <w:trPr>
          <w:trHeight w:val="3357"/>
        </w:trPr>
        <w:tc>
          <w:tcPr>
            <w:tcW w:w="563" w:type="dxa"/>
          </w:tcPr>
          <w:p w14:paraId="5373AB69" w14:textId="77777777" w:rsidR="00416D03" w:rsidRPr="008302FB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8302FB">
              <w:rPr>
                <w:rFonts w:ascii="Comic Sans MS" w:hAnsi="Comic Sans MS"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2338" w:type="dxa"/>
          </w:tcPr>
          <w:p w14:paraId="1783CDDD" w14:textId="77777777" w:rsidR="00416D03" w:rsidRPr="008302FB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8302FB">
              <w:rPr>
                <w:rFonts w:ascii="Comic Sans MS" w:hAnsi="Comic Sans MS"/>
                <w:sz w:val="20"/>
                <w:szCs w:val="20"/>
              </w:rPr>
              <w:t>Open Forum</w:t>
            </w:r>
          </w:p>
        </w:tc>
        <w:tc>
          <w:tcPr>
            <w:tcW w:w="7299" w:type="dxa"/>
          </w:tcPr>
          <w:p w14:paraId="3C8B1F41" w14:textId="13219B9E" w:rsidR="00B5625E" w:rsidRDefault="006A0871" w:rsidP="00B05CBE">
            <w:pPr>
              <w:pStyle w:val="Default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b/>
                <w:bCs/>
                <w:sz w:val="20"/>
                <w:szCs w:val="20"/>
                <w:lang w:eastAsia="ar-SA"/>
              </w:rPr>
              <w:t>Lea Corbin, Coronado PD</w:t>
            </w:r>
            <w:r w:rsidR="00B5625E">
              <w:rPr>
                <w:rFonts w:ascii="Comic Sans MS" w:eastAsia="PMingLiU" w:hAnsi="Comic Sans MS" w:cs="Tahoma"/>
                <w:b/>
                <w:bCs/>
                <w:sz w:val="20"/>
                <w:szCs w:val="20"/>
                <w:lang w:eastAsia="ar-SA"/>
              </w:rPr>
              <w:t>;</w:t>
            </w:r>
            <w:r w:rsidR="007B7034">
              <w:rPr>
                <w:rFonts w:ascii="Comic Sans MS" w:eastAsia="PMingLiU" w:hAnsi="Comic Sans MS" w:cs="Tahoma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7B7034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Hosting 5-day </w:t>
            </w:r>
            <w:r w:rsidR="002B3FD1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Yoga for 1</w:t>
            </w:r>
            <w:r w:rsidR="002B3FD1" w:rsidRPr="002B3FD1">
              <w:rPr>
                <w:rFonts w:ascii="Comic Sans MS" w:eastAsia="PMingLiU" w:hAnsi="Comic Sans MS" w:cs="Tahoma"/>
                <w:sz w:val="20"/>
                <w:szCs w:val="20"/>
                <w:vertAlign w:val="superscript"/>
                <w:lang w:eastAsia="ar-SA"/>
              </w:rPr>
              <w:t>st</w:t>
            </w:r>
            <w:r w:rsidR="002B3FD1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Responders</w:t>
            </w:r>
            <w:r w:rsidR="009445D9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(train the </w:t>
            </w:r>
            <w:r w:rsidR="00357997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trainer course)</w:t>
            </w:r>
            <w:r w:rsidR="00C3119C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. </w:t>
            </w:r>
            <w:r w:rsidR="00D935D9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Really good training for your Wellness Unit. </w:t>
            </w:r>
            <w:r w:rsidR="00C3119C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Booked this training over a year and half ago</w:t>
            </w:r>
            <w:r w:rsidR="00714936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before POST</w:t>
            </w:r>
            <w:r w:rsidR="00A705CA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UCSD Wellness Program.</w:t>
            </w:r>
            <w:r w:rsidR="00122344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</w:t>
            </w:r>
            <w:r w:rsidR="00015E24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The company is out of the Midwest</w:t>
            </w:r>
            <w:r w:rsidR="000246CA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, not from California.  </w:t>
            </w:r>
            <w:r w:rsidR="0012389E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Please pass information along to your Fire Department</w:t>
            </w:r>
            <w:r w:rsidR="00622C85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Training Representatives.</w:t>
            </w:r>
            <w:r w:rsidR="00255E7F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 Will be sending out flyers soon.</w:t>
            </w:r>
            <w:r w:rsidR="006F2439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</w:t>
            </w:r>
            <w:r w:rsidR="008706BF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Coronado PD Hosting ICS 300</w:t>
            </w:r>
            <w:r w:rsidR="00A73A9D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in January</w:t>
            </w:r>
            <w:r w:rsidR="008706BF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&amp; 400</w:t>
            </w:r>
            <w:r w:rsidR="00A73A9D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in February</w:t>
            </w:r>
            <w:r w:rsidR="008706BF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.  </w:t>
            </w:r>
            <w:r w:rsidR="00EF3F70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Pre-requisites are </w:t>
            </w:r>
            <w:r w:rsidR="00722B0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ICS 100 &amp; 200.  </w:t>
            </w:r>
            <w:r w:rsidR="00A73AB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br/>
            </w:r>
          </w:p>
          <w:p w14:paraId="09AB8B17" w14:textId="0AE7A6AA" w:rsidR="001324B9" w:rsidRPr="002473E0" w:rsidRDefault="00A73AB3" w:rsidP="00B05CBE">
            <w:pPr>
              <w:pStyle w:val="Default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 w:rsidRPr="00C25CEA">
              <w:rPr>
                <w:rFonts w:ascii="Comic Sans MS" w:eastAsia="PMingLiU" w:hAnsi="Comic Sans MS" w:cs="Tahoma"/>
                <w:b/>
                <w:bCs/>
                <w:sz w:val="20"/>
                <w:szCs w:val="20"/>
                <w:lang w:eastAsia="ar-SA"/>
              </w:rPr>
              <w:t xml:space="preserve">Carlos Carrizosa, </w:t>
            </w:r>
            <w:proofErr w:type="spellStart"/>
            <w:r w:rsidRPr="00C25CEA">
              <w:rPr>
                <w:rFonts w:ascii="Comic Sans MS" w:eastAsia="PMingLiU" w:hAnsi="Comic Sans MS" w:cs="Tahoma"/>
                <w:b/>
                <w:bCs/>
                <w:sz w:val="20"/>
                <w:szCs w:val="20"/>
                <w:lang w:eastAsia="ar-SA"/>
              </w:rPr>
              <w:t>MiraCosta</w:t>
            </w:r>
            <w:proofErr w:type="spellEnd"/>
            <w:r w:rsidRPr="00C25CEA">
              <w:rPr>
                <w:rFonts w:ascii="Comic Sans MS" w:eastAsia="PMingLiU" w:hAnsi="Comic Sans MS" w:cs="Tahoma"/>
                <w:b/>
                <w:bCs/>
                <w:sz w:val="20"/>
                <w:szCs w:val="20"/>
                <w:lang w:eastAsia="ar-SA"/>
              </w:rPr>
              <w:t xml:space="preserve"> PD</w:t>
            </w:r>
            <w:r w:rsidR="00C25CEA" w:rsidRPr="00C25CEA">
              <w:rPr>
                <w:rFonts w:ascii="Comic Sans MS" w:eastAsia="PMingLiU" w:hAnsi="Comic Sans MS" w:cs="Tahoma"/>
                <w:b/>
                <w:bCs/>
                <w:sz w:val="20"/>
                <w:szCs w:val="20"/>
                <w:lang w:eastAsia="ar-SA"/>
              </w:rPr>
              <w:t>;</w:t>
            </w:r>
            <w:r w:rsidR="0071368E">
              <w:rPr>
                <w:rFonts w:ascii="Comic Sans MS" w:eastAsia="PMingLiU" w:hAnsi="Comic Sans MS" w:cs="Tahoma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71368E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Would like to have a d</w:t>
            </w:r>
            <w:r w:rsidR="002473E0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iscussion on Hot Stop</w:t>
            </w:r>
            <w:r w:rsidR="0071368E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training.  How </w:t>
            </w:r>
            <w:r w:rsidR="00C81D07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are your departments</w:t>
            </w:r>
            <w:r w:rsidR="0071368E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handling that</w:t>
            </w:r>
            <w:r w:rsidR="00C81D07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? </w:t>
            </w:r>
            <w:r w:rsidR="001229CC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W</w:t>
            </w:r>
            <w:r w:rsidR="00527F76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hether it was being done </w:t>
            </w:r>
            <w:r w:rsidR="007329EF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individually or</w:t>
            </w:r>
            <w:r w:rsidR="00757B96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</w:t>
            </w:r>
            <w:r w:rsidR="005441F5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based on the 9</w:t>
            </w:r>
            <w:r w:rsidR="005441F5" w:rsidRPr="005441F5">
              <w:rPr>
                <w:rFonts w:ascii="Comic Sans MS" w:eastAsia="PMingLiU" w:hAnsi="Comic Sans MS" w:cs="Tahoma"/>
                <w:sz w:val="20"/>
                <w:szCs w:val="20"/>
                <w:vertAlign w:val="superscript"/>
                <w:lang w:eastAsia="ar-SA"/>
              </w:rPr>
              <w:t>th</w:t>
            </w:r>
            <w:r w:rsidR="005441F5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circuit </w:t>
            </w:r>
            <w:r w:rsidR="001229CC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Court of Appeals ruled that </w:t>
            </w:r>
            <w:r w:rsidR="000208D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officers cannot condu</w:t>
            </w:r>
            <w:r w:rsidR="00B60BD1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ct a high-risk vehicle stop, based </w:t>
            </w:r>
            <w:r w:rsidR="00E7236A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on </w:t>
            </w:r>
            <w:r w:rsidR="00162781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a reasonable suspicion that the vehicle is stolen.</w:t>
            </w:r>
            <w:r w:rsidR="00F45136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 Sgt. Yeates will check with </w:t>
            </w:r>
            <w:r w:rsidR="00933426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Academy Instructors to see how hot stop topic are being taught.</w:t>
            </w:r>
            <w:r w:rsidR="009C72CE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To be discussed further in </w:t>
            </w:r>
            <w:r w:rsidR="005E198A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November’s meeting.</w:t>
            </w:r>
          </w:p>
          <w:p w14:paraId="2B267979" w14:textId="77777777" w:rsidR="00B5625E" w:rsidRDefault="00B5625E" w:rsidP="00B05CBE">
            <w:pPr>
              <w:pStyle w:val="Default"/>
              <w:rPr>
                <w:rFonts w:ascii="Comic Sans MS" w:eastAsia="PMingLiU" w:hAnsi="Comic Sans MS" w:cs="Tahoma"/>
                <w:b/>
                <w:bCs/>
                <w:sz w:val="20"/>
                <w:szCs w:val="20"/>
                <w:lang w:eastAsia="ar-SA"/>
              </w:rPr>
            </w:pPr>
          </w:p>
          <w:p w14:paraId="4C275056" w14:textId="7E65A89D" w:rsidR="001661C9" w:rsidRDefault="0072180C" w:rsidP="00B05CB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PMingLiU" w:hAnsi="Comic Sans MS" w:cs="Tahoma"/>
                <w:b/>
                <w:bCs/>
                <w:sz w:val="20"/>
                <w:szCs w:val="20"/>
                <w:lang w:eastAsia="ar-SA"/>
              </w:rPr>
              <w:t>Melody Batuyong</w:t>
            </w:r>
            <w:r w:rsidR="001100A7" w:rsidRPr="008302FB">
              <w:rPr>
                <w:rFonts w:ascii="Comic Sans MS" w:eastAsia="PMingLiU" w:hAnsi="Comic Sans MS" w:cs="Tahoma"/>
                <w:b/>
                <w:bCs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Comic Sans MS" w:eastAsia="PMingLiU" w:hAnsi="Comic Sans MS" w:cs="Tahoma"/>
                <w:b/>
                <w:bCs/>
                <w:sz w:val="20"/>
                <w:szCs w:val="20"/>
                <w:lang w:eastAsia="ar-SA"/>
              </w:rPr>
              <w:t>SD Harbor PD</w:t>
            </w:r>
            <w:r w:rsidR="00B5625E">
              <w:rPr>
                <w:rFonts w:ascii="Comic Sans MS" w:eastAsia="PMingLiU" w:hAnsi="Comic Sans MS" w:cs="Tahoma"/>
                <w:b/>
                <w:bCs/>
                <w:sz w:val="20"/>
                <w:szCs w:val="20"/>
                <w:lang w:eastAsia="ar-SA"/>
              </w:rPr>
              <w:t>;</w:t>
            </w:r>
            <w:r w:rsidR="00691B37" w:rsidRPr="00C85AD5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</w:t>
            </w:r>
            <w:r w:rsidR="00C85AD5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SDHPD </w:t>
            </w: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hosting</w:t>
            </w:r>
            <w:r w:rsidR="007B3FE7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Assertive Supervision and Leadership Accountability</w:t>
            </w:r>
            <w:r w:rsidR="004530DC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in May 2025</w:t>
            </w:r>
            <w:r w:rsidR="009E0631">
              <w:rPr>
                <w:rFonts w:ascii="Comic Sans MS" w:eastAsia="PMingLiU" w:hAnsi="Comic Sans MS"/>
                <w:sz w:val="20"/>
                <w:szCs w:val="20"/>
                <w:lang w:eastAsia="ar-SA"/>
              </w:rPr>
              <w:t xml:space="preserve"> at the Port of San Diego Administrative Building.</w:t>
            </w:r>
            <w:r w:rsidR="00E64A0B" w:rsidRPr="008302FB">
              <w:rPr>
                <w:rFonts w:ascii="Comic Sans MS" w:hAnsi="Comic Sans MS"/>
                <w:sz w:val="20"/>
                <w:szCs w:val="20"/>
              </w:rPr>
              <w:br/>
            </w:r>
          </w:p>
          <w:p w14:paraId="12AE8518" w14:textId="77777777" w:rsidR="00E201C7" w:rsidRDefault="006F07F6" w:rsidP="000C5C60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F07F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arisa Messier, GTA; </w:t>
            </w:r>
            <w:r w:rsidR="00607A29">
              <w:rPr>
                <w:rFonts w:ascii="Comic Sans MS" w:hAnsi="Comic Sans MS"/>
                <w:sz w:val="20"/>
                <w:szCs w:val="20"/>
              </w:rPr>
              <w:t>Courses for this fiscal year are up on the website.</w:t>
            </w:r>
            <w:r w:rsidR="00FA4939">
              <w:rPr>
                <w:rFonts w:ascii="Comic Sans MS" w:hAnsi="Comic Sans MS"/>
                <w:sz w:val="20"/>
                <w:szCs w:val="20"/>
              </w:rPr>
              <w:t xml:space="preserve"> ICI, IDI, or Management Course</w:t>
            </w:r>
            <w:r w:rsidR="00431595">
              <w:rPr>
                <w:rFonts w:ascii="Comic Sans MS" w:hAnsi="Comic Sans MS"/>
                <w:sz w:val="20"/>
                <w:szCs w:val="20"/>
              </w:rPr>
              <w:t xml:space="preserve"> unsure </w:t>
            </w:r>
            <w:r w:rsidR="001439D5">
              <w:rPr>
                <w:rFonts w:ascii="Comic Sans MS" w:hAnsi="Comic Sans MS"/>
                <w:sz w:val="20"/>
                <w:szCs w:val="20"/>
              </w:rPr>
              <w:t xml:space="preserve">yet </w:t>
            </w:r>
            <w:r w:rsidR="00356FE5">
              <w:rPr>
                <w:rFonts w:ascii="Comic Sans MS" w:hAnsi="Comic Sans MS"/>
                <w:sz w:val="20"/>
                <w:szCs w:val="20"/>
              </w:rPr>
              <w:t xml:space="preserve">this year if </w:t>
            </w:r>
            <w:r w:rsidR="00431595">
              <w:rPr>
                <w:rFonts w:ascii="Comic Sans MS" w:hAnsi="Comic Sans MS"/>
                <w:sz w:val="20"/>
                <w:szCs w:val="20"/>
              </w:rPr>
              <w:t xml:space="preserve">they will run extra sessions depending on </w:t>
            </w:r>
            <w:r w:rsidR="00DD1DF6">
              <w:rPr>
                <w:rFonts w:ascii="Comic Sans MS" w:hAnsi="Comic Sans MS"/>
                <w:sz w:val="20"/>
                <w:szCs w:val="20"/>
              </w:rPr>
              <w:t>if they have any funds left from</w:t>
            </w:r>
            <w:r w:rsidR="00DD07D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31595">
              <w:rPr>
                <w:rFonts w:ascii="Comic Sans MS" w:hAnsi="Comic Sans MS"/>
                <w:sz w:val="20"/>
                <w:szCs w:val="20"/>
              </w:rPr>
              <w:t xml:space="preserve">POST cost saving </w:t>
            </w:r>
            <w:r w:rsidR="00DD07D2">
              <w:rPr>
                <w:rFonts w:ascii="Comic Sans MS" w:hAnsi="Comic Sans MS"/>
                <w:sz w:val="20"/>
                <w:szCs w:val="20"/>
              </w:rPr>
              <w:t>contracts</w:t>
            </w:r>
            <w:r w:rsidR="00C864F0">
              <w:rPr>
                <w:rFonts w:ascii="Comic Sans MS" w:hAnsi="Comic Sans MS"/>
                <w:sz w:val="20"/>
                <w:szCs w:val="20"/>
              </w:rPr>
              <w:t xml:space="preserve"> or if they </w:t>
            </w:r>
            <w:proofErr w:type="gramStart"/>
            <w:r w:rsidR="00C864F0">
              <w:rPr>
                <w:rFonts w:ascii="Comic Sans MS" w:hAnsi="Comic Sans MS"/>
                <w:sz w:val="20"/>
                <w:szCs w:val="20"/>
              </w:rPr>
              <w:t>have to</w:t>
            </w:r>
            <w:proofErr w:type="gramEnd"/>
            <w:r w:rsidR="00C864F0">
              <w:rPr>
                <w:rFonts w:ascii="Comic Sans MS" w:hAnsi="Comic Sans MS"/>
                <w:sz w:val="20"/>
                <w:szCs w:val="20"/>
              </w:rPr>
              <w:t xml:space="preserve"> return funds back</w:t>
            </w:r>
            <w:r w:rsidR="00DD07D2">
              <w:rPr>
                <w:rFonts w:ascii="Comic Sans MS" w:hAnsi="Comic Sans MS"/>
                <w:sz w:val="20"/>
                <w:szCs w:val="20"/>
              </w:rPr>
              <w:t xml:space="preserve">.  If you have people that need classes, please </w:t>
            </w:r>
            <w:r w:rsidR="002D5B23">
              <w:rPr>
                <w:rFonts w:ascii="Comic Sans MS" w:hAnsi="Comic Sans MS"/>
                <w:sz w:val="20"/>
                <w:szCs w:val="20"/>
              </w:rPr>
              <w:t>place them on the wait list and they will be prioritized into the next session</w:t>
            </w:r>
            <w:r w:rsidR="00C864F0">
              <w:rPr>
                <w:rFonts w:ascii="Comic Sans MS" w:hAnsi="Comic Sans MS"/>
                <w:sz w:val="20"/>
                <w:szCs w:val="20"/>
              </w:rPr>
              <w:t>.</w:t>
            </w:r>
            <w:r w:rsidR="006616A7">
              <w:rPr>
                <w:rFonts w:ascii="Comic Sans MS" w:hAnsi="Comic Sans MS"/>
                <w:sz w:val="20"/>
                <w:szCs w:val="20"/>
              </w:rPr>
              <w:t xml:space="preserve">  If you have a student that needs to be registered last minute, call GTA and see if they can squee</w:t>
            </w:r>
            <w:r w:rsidR="009F56B9">
              <w:rPr>
                <w:rFonts w:ascii="Comic Sans MS" w:hAnsi="Comic Sans MS"/>
                <w:sz w:val="20"/>
                <w:szCs w:val="20"/>
              </w:rPr>
              <w:t>ze them in.</w:t>
            </w:r>
            <w:r w:rsidR="00C57979">
              <w:rPr>
                <w:rFonts w:ascii="Comic Sans MS" w:hAnsi="Comic Sans MS"/>
                <w:sz w:val="20"/>
                <w:szCs w:val="20"/>
              </w:rPr>
              <w:br/>
            </w:r>
          </w:p>
          <w:p w14:paraId="42B29CA1" w14:textId="77777777" w:rsidR="003D27ED" w:rsidRDefault="00E201C7" w:rsidP="00F1106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eed fo</w:t>
            </w:r>
            <w:r w:rsidR="009A2321">
              <w:rPr>
                <w:rFonts w:ascii="Comic Sans MS" w:hAnsi="Comic Sans MS"/>
                <w:sz w:val="20"/>
                <w:szCs w:val="20"/>
              </w:rPr>
              <w:t>r additional</w:t>
            </w:r>
            <w:r w:rsidR="00DD0F0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065F8">
              <w:rPr>
                <w:rFonts w:ascii="Comic Sans MS" w:hAnsi="Comic Sans MS"/>
                <w:sz w:val="20"/>
                <w:szCs w:val="20"/>
              </w:rPr>
              <w:t xml:space="preserve">local </w:t>
            </w:r>
            <w:r w:rsidR="0008792D">
              <w:rPr>
                <w:rFonts w:ascii="Comic Sans MS" w:hAnsi="Comic Sans MS"/>
                <w:sz w:val="20"/>
                <w:szCs w:val="20"/>
              </w:rPr>
              <w:t>Supervisory Course</w:t>
            </w:r>
            <w:r w:rsidR="00050576">
              <w:rPr>
                <w:rFonts w:ascii="Comic Sans MS" w:hAnsi="Comic Sans MS"/>
                <w:sz w:val="20"/>
                <w:szCs w:val="20"/>
              </w:rPr>
              <w:t xml:space="preserve"> presenters</w:t>
            </w:r>
            <w:r w:rsidR="0008792D">
              <w:rPr>
                <w:rFonts w:ascii="Comic Sans MS" w:hAnsi="Comic Sans MS"/>
                <w:sz w:val="20"/>
                <w:szCs w:val="20"/>
              </w:rPr>
              <w:t>.</w:t>
            </w:r>
            <w:r w:rsidR="009644C3">
              <w:rPr>
                <w:rFonts w:ascii="Comic Sans MS" w:hAnsi="Comic Sans MS"/>
                <w:sz w:val="20"/>
                <w:szCs w:val="20"/>
              </w:rPr>
              <w:t xml:space="preserve">  Marisa spoke to </w:t>
            </w:r>
            <w:r w:rsidR="00DD0F0D">
              <w:rPr>
                <w:rFonts w:ascii="Comic Sans MS" w:hAnsi="Comic Sans MS"/>
                <w:sz w:val="20"/>
                <w:szCs w:val="20"/>
              </w:rPr>
              <w:t>Dan</w:t>
            </w:r>
            <w:r w:rsidR="008B2FC0">
              <w:rPr>
                <w:rFonts w:ascii="Comic Sans MS" w:hAnsi="Comic Sans MS"/>
                <w:sz w:val="20"/>
                <w:szCs w:val="20"/>
              </w:rPr>
              <w:t xml:space="preserve"> Schmitt POST</w:t>
            </w:r>
            <w:r w:rsidR="00DB74D1">
              <w:rPr>
                <w:rFonts w:ascii="Comic Sans MS" w:hAnsi="Comic Sans MS"/>
                <w:sz w:val="20"/>
                <w:szCs w:val="20"/>
              </w:rPr>
              <w:t xml:space="preserve"> Regional</w:t>
            </w:r>
            <w:r w:rsidR="00D8042E">
              <w:rPr>
                <w:rFonts w:ascii="Comic Sans MS" w:hAnsi="Comic Sans MS"/>
                <w:sz w:val="20"/>
                <w:szCs w:val="20"/>
              </w:rPr>
              <w:t xml:space="preserve"> Representative prior to reaching out to </w:t>
            </w:r>
            <w:r w:rsidR="009644C3">
              <w:rPr>
                <w:rFonts w:ascii="Comic Sans MS" w:hAnsi="Comic Sans MS"/>
                <w:sz w:val="20"/>
                <w:szCs w:val="20"/>
              </w:rPr>
              <w:t xml:space="preserve">Jim </w:t>
            </w:r>
            <w:proofErr w:type="spellStart"/>
            <w:r w:rsidR="009644C3">
              <w:rPr>
                <w:rFonts w:ascii="Comic Sans MS" w:hAnsi="Comic Sans MS"/>
                <w:sz w:val="20"/>
                <w:szCs w:val="20"/>
              </w:rPr>
              <w:t>Katapodis</w:t>
            </w:r>
            <w:proofErr w:type="spellEnd"/>
            <w:r w:rsidR="009644C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026D6">
              <w:rPr>
                <w:rFonts w:ascii="Comic Sans MS" w:hAnsi="Comic Sans MS"/>
                <w:sz w:val="20"/>
                <w:szCs w:val="20"/>
              </w:rPr>
              <w:t>- c</w:t>
            </w:r>
            <w:r w:rsidR="0044316A">
              <w:rPr>
                <w:rFonts w:ascii="Comic Sans MS" w:hAnsi="Comic Sans MS"/>
                <w:sz w:val="20"/>
                <w:szCs w:val="20"/>
              </w:rPr>
              <w:t xml:space="preserve">oordinator at </w:t>
            </w:r>
            <w:r w:rsidR="00DB74D1">
              <w:rPr>
                <w:rFonts w:ascii="Comic Sans MS" w:hAnsi="Comic Sans MS"/>
                <w:sz w:val="20"/>
                <w:szCs w:val="20"/>
              </w:rPr>
              <w:t>POST</w:t>
            </w:r>
            <w:r w:rsidR="0044316A">
              <w:rPr>
                <w:rFonts w:ascii="Comic Sans MS" w:hAnsi="Comic Sans MS"/>
                <w:sz w:val="20"/>
                <w:szCs w:val="20"/>
              </w:rPr>
              <w:t xml:space="preserve"> for the Supervisory Course.</w:t>
            </w:r>
            <w:r w:rsidR="0065442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8042E">
              <w:rPr>
                <w:rFonts w:ascii="Comic Sans MS" w:hAnsi="Comic Sans MS"/>
                <w:sz w:val="20"/>
                <w:szCs w:val="20"/>
              </w:rPr>
              <w:t xml:space="preserve"> Jim denied our request</w:t>
            </w:r>
            <w:r w:rsidR="00C91DB6">
              <w:rPr>
                <w:rFonts w:ascii="Comic Sans MS" w:hAnsi="Comic Sans MS"/>
                <w:sz w:val="20"/>
                <w:szCs w:val="20"/>
              </w:rPr>
              <w:t>, because SDSO</w:t>
            </w:r>
            <w:r w:rsidR="00352175">
              <w:rPr>
                <w:rFonts w:ascii="Comic Sans MS" w:hAnsi="Comic Sans MS"/>
                <w:sz w:val="20"/>
                <w:szCs w:val="20"/>
              </w:rPr>
              <w:t xml:space="preserve"> stated they</w:t>
            </w:r>
            <w:r w:rsidR="00C91DB6">
              <w:rPr>
                <w:rFonts w:ascii="Comic Sans MS" w:hAnsi="Comic Sans MS"/>
                <w:sz w:val="20"/>
                <w:szCs w:val="20"/>
              </w:rPr>
              <w:t xml:space="preserve"> can accommodate and show presentations</w:t>
            </w:r>
            <w:r w:rsidR="008279EF">
              <w:rPr>
                <w:rFonts w:ascii="Comic Sans MS" w:hAnsi="Comic Sans MS"/>
                <w:sz w:val="20"/>
                <w:szCs w:val="20"/>
              </w:rPr>
              <w:t xml:space="preserve"> at that time. </w:t>
            </w:r>
            <w:r w:rsidR="00352175">
              <w:rPr>
                <w:rFonts w:ascii="Comic Sans MS" w:hAnsi="Comic Sans MS"/>
                <w:sz w:val="20"/>
                <w:szCs w:val="20"/>
              </w:rPr>
              <w:t>S</w:t>
            </w:r>
            <w:r w:rsidR="00654425">
              <w:rPr>
                <w:rFonts w:ascii="Comic Sans MS" w:hAnsi="Comic Sans MS"/>
                <w:sz w:val="20"/>
                <w:szCs w:val="20"/>
              </w:rPr>
              <w:t xml:space="preserve">DSO </w:t>
            </w:r>
            <w:r w:rsidR="00912F64">
              <w:rPr>
                <w:rFonts w:ascii="Comic Sans MS" w:hAnsi="Comic Sans MS"/>
                <w:sz w:val="20"/>
                <w:szCs w:val="20"/>
              </w:rPr>
              <w:t xml:space="preserve">has 2 courses </w:t>
            </w:r>
            <w:r w:rsidR="00AF6D84">
              <w:rPr>
                <w:rFonts w:ascii="Comic Sans MS" w:hAnsi="Comic Sans MS"/>
                <w:sz w:val="20"/>
                <w:szCs w:val="20"/>
              </w:rPr>
              <w:t xml:space="preserve">per </w:t>
            </w:r>
            <w:r w:rsidR="00912F64">
              <w:rPr>
                <w:rFonts w:ascii="Comic Sans MS" w:hAnsi="Comic Sans MS"/>
                <w:sz w:val="20"/>
                <w:szCs w:val="20"/>
              </w:rPr>
              <w:t xml:space="preserve">fiscal </w:t>
            </w:r>
            <w:r w:rsidR="00AF6D84">
              <w:rPr>
                <w:rFonts w:ascii="Comic Sans MS" w:hAnsi="Comic Sans MS"/>
                <w:sz w:val="20"/>
                <w:szCs w:val="20"/>
              </w:rPr>
              <w:t>year</w:t>
            </w:r>
            <w:r w:rsidR="00332962">
              <w:rPr>
                <w:rFonts w:ascii="Comic Sans MS" w:hAnsi="Comic Sans MS"/>
                <w:sz w:val="20"/>
                <w:szCs w:val="20"/>
              </w:rPr>
              <w:t xml:space="preserve">, and </w:t>
            </w:r>
            <w:r w:rsidR="00AF6D84">
              <w:rPr>
                <w:rFonts w:ascii="Comic Sans MS" w:hAnsi="Comic Sans MS"/>
                <w:sz w:val="20"/>
                <w:szCs w:val="20"/>
              </w:rPr>
              <w:t>each class is full</w:t>
            </w:r>
            <w:r w:rsidR="00970624">
              <w:rPr>
                <w:rFonts w:ascii="Comic Sans MS" w:hAnsi="Comic Sans MS"/>
                <w:sz w:val="20"/>
                <w:szCs w:val="20"/>
              </w:rPr>
              <w:t>.  T</w:t>
            </w:r>
            <w:r w:rsidR="00AF6D84">
              <w:rPr>
                <w:rFonts w:ascii="Comic Sans MS" w:hAnsi="Comic Sans MS"/>
                <w:sz w:val="20"/>
                <w:szCs w:val="20"/>
              </w:rPr>
              <w:t>raining managers are sending</w:t>
            </w:r>
            <w:r w:rsidR="009706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90F0D">
              <w:rPr>
                <w:rFonts w:ascii="Comic Sans MS" w:hAnsi="Comic Sans MS"/>
                <w:sz w:val="20"/>
                <w:szCs w:val="20"/>
              </w:rPr>
              <w:t xml:space="preserve">students to Orange </w:t>
            </w:r>
            <w:proofErr w:type="gramStart"/>
            <w:r w:rsidR="00690F0D">
              <w:rPr>
                <w:rFonts w:ascii="Comic Sans MS" w:hAnsi="Comic Sans MS"/>
                <w:sz w:val="20"/>
                <w:szCs w:val="20"/>
              </w:rPr>
              <w:t>County</w:t>
            </w:r>
            <w:r w:rsidR="00BD0A40">
              <w:rPr>
                <w:rFonts w:ascii="Comic Sans MS" w:hAnsi="Comic Sans MS"/>
                <w:sz w:val="20"/>
                <w:szCs w:val="20"/>
              </w:rPr>
              <w:t>;</w:t>
            </w:r>
            <w:proofErr w:type="gramEnd"/>
            <w:r w:rsidR="00BD0A40">
              <w:rPr>
                <w:rFonts w:ascii="Comic Sans MS" w:hAnsi="Comic Sans MS"/>
                <w:sz w:val="20"/>
                <w:szCs w:val="20"/>
              </w:rPr>
              <w:t xml:space="preserve"> c</w:t>
            </w:r>
            <w:r w:rsidR="00963034">
              <w:rPr>
                <w:rFonts w:ascii="Comic Sans MS" w:hAnsi="Comic Sans MS"/>
                <w:sz w:val="20"/>
                <w:szCs w:val="20"/>
              </w:rPr>
              <w:t>ausing staffing, and budget constra</w:t>
            </w:r>
            <w:r w:rsidR="007A7A8A">
              <w:rPr>
                <w:rFonts w:ascii="Comic Sans MS" w:hAnsi="Comic Sans MS"/>
                <w:sz w:val="20"/>
                <w:szCs w:val="20"/>
              </w:rPr>
              <w:t>ints</w:t>
            </w:r>
            <w:r w:rsidR="00B91B36">
              <w:rPr>
                <w:rFonts w:ascii="Comic Sans MS" w:hAnsi="Comic Sans MS"/>
                <w:sz w:val="20"/>
                <w:szCs w:val="20"/>
              </w:rPr>
              <w:t>.  SDTMA conducted</w:t>
            </w:r>
            <w:r w:rsidR="00483C69">
              <w:rPr>
                <w:rFonts w:ascii="Comic Sans MS" w:hAnsi="Comic Sans MS"/>
                <w:sz w:val="20"/>
                <w:szCs w:val="20"/>
              </w:rPr>
              <w:t xml:space="preserve"> a TNA</w:t>
            </w:r>
            <w:r w:rsidR="002521F8">
              <w:rPr>
                <w:rFonts w:ascii="Comic Sans MS" w:hAnsi="Comic Sans MS"/>
                <w:sz w:val="20"/>
                <w:szCs w:val="20"/>
              </w:rPr>
              <w:t xml:space="preserve"> May-</w:t>
            </w:r>
            <w:proofErr w:type="gramStart"/>
            <w:r w:rsidR="00D66FEF">
              <w:rPr>
                <w:rFonts w:ascii="Comic Sans MS" w:hAnsi="Comic Sans MS"/>
                <w:sz w:val="20"/>
                <w:szCs w:val="20"/>
              </w:rPr>
              <w:t>July,</w:t>
            </w:r>
            <w:proofErr w:type="gramEnd"/>
            <w:r w:rsidR="00D66FEF">
              <w:rPr>
                <w:rFonts w:ascii="Comic Sans MS" w:hAnsi="Comic Sans MS"/>
                <w:sz w:val="20"/>
                <w:szCs w:val="20"/>
              </w:rPr>
              <w:t xml:space="preserve"> 2024</w:t>
            </w:r>
            <w:r w:rsidR="00E42081">
              <w:rPr>
                <w:rFonts w:ascii="Comic Sans MS" w:hAnsi="Comic Sans MS"/>
                <w:sz w:val="20"/>
                <w:szCs w:val="20"/>
              </w:rPr>
              <w:t xml:space="preserve">.  </w:t>
            </w:r>
            <w:r w:rsidR="00D66FEF">
              <w:rPr>
                <w:rFonts w:ascii="Comic Sans MS" w:hAnsi="Comic Sans MS"/>
                <w:sz w:val="20"/>
                <w:szCs w:val="20"/>
              </w:rPr>
              <w:t xml:space="preserve">77 sergeants will need the </w:t>
            </w:r>
            <w:r w:rsidR="00EA386C">
              <w:rPr>
                <w:rFonts w:ascii="Comic Sans MS" w:hAnsi="Comic Sans MS"/>
                <w:sz w:val="20"/>
                <w:szCs w:val="20"/>
              </w:rPr>
              <w:t xml:space="preserve">Supervisory Course by Mid-2025.  </w:t>
            </w:r>
            <w:r w:rsidR="00690F0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24C2D">
              <w:rPr>
                <w:rFonts w:ascii="Comic Sans MS" w:hAnsi="Comic Sans MS"/>
                <w:sz w:val="20"/>
                <w:szCs w:val="20"/>
              </w:rPr>
              <w:t xml:space="preserve">Suggestions should SDTMA send a letter to </w:t>
            </w:r>
            <w:proofErr w:type="spellStart"/>
            <w:r w:rsidR="00A24C2D">
              <w:rPr>
                <w:rFonts w:ascii="Comic Sans MS" w:hAnsi="Comic Sans MS"/>
                <w:sz w:val="20"/>
                <w:szCs w:val="20"/>
              </w:rPr>
              <w:t>Katapodis</w:t>
            </w:r>
            <w:proofErr w:type="spellEnd"/>
            <w:r w:rsidR="00A24C2D">
              <w:rPr>
                <w:rFonts w:ascii="Comic Sans MS" w:hAnsi="Comic Sans MS"/>
                <w:sz w:val="20"/>
                <w:szCs w:val="20"/>
              </w:rPr>
              <w:t xml:space="preserve"> requesting for more local </w:t>
            </w:r>
            <w:r w:rsidR="00F11062">
              <w:rPr>
                <w:rFonts w:ascii="Comic Sans MS" w:hAnsi="Comic Sans MS"/>
                <w:sz w:val="20"/>
                <w:szCs w:val="20"/>
              </w:rPr>
              <w:t xml:space="preserve">presentations/presenters?  </w:t>
            </w:r>
            <w:r w:rsidR="003D27ED">
              <w:rPr>
                <w:rFonts w:ascii="Comic Sans MS" w:hAnsi="Comic Sans MS"/>
                <w:sz w:val="20"/>
                <w:szCs w:val="20"/>
              </w:rPr>
              <w:t xml:space="preserve">Marisa </w:t>
            </w:r>
            <w:r w:rsidR="00F11062">
              <w:rPr>
                <w:rFonts w:ascii="Comic Sans MS" w:hAnsi="Comic Sans MS"/>
                <w:sz w:val="20"/>
                <w:szCs w:val="20"/>
              </w:rPr>
              <w:t>will follow</w:t>
            </w:r>
            <w:r w:rsidR="00A909F9">
              <w:rPr>
                <w:rFonts w:ascii="Comic Sans MS" w:hAnsi="Comic Sans MS"/>
                <w:sz w:val="20"/>
                <w:szCs w:val="20"/>
              </w:rPr>
              <w:t>-up with</w:t>
            </w:r>
            <w:r w:rsidR="003D27ED">
              <w:rPr>
                <w:rFonts w:ascii="Comic Sans MS" w:hAnsi="Comic Sans MS"/>
                <w:sz w:val="20"/>
                <w:szCs w:val="20"/>
              </w:rPr>
              <w:t xml:space="preserve"> Dan to </w:t>
            </w:r>
            <w:r w:rsidR="007779AC">
              <w:rPr>
                <w:rFonts w:ascii="Comic Sans MS" w:hAnsi="Comic Sans MS"/>
                <w:sz w:val="20"/>
                <w:szCs w:val="20"/>
              </w:rPr>
              <w:t xml:space="preserve">contact </w:t>
            </w:r>
            <w:proofErr w:type="spellStart"/>
            <w:r w:rsidR="007779AC">
              <w:rPr>
                <w:rFonts w:ascii="Comic Sans MS" w:hAnsi="Comic Sans MS"/>
                <w:sz w:val="20"/>
                <w:szCs w:val="20"/>
              </w:rPr>
              <w:t>Katapodis</w:t>
            </w:r>
            <w:proofErr w:type="spellEnd"/>
            <w:r w:rsidR="007779AC">
              <w:rPr>
                <w:rFonts w:ascii="Comic Sans MS" w:hAnsi="Comic Sans MS"/>
                <w:sz w:val="20"/>
                <w:szCs w:val="20"/>
              </w:rPr>
              <w:t xml:space="preserve"> on our behalf</w:t>
            </w:r>
            <w:r w:rsidR="00070A9A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023353A1" w14:textId="77777777" w:rsidR="00BC630D" w:rsidRDefault="00BC630D" w:rsidP="00F1106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7C8B6F7A" w14:textId="394A3823" w:rsidR="00BC630D" w:rsidRPr="00872F32" w:rsidRDefault="00656E34" w:rsidP="00F1106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Brian Stoney, PER</w:t>
            </w:r>
            <w:r w:rsidR="0025654B">
              <w:rPr>
                <w:rFonts w:ascii="Comic Sans MS" w:hAnsi="Comic Sans MS"/>
                <w:b/>
                <w:bCs/>
                <w:sz w:val="20"/>
                <w:szCs w:val="20"/>
              </w:rPr>
              <w:t>T;</w:t>
            </w:r>
            <w:r w:rsidR="003A101E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872F32" w:rsidRPr="00872F32">
              <w:rPr>
                <w:rFonts w:ascii="Comic Sans MS" w:hAnsi="Comic Sans MS"/>
                <w:sz w:val="20"/>
                <w:szCs w:val="20"/>
              </w:rPr>
              <w:t>Has</w:t>
            </w:r>
            <w:r w:rsidR="00872F32">
              <w:rPr>
                <w:rFonts w:ascii="Comic Sans MS" w:hAnsi="Comic Sans MS"/>
                <w:sz w:val="20"/>
                <w:szCs w:val="20"/>
              </w:rPr>
              <w:t xml:space="preserve"> the following classes coming up.  De</w:t>
            </w:r>
            <w:r w:rsidR="00AE5462">
              <w:rPr>
                <w:rFonts w:ascii="Comic Sans MS" w:hAnsi="Comic Sans MS"/>
                <w:sz w:val="20"/>
                <w:szCs w:val="20"/>
              </w:rPr>
              <w:t xml:space="preserve">-escalation for </w:t>
            </w:r>
            <w:r w:rsidR="007B6661">
              <w:rPr>
                <w:rFonts w:ascii="Comic Sans MS" w:hAnsi="Comic Sans MS"/>
                <w:sz w:val="20"/>
                <w:szCs w:val="20"/>
              </w:rPr>
              <w:t>Dispatchers 10/22/2024</w:t>
            </w:r>
            <w:r w:rsidR="00692FCF">
              <w:rPr>
                <w:rFonts w:ascii="Comic Sans MS" w:hAnsi="Comic Sans MS"/>
                <w:sz w:val="20"/>
                <w:szCs w:val="20"/>
              </w:rPr>
              <w:t>.  This class is not only for dispatchers but call takers</w:t>
            </w:r>
            <w:r w:rsidR="002C6021">
              <w:rPr>
                <w:rFonts w:ascii="Comic Sans MS" w:hAnsi="Comic Sans MS"/>
                <w:sz w:val="20"/>
                <w:szCs w:val="20"/>
              </w:rPr>
              <w:t>, CSOs</w:t>
            </w:r>
            <w:r w:rsidR="00DE026C">
              <w:rPr>
                <w:rFonts w:ascii="Comic Sans MS" w:hAnsi="Comic Sans MS"/>
                <w:sz w:val="20"/>
                <w:szCs w:val="20"/>
              </w:rPr>
              <w:t>,</w:t>
            </w:r>
            <w:r w:rsidR="00692FCF">
              <w:rPr>
                <w:rFonts w:ascii="Comic Sans MS" w:hAnsi="Comic Sans MS"/>
                <w:sz w:val="20"/>
                <w:szCs w:val="20"/>
              </w:rPr>
              <w:t xml:space="preserve"> business office</w:t>
            </w:r>
            <w:r w:rsidR="00226A31">
              <w:rPr>
                <w:rFonts w:ascii="Comic Sans MS" w:hAnsi="Comic Sans MS"/>
                <w:sz w:val="20"/>
                <w:szCs w:val="20"/>
              </w:rPr>
              <w:t xml:space="preserve"> personnel</w:t>
            </w:r>
            <w:r w:rsidR="00847D2F">
              <w:rPr>
                <w:rFonts w:ascii="Comic Sans MS" w:hAnsi="Comic Sans MS"/>
                <w:sz w:val="20"/>
                <w:szCs w:val="20"/>
              </w:rPr>
              <w:t>, and any other non-sworn</w:t>
            </w:r>
            <w:r w:rsidR="0079323D">
              <w:rPr>
                <w:rFonts w:ascii="Comic Sans MS" w:hAnsi="Comic Sans MS"/>
                <w:sz w:val="20"/>
                <w:szCs w:val="20"/>
              </w:rPr>
              <w:t xml:space="preserve"> staff member that may </w:t>
            </w:r>
            <w:r w:rsidR="003945C3">
              <w:rPr>
                <w:rFonts w:ascii="Comic Sans MS" w:hAnsi="Comic Sans MS"/>
                <w:sz w:val="20"/>
                <w:szCs w:val="20"/>
              </w:rPr>
              <w:t>encounter</w:t>
            </w:r>
            <w:r w:rsidR="0079323D">
              <w:rPr>
                <w:rFonts w:ascii="Comic Sans MS" w:hAnsi="Comic Sans MS"/>
                <w:sz w:val="20"/>
                <w:szCs w:val="20"/>
              </w:rPr>
              <w:t xml:space="preserve"> a person in crisis.</w:t>
            </w:r>
            <w:r w:rsidR="00DC37CE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5D54E2">
              <w:rPr>
                <w:rFonts w:ascii="Comic Sans MS" w:hAnsi="Comic Sans MS"/>
                <w:sz w:val="20"/>
                <w:szCs w:val="20"/>
              </w:rPr>
              <w:t xml:space="preserve">Nov. 18, </w:t>
            </w:r>
            <w:r w:rsidR="001E5D8E">
              <w:rPr>
                <w:rFonts w:ascii="Comic Sans MS" w:hAnsi="Comic Sans MS"/>
                <w:sz w:val="20"/>
                <w:szCs w:val="20"/>
              </w:rPr>
              <w:t>2024,</w:t>
            </w:r>
            <w:r w:rsidR="005D54E2">
              <w:rPr>
                <w:rFonts w:ascii="Comic Sans MS" w:hAnsi="Comic Sans MS"/>
                <w:sz w:val="20"/>
                <w:szCs w:val="20"/>
              </w:rPr>
              <w:t xml:space="preserve"> Crisis</w:t>
            </w:r>
            <w:r w:rsidR="00687A50">
              <w:rPr>
                <w:rFonts w:ascii="Comic Sans MS" w:hAnsi="Comic Sans MS"/>
                <w:sz w:val="20"/>
                <w:szCs w:val="20"/>
              </w:rPr>
              <w:t xml:space="preserve"> Intervention Training for FTOs</w:t>
            </w:r>
            <w:r w:rsidR="005F44E3">
              <w:rPr>
                <w:rFonts w:ascii="Comic Sans MS" w:hAnsi="Comic Sans MS"/>
                <w:sz w:val="20"/>
                <w:szCs w:val="20"/>
              </w:rPr>
              <w:t xml:space="preserve"> (meet SB29 mandate).</w:t>
            </w:r>
            <w:r w:rsidR="001E5D8E">
              <w:rPr>
                <w:rFonts w:ascii="Comic Sans MS" w:hAnsi="Comic Sans MS"/>
                <w:sz w:val="20"/>
                <w:szCs w:val="20"/>
              </w:rPr>
              <w:t xml:space="preserve">  If Dispatchers want to enroll in the PERT 3 Day Academy Class, they must complete the</w:t>
            </w:r>
            <w:r w:rsidR="00F971A5">
              <w:rPr>
                <w:rFonts w:ascii="Comic Sans MS" w:hAnsi="Comic Sans MS"/>
                <w:sz w:val="20"/>
                <w:szCs w:val="20"/>
              </w:rPr>
              <w:t xml:space="preserve"> …</w:t>
            </w:r>
            <w:r w:rsidR="001E5D8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971A5">
              <w:rPr>
                <w:rFonts w:ascii="Comic Sans MS" w:hAnsi="Comic Sans MS"/>
                <w:sz w:val="20"/>
                <w:szCs w:val="20"/>
              </w:rPr>
              <w:lastRenderedPageBreak/>
              <w:t>…</w:t>
            </w:r>
            <w:r w:rsidR="00025DB4">
              <w:rPr>
                <w:rFonts w:ascii="Comic Sans MS" w:hAnsi="Comic Sans MS"/>
                <w:sz w:val="20"/>
                <w:szCs w:val="20"/>
              </w:rPr>
              <w:t xml:space="preserve">De-escalation for Dispatcher course.  </w:t>
            </w:r>
            <w:r w:rsidR="004B7A29">
              <w:rPr>
                <w:rFonts w:ascii="Comic Sans MS" w:hAnsi="Comic Sans MS"/>
                <w:sz w:val="20"/>
                <w:szCs w:val="20"/>
              </w:rPr>
              <w:t>Next PERT 3-day Academy class is Nov. 19-21</w:t>
            </w:r>
            <w:r w:rsidR="004B7A29" w:rsidRPr="004B7A29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="004B7A29">
              <w:rPr>
                <w:rFonts w:ascii="Comic Sans MS" w:hAnsi="Comic Sans MS"/>
                <w:sz w:val="20"/>
                <w:szCs w:val="20"/>
              </w:rPr>
              <w:t>, 2024 and March 2025.</w:t>
            </w:r>
          </w:p>
          <w:p w14:paraId="12FE8259" w14:textId="77777777" w:rsidR="004E1BCD" w:rsidRDefault="004E1BCD" w:rsidP="00F1106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59017CF4" w14:textId="7449700D" w:rsidR="004E1BCD" w:rsidRDefault="006D1E6B" w:rsidP="00F1106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D1E6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Rick </w:t>
            </w:r>
            <w:proofErr w:type="spellStart"/>
            <w:r w:rsidRPr="006D1E6B">
              <w:rPr>
                <w:rFonts w:ascii="Comic Sans MS" w:hAnsi="Comic Sans MS"/>
                <w:b/>
                <w:bCs/>
                <w:sz w:val="20"/>
                <w:szCs w:val="20"/>
              </w:rPr>
              <w:t>Elington</w:t>
            </w:r>
            <w:proofErr w:type="spellEnd"/>
            <w:r w:rsidRPr="006D1E6B">
              <w:rPr>
                <w:rFonts w:ascii="Comic Sans MS" w:hAnsi="Comic Sans MS"/>
                <w:b/>
                <w:bCs/>
                <w:sz w:val="20"/>
                <w:szCs w:val="20"/>
              </w:rPr>
              <w:t>, CNOA Region 23;</w:t>
            </w:r>
            <w:r w:rsidR="00D738E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40542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10/25/2024 </w:t>
            </w:r>
            <w:r w:rsidR="00405424" w:rsidRPr="00405424">
              <w:rPr>
                <w:rFonts w:ascii="Comic Sans MS" w:hAnsi="Comic Sans MS"/>
                <w:sz w:val="20"/>
                <w:szCs w:val="20"/>
              </w:rPr>
              <w:t>Fentanyl Overdose course in Chula Vista.</w:t>
            </w:r>
            <w:r w:rsidR="00FB172E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E02F5C">
              <w:rPr>
                <w:rFonts w:ascii="Comic Sans MS" w:hAnsi="Comic Sans MS"/>
                <w:sz w:val="20"/>
                <w:szCs w:val="20"/>
              </w:rPr>
              <w:t>After t</w:t>
            </w:r>
            <w:r w:rsidR="00933738">
              <w:rPr>
                <w:rFonts w:ascii="Comic Sans MS" w:hAnsi="Comic Sans MS"/>
                <w:sz w:val="20"/>
                <w:szCs w:val="20"/>
              </w:rPr>
              <w:t xml:space="preserve">he first of the </w:t>
            </w:r>
            <w:r w:rsidR="00A70A13">
              <w:rPr>
                <w:rFonts w:ascii="Comic Sans MS" w:hAnsi="Comic Sans MS"/>
                <w:sz w:val="20"/>
                <w:szCs w:val="20"/>
              </w:rPr>
              <w:t>year,</w:t>
            </w:r>
            <w:r w:rsidR="0093373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02F5C">
              <w:rPr>
                <w:rFonts w:ascii="Comic Sans MS" w:hAnsi="Comic Sans MS"/>
                <w:sz w:val="20"/>
                <w:szCs w:val="20"/>
              </w:rPr>
              <w:t xml:space="preserve">they will put out an Expert Testimony class, </w:t>
            </w:r>
            <w:r w:rsidR="00162601">
              <w:rPr>
                <w:rFonts w:ascii="Comic Sans MS" w:hAnsi="Comic Sans MS"/>
                <w:sz w:val="20"/>
                <w:szCs w:val="20"/>
              </w:rPr>
              <w:t xml:space="preserve">Ghost Guns and Legal Update </w:t>
            </w:r>
            <w:r w:rsidR="00004AC9">
              <w:rPr>
                <w:rFonts w:ascii="Comic Sans MS" w:hAnsi="Comic Sans MS"/>
                <w:sz w:val="20"/>
                <w:szCs w:val="20"/>
              </w:rPr>
              <w:t>Training.</w:t>
            </w:r>
          </w:p>
          <w:p w14:paraId="534B1E69" w14:textId="77777777" w:rsidR="00540966" w:rsidRDefault="00540966" w:rsidP="00F11062">
            <w:pPr>
              <w:pStyle w:val="Default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8CE38C1" w14:textId="77777777" w:rsidR="00540966" w:rsidRDefault="00540966" w:rsidP="00F11062">
            <w:pPr>
              <w:pStyle w:val="Default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 w:rsidRPr="00540966">
              <w:rPr>
                <w:rFonts w:ascii="Comic Sans MS" w:eastAsia="PMingLiU" w:hAnsi="Comic Sans MS" w:cs="Tahoma"/>
                <w:b/>
                <w:bCs/>
                <w:sz w:val="20"/>
                <w:szCs w:val="20"/>
                <w:lang w:eastAsia="ar-SA"/>
              </w:rPr>
              <w:t>Adrienne Scott, USPO</w:t>
            </w:r>
            <w:r>
              <w:rPr>
                <w:rFonts w:ascii="Comic Sans MS" w:eastAsia="PMingLiU" w:hAnsi="Comic Sans MS" w:cs="Tahoma"/>
                <w:b/>
                <w:bCs/>
                <w:sz w:val="20"/>
                <w:szCs w:val="20"/>
                <w:lang w:eastAsia="ar-SA"/>
              </w:rPr>
              <w:t>;</w:t>
            </w:r>
            <w:r w:rsidR="00956F6A">
              <w:rPr>
                <w:rFonts w:ascii="Comic Sans MS" w:eastAsia="PMingLiU" w:hAnsi="Comic Sans MS" w:cs="Tahoma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956F6A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Need training space for Defensive Tactics, 3 times a year, 12 pe</w:t>
            </w:r>
            <w:r w:rsidR="005069E1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ople/ session, twice a day block in Spring, Summer &amp; Fall</w:t>
            </w:r>
            <w:r w:rsidR="00D50919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.</w:t>
            </w:r>
          </w:p>
          <w:p w14:paraId="6102C719" w14:textId="77777777" w:rsidR="00CC4F78" w:rsidRDefault="00CC4F78" w:rsidP="00F1106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27D7A060" w14:textId="27349D6B" w:rsidR="00CC4F78" w:rsidRDefault="00BF1CCF" w:rsidP="00F1106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BF1CCF">
              <w:rPr>
                <w:rFonts w:ascii="Comic Sans MS" w:hAnsi="Comic Sans MS"/>
                <w:b/>
                <w:bCs/>
                <w:sz w:val="20"/>
                <w:szCs w:val="20"/>
              </w:rPr>
              <w:t>Victor Banuelos. SDHPD</w:t>
            </w:r>
            <w:r>
              <w:rPr>
                <w:rFonts w:ascii="Comic Sans MS" w:hAnsi="Comic Sans MS"/>
                <w:sz w:val="20"/>
                <w:szCs w:val="20"/>
              </w:rPr>
              <w:t>;</w:t>
            </w:r>
            <w:r w:rsidR="0069696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E30D0">
              <w:rPr>
                <w:rFonts w:ascii="Comic Sans MS" w:hAnsi="Comic Sans MS"/>
                <w:sz w:val="20"/>
                <w:szCs w:val="20"/>
              </w:rPr>
              <w:t>Hosting a Boating Under Influence Course</w:t>
            </w:r>
            <w:r w:rsidR="001F290F">
              <w:rPr>
                <w:rFonts w:ascii="Comic Sans MS" w:hAnsi="Comic Sans MS"/>
                <w:sz w:val="20"/>
                <w:szCs w:val="20"/>
              </w:rPr>
              <w:t>, April 28</w:t>
            </w:r>
            <w:r w:rsidR="00BD6E9A">
              <w:rPr>
                <w:rFonts w:ascii="Comic Sans MS" w:hAnsi="Comic Sans MS"/>
                <w:sz w:val="20"/>
                <w:szCs w:val="20"/>
              </w:rPr>
              <w:t>-May 1, 2025.</w:t>
            </w:r>
            <w:r w:rsidR="00572924">
              <w:rPr>
                <w:rFonts w:ascii="Comic Sans MS" w:hAnsi="Comic Sans MS"/>
                <w:sz w:val="20"/>
                <w:szCs w:val="20"/>
              </w:rPr>
              <w:t xml:space="preserve"> Open to those who has a boating unit.</w:t>
            </w:r>
            <w:r w:rsidR="007744F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E4A5CD0" w14:textId="77777777" w:rsidR="00572924" w:rsidRDefault="00572924" w:rsidP="00F1106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367D4E49" w14:textId="3C897B5F" w:rsidR="00D97E0A" w:rsidRPr="00956F6A" w:rsidRDefault="00D97E0A" w:rsidP="00F1106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16D03" w:rsidRPr="008302FB" w14:paraId="72BC6F2C" w14:textId="77777777" w:rsidTr="002D064C">
        <w:trPr>
          <w:trHeight w:val="143"/>
        </w:trPr>
        <w:tc>
          <w:tcPr>
            <w:tcW w:w="563" w:type="dxa"/>
          </w:tcPr>
          <w:p w14:paraId="73D0A7D6" w14:textId="63BC33F1" w:rsidR="00416D03" w:rsidRPr="008302FB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8302FB">
              <w:rPr>
                <w:rFonts w:ascii="Comic Sans MS" w:hAnsi="Comic Sans MS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2338" w:type="dxa"/>
          </w:tcPr>
          <w:p w14:paraId="26C3C2F1" w14:textId="77777777" w:rsidR="00416D03" w:rsidRPr="008302FB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8302FB">
              <w:rPr>
                <w:rFonts w:ascii="Comic Sans MS" w:hAnsi="Comic Sans MS"/>
                <w:sz w:val="20"/>
                <w:szCs w:val="20"/>
              </w:rPr>
              <w:t>Treasurer’s Report</w:t>
            </w:r>
          </w:p>
        </w:tc>
        <w:tc>
          <w:tcPr>
            <w:tcW w:w="7299" w:type="dxa"/>
          </w:tcPr>
          <w:p w14:paraId="3F1A65B4" w14:textId="4289AFCE" w:rsidR="007A0CAD" w:rsidRPr="00D07BF7" w:rsidRDefault="007A0CAD" w:rsidP="00720C96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8302FB">
              <w:rPr>
                <w:rFonts w:ascii="Comic Sans MS" w:hAnsi="Comic Sans MS"/>
                <w:sz w:val="20"/>
                <w:szCs w:val="20"/>
              </w:rPr>
              <w:t>Total as of</w:t>
            </w:r>
            <w:r w:rsidR="0040174D" w:rsidRPr="008302F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52FD2" w:rsidRPr="008302FB">
              <w:rPr>
                <w:rFonts w:ascii="Comic Sans MS" w:hAnsi="Comic Sans MS"/>
                <w:sz w:val="20"/>
                <w:szCs w:val="20"/>
              </w:rPr>
              <w:t>0</w:t>
            </w:r>
            <w:r w:rsidR="00D07BF7">
              <w:rPr>
                <w:rFonts w:ascii="Comic Sans MS" w:hAnsi="Comic Sans MS"/>
                <w:sz w:val="20"/>
                <w:szCs w:val="20"/>
              </w:rPr>
              <w:t>9/19</w:t>
            </w:r>
            <w:r w:rsidR="00C57A59" w:rsidRPr="008302FB">
              <w:rPr>
                <w:rFonts w:ascii="Comic Sans MS" w:hAnsi="Comic Sans MS"/>
                <w:sz w:val="20"/>
                <w:szCs w:val="20"/>
              </w:rPr>
              <w:t>/2024</w:t>
            </w:r>
            <w:r w:rsidR="00B323BF" w:rsidRPr="008302FB">
              <w:rPr>
                <w:rFonts w:ascii="Comic Sans MS" w:hAnsi="Comic Sans MS"/>
                <w:sz w:val="20"/>
                <w:szCs w:val="20"/>
              </w:rPr>
              <w:t xml:space="preserve"> SDTMA Checking Account $</w:t>
            </w:r>
            <w:r w:rsidR="00B72A10" w:rsidRPr="008302FB">
              <w:rPr>
                <w:rFonts w:ascii="Comic Sans MS" w:hAnsi="Comic Sans MS"/>
                <w:sz w:val="20"/>
                <w:szCs w:val="20"/>
              </w:rPr>
              <w:t>1</w:t>
            </w:r>
            <w:r w:rsidR="00D00D7A">
              <w:rPr>
                <w:rFonts w:ascii="Comic Sans MS" w:hAnsi="Comic Sans MS"/>
                <w:sz w:val="20"/>
                <w:szCs w:val="20"/>
              </w:rPr>
              <w:t>,</w:t>
            </w:r>
            <w:r w:rsidR="00B72A10" w:rsidRPr="008302FB">
              <w:rPr>
                <w:rFonts w:ascii="Comic Sans MS" w:hAnsi="Comic Sans MS"/>
                <w:sz w:val="20"/>
                <w:szCs w:val="20"/>
              </w:rPr>
              <w:t>9</w:t>
            </w:r>
            <w:r w:rsidR="00D07BF7">
              <w:rPr>
                <w:rFonts w:ascii="Comic Sans MS" w:hAnsi="Comic Sans MS"/>
                <w:sz w:val="20"/>
                <w:szCs w:val="20"/>
              </w:rPr>
              <w:t>58</w:t>
            </w:r>
            <w:r w:rsidR="00B72A10" w:rsidRPr="008302FB">
              <w:rPr>
                <w:rFonts w:ascii="Comic Sans MS" w:hAnsi="Comic Sans MS"/>
                <w:sz w:val="20"/>
                <w:szCs w:val="20"/>
              </w:rPr>
              <w:t>.37</w:t>
            </w:r>
            <w:r w:rsidR="00B323BF" w:rsidRPr="008302FB">
              <w:rPr>
                <w:rFonts w:ascii="Comic Sans MS" w:hAnsi="Comic Sans MS"/>
                <w:sz w:val="20"/>
                <w:szCs w:val="20"/>
              </w:rPr>
              <w:br/>
              <w:t xml:space="preserve">                                      SDTMA Savings Account </w:t>
            </w:r>
            <w:r w:rsidR="00B323BF" w:rsidRPr="008302FB">
              <w:rPr>
                <w:rFonts w:ascii="Comic Sans MS" w:hAnsi="Comic Sans MS"/>
                <w:sz w:val="20"/>
                <w:szCs w:val="20"/>
                <w:u w:val="single"/>
              </w:rPr>
              <w:t>$</w:t>
            </w:r>
            <w:r w:rsidR="00305CE1" w:rsidRPr="008302FB">
              <w:rPr>
                <w:rFonts w:ascii="Comic Sans MS" w:hAnsi="Comic Sans MS"/>
                <w:sz w:val="20"/>
                <w:szCs w:val="20"/>
                <w:u w:val="single"/>
              </w:rPr>
              <w:t>4,32</w:t>
            </w:r>
            <w:r w:rsidR="00D07BF7">
              <w:rPr>
                <w:rFonts w:ascii="Comic Sans MS" w:hAnsi="Comic Sans MS"/>
                <w:sz w:val="20"/>
                <w:szCs w:val="20"/>
                <w:u w:val="single"/>
              </w:rPr>
              <w:t>8</w:t>
            </w:r>
            <w:r w:rsidR="00B72A10" w:rsidRPr="008302FB">
              <w:rPr>
                <w:rFonts w:ascii="Comic Sans MS" w:hAnsi="Comic Sans MS"/>
                <w:sz w:val="20"/>
                <w:szCs w:val="20"/>
                <w:u w:val="single"/>
              </w:rPr>
              <w:t>.</w:t>
            </w:r>
            <w:r w:rsidR="00D07BF7">
              <w:rPr>
                <w:rFonts w:ascii="Comic Sans MS" w:hAnsi="Comic Sans MS"/>
                <w:sz w:val="20"/>
                <w:szCs w:val="20"/>
                <w:u w:val="single"/>
              </w:rPr>
              <w:t>39</w:t>
            </w:r>
            <w:r w:rsidR="003434B8" w:rsidRPr="008302FB">
              <w:rPr>
                <w:rFonts w:ascii="Comic Sans MS" w:hAnsi="Comic Sans MS"/>
                <w:sz w:val="20"/>
                <w:szCs w:val="20"/>
              </w:rPr>
              <w:br/>
            </w:r>
            <w:r w:rsidR="00B323BF" w:rsidRPr="008302FB"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</w:t>
            </w:r>
            <w:r w:rsidR="00B323BF" w:rsidRPr="008302FB">
              <w:rPr>
                <w:rFonts w:ascii="Comic Sans MS" w:hAnsi="Comic Sans MS"/>
                <w:b/>
                <w:bCs/>
                <w:sz w:val="20"/>
                <w:szCs w:val="20"/>
              </w:rPr>
              <w:t>TOTAL:  $</w:t>
            </w:r>
            <w:r w:rsidR="00DE5F35" w:rsidRPr="008302FB"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  <w:r w:rsidR="00D07BF7">
              <w:rPr>
                <w:rFonts w:ascii="Comic Sans MS" w:hAnsi="Comic Sans MS"/>
                <w:b/>
                <w:bCs/>
                <w:sz w:val="20"/>
                <w:szCs w:val="20"/>
              </w:rPr>
              <w:t>,286.76</w:t>
            </w:r>
            <w:r w:rsidR="001113C7" w:rsidRPr="008302FB">
              <w:rPr>
                <w:rFonts w:ascii="Comic Sans MS" w:hAnsi="Comic Sans MS"/>
                <w:b/>
                <w:bCs/>
                <w:sz w:val="20"/>
                <w:szCs w:val="20"/>
              </w:rPr>
              <w:br/>
              <w:t>*Chan</w:t>
            </w:r>
            <w:r w:rsidR="00C24389" w:rsidRPr="008302FB">
              <w:rPr>
                <w:rFonts w:ascii="Comic Sans MS" w:hAnsi="Comic Sans MS"/>
                <w:b/>
                <w:bCs/>
                <w:sz w:val="20"/>
                <w:szCs w:val="20"/>
              </w:rPr>
              <w:t>ge in balance due to</w:t>
            </w:r>
            <w:r w:rsidR="0073320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monthly</w:t>
            </w:r>
            <w:r w:rsidR="00D90C3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service</w:t>
            </w:r>
            <w:r w:rsidR="00C24389" w:rsidRPr="008302F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fee</w:t>
            </w:r>
            <w:r w:rsidR="00A22F00" w:rsidRPr="008302FB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</w:tr>
      <w:tr w:rsidR="000D0A3D" w:rsidRPr="008302FB" w14:paraId="7A0A0311" w14:textId="77777777" w:rsidTr="002D064C">
        <w:trPr>
          <w:trHeight w:val="143"/>
        </w:trPr>
        <w:tc>
          <w:tcPr>
            <w:tcW w:w="563" w:type="dxa"/>
          </w:tcPr>
          <w:p w14:paraId="4201E172" w14:textId="77777777" w:rsidR="000D0A3D" w:rsidRPr="008302FB" w:rsidRDefault="000D0A3D">
            <w:pPr>
              <w:rPr>
                <w:rFonts w:ascii="Comic Sans MS" w:hAnsi="Comic Sans MS"/>
                <w:sz w:val="20"/>
                <w:szCs w:val="20"/>
              </w:rPr>
            </w:pPr>
            <w:r w:rsidRPr="008302FB">
              <w:rPr>
                <w:rFonts w:ascii="Comic Sans MS" w:hAnsi="Comic Sans MS"/>
                <w:sz w:val="20"/>
                <w:szCs w:val="20"/>
              </w:rPr>
              <w:t xml:space="preserve">7. </w:t>
            </w:r>
          </w:p>
        </w:tc>
        <w:tc>
          <w:tcPr>
            <w:tcW w:w="2338" w:type="dxa"/>
          </w:tcPr>
          <w:p w14:paraId="5D32B2FF" w14:textId="58B0C632" w:rsidR="000D0A3D" w:rsidRPr="008302FB" w:rsidRDefault="000D0A3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302FB">
              <w:rPr>
                <w:rFonts w:ascii="Comic Sans MS" w:hAnsi="Comic Sans MS"/>
                <w:b/>
                <w:bCs/>
                <w:sz w:val="20"/>
                <w:szCs w:val="20"/>
              </w:rPr>
              <w:t>Approval of Minutes</w:t>
            </w:r>
            <w:r w:rsidR="008A0A13" w:rsidRPr="008302FB">
              <w:rPr>
                <w:rFonts w:ascii="Comic Sans MS" w:hAnsi="Comic Sans MS"/>
                <w:b/>
                <w:bCs/>
                <w:sz w:val="20"/>
                <w:szCs w:val="20"/>
              </w:rPr>
              <w:br/>
            </w:r>
            <w:r w:rsidR="004022B6">
              <w:rPr>
                <w:rFonts w:ascii="Comic Sans MS" w:hAnsi="Comic Sans MS"/>
                <w:b/>
                <w:bCs/>
                <w:sz w:val="20"/>
                <w:szCs w:val="20"/>
              </w:rPr>
              <w:t>07/</w:t>
            </w:r>
            <w:r w:rsidR="005F02BD">
              <w:rPr>
                <w:rFonts w:ascii="Comic Sans MS" w:hAnsi="Comic Sans MS"/>
                <w:b/>
                <w:bCs/>
                <w:sz w:val="20"/>
                <w:szCs w:val="20"/>
              </w:rPr>
              <w:t>18/2024</w:t>
            </w:r>
          </w:p>
        </w:tc>
        <w:tc>
          <w:tcPr>
            <w:tcW w:w="7299" w:type="dxa"/>
          </w:tcPr>
          <w:p w14:paraId="5A258714" w14:textId="40B8CDAA" w:rsidR="00290957" w:rsidRPr="008302FB" w:rsidRDefault="00A4030E" w:rsidP="002E46DB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8302FB">
              <w:rPr>
                <w:rFonts w:ascii="Comic Sans MS" w:eastAsia="Times New Roman" w:hAnsi="Comic Sans MS" w:cs="Times New Roman"/>
                <w:sz w:val="20"/>
                <w:szCs w:val="20"/>
              </w:rPr>
              <w:t>Motion to Approve</w:t>
            </w:r>
            <w:r w:rsidR="00290957" w:rsidRPr="008302FB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r w:rsidR="00974C40" w:rsidRPr="008302FB">
              <w:rPr>
                <w:rFonts w:ascii="Comic Sans MS" w:eastAsia="Times New Roman" w:hAnsi="Comic Sans MS" w:cs="Times New Roman"/>
                <w:sz w:val="20"/>
                <w:szCs w:val="20"/>
              </w:rPr>
              <w:t>–</w:t>
            </w:r>
            <w:r w:rsidR="00290957" w:rsidRPr="008302FB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r w:rsidR="008C108B">
              <w:rPr>
                <w:rFonts w:ascii="Comic Sans MS" w:eastAsia="Times New Roman" w:hAnsi="Comic Sans MS" w:cs="Times New Roman"/>
                <w:sz w:val="20"/>
                <w:szCs w:val="20"/>
              </w:rPr>
              <w:t>Lea Corbin</w:t>
            </w:r>
          </w:p>
          <w:p w14:paraId="7D09BFA4" w14:textId="530F23C3" w:rsidR="00297D04" w:rsidRPr="008302FB" w:rsidRDefault="00A4030E" w:rsidP="002E46DB">
            <w:pPr>
              <w:rPr>
                <w:rFonts w:ascii="Comic Sans MS" w:hAnsi="Comic Sans MS"/>
                <w:sz w:val="20"/>
                <w:szCs w:val="20"/>
                <w:lang w:eastAsia="ar-SA"/>
              </w:rPr>
            </w:pPr>
            <w:r w:rsidRPr="008302FB">
              <w:rPr>
                <w:rFonts w:ascii="Comic Sans MS" w:eastAsia="Times New Roman" w:hAnsi="Comic Sans MS" w:cs="Times New Roman"/>
                <w:sz w:val="20"/>
                <w:szCs w:val="20"/>
              </w:rPr>
              <w:t>Second to Approve</w:t>
            </w:r>
            <w:r w:rsidR="00290957" w:rsidRPr="008302FB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r w:rsidR="00974C40" w:rsidRPr="008302FB">
              <w:rPr>
                <w:rFonts w:ascii="Comic Sans MS" w:eastAsia="Times New Roman" w:hAnsi="Comic Sans MS" w:cs="Times New Roman"/>
                <w:sz w:val="20"/>
                <w:szCs w:val="20"/>
              </w:rPr>
              <w:t>–</w:t>
            </w:r>
            <w:r w:rsidR="00290957" w:rsidRPr="008302FB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r w:rsidR="008C108B">
              <w:rPr>
                <w:rFonts w:ascii="Comic Sans MS" w:eastAsia="Times New Roman" w:hAnsi="Comic Sans MS" w:cs="Times New Roman"/>
                <w:sz w:val="20"/>
                <w:szCs w:val="20"/>
              </w:rPr>
              <w:t>Jason Stone</w:t>
            </w:r>
          </w:p>
        </w:tc>
      </w:tr>
      <w:tr w:rsidR="000D0A3D" w:rsidRPr="008302FB" w14:paraId="7260D275" w14:textId="77777777" w:rsidTr="002D064C">
        <w:trPr>
          <w:trHeight w:val="915"/>
        </w:trPr>
        <w:tc>
          <w:tcPr>
            <w:tcW w:w="563" w:type="dxa"/>
          </w:tcPr>
          <w:p w14:paraId="6D249331" w14:textId="77777777" w:rsidR="000D0A3D" w:rsidRPr="008302FB" w:rsidRDefault="000D0A3D">
            <w:pPr>
              <w:rPr>
                <w:rFonts w:ascii="Comic Sans MS" w:hAnsi="Comic Sans MS"/>
                <w:sz w:val="20"/>
                <w:szCs w:val="20"/>
              </w:rPr>
            </w:pPr>
            <w:r w:rsidRPr="008302FB">
              <w:rPr>
                <w:rFonts w:ascii="Comic Sans MS" w:hAnsi="Comic Sans MS"/>
                <w:sz w:val="20"/>
                <w:szCs w:val="20"/>
              </w:rPr>
              <w:t xml:space="preserve">8. </w:t>
            </w:r>
          </w:p>
        </w:tc>
        <w:tc>
          <w:tcPr>
            <w:tcW w:w="2338" w:type="dxa"/>
          </w:tcPr>
          <w:p w14:paraId="2F2FADEC" w14:textId="77777777" w:rsidR="000D0A3D" w:rsidRPr="001B2EC4" w:rsidRDefault="000D0A3D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1B2EC4">
              <w:rPr>
                <w:rFonts w:ascii="Comic Sans MS" w:hAnsi="Comic Sans MS"/>
                <w:bCs/>
                <w:sz w:val="20"/>
                <w:szCs w:val="20"/>
              </w:rPr>
              <w:t>Next Meeting</w:t>
            </w:r>
          </w:p>
        </w:tc>
        <w:tc>
          <w:tcPr>
            <w:tcW w:w="7299" w:type="dxa"/>
          </w:tcPr>
          <w:p w14:paraId="532FF898" w14:textId="14CB62D8" w:rsidR="000D0A3D" w:rsidRPr="001B2EC4" w:rsidRDefault="00D90C30" w:rsidP="00F75CE9">
            <w:pPr>
              <w:rPr>
                <w:rFonts w:ascii="Comic Sans MS" w:eastAsia="Times New Roman" w:hAnsi="Comic Sans MS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11/</w:t>
            </w:r>
            <w:r w:rsidR="006E0D52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21/2024</w:t>
            </w:r>
            <w:r w:rsidR="0077552E" w:rsidRPr="001B2EC4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–</w:t>
            </w:r>
            <w:r w:rsidR="00123B84" w:rsidRPr="001B2EC4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 xml:space="preserve"> </w:t>
            </w:r>
            <w:r w:rsidR="0077552E" w:rsidRPr="001B2EC4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Coronado Community Center – Tritan Room.</w:t>
            </w:r>
            <w:r w:rsidR="0077552E" w:rsidRPr="001B2EC4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br/>
            </w:r>
            <w:r w:rsidR="00B37DE1" w:rsidRPr="001B2EC4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1845 Strand Way, Coronado, C</w:t>
            </w:r>
            <w:r w:rsidR="00247369" w:rsidRPr="001B2EC4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A,</w:t>
            </w:r>
            <w:r w:rsidR="00B37DE1" w:rsidRPr="001B2EC4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 xml:space="preserve"> 92118</w:t>
            </w:r>
            <w:r w:rsidR="00CC3BF9" w:rsidRPr="001B2EC4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 xml:space="preserve"> </w:t>
            </w:r>
            <w:r w:rsidR="00123B84" w:rsidRPr="001B2EC4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@10 am- noon</w:t>
            </w:r>
            <w:r w:rsidR="00CC3BF9" w:rsidRPr="001B2EC4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.</w:t>
            </w:r>
          </w:p>
        </w:tc>
      </w:tr>
      <w:tr w:rsidR="00452E43" w:rsidRPr="008302FB" w14:paraId="42B73561" w14:textId="77777777" w:rsidTr="002D064C">
        <w:trPr>
          <w:trHeight w:val="1828"/>
        </w:trPr>
        <w:tc>
          <w:tcPr>
            <w:tcW w:w="563" w:type="dxa"/>
          </w:tcPr>
          <w:p w14:paraId="0776BA49" w14:textId="77777777" w:rsidR="00452E43" w:rsidRPr="008302FB" w:rsidRDefault="00452E43">
            <w:pPr>
              <w:rPr>
                <w:rFonts w:ascii="Comic Sans MS" w:hAnsi="Comic Sans MS"/>
                <w:sz w:val="20"/>
                <w:szCs w:val="20"/>
              </w:rPr>
            </w:pPr>
            <w:r w:rsidRPr="008302FB">
              <w:rPr>
                <w:rFonts w:ascii="Comic Sans MS" w:hAnsi="Comic Sans MS"/>
                <w:sz w:val="20"/>
                <w:szCs w:val="20"/>
              </w:rPr>
              <w:t xml:space="preserve">9. </w:t>
            </w:r>
          </w:p>
        </w:tc>
        <w:tc>
          <w:tcPr>
            <w:tcW w:w="2338" w:type="dxa"/>
          </w:tcPr>
          <w:p w14:paraId="70D525A9" w14:textId="4A4DE074" w:rsidR="00452E43" w:rsidRPr="008302FB" w:rsidRDefault="00452E43">
            <w:pPr>
              <w:rPr>
                <w:rFonts w:ascii="Comic Sans MS" w:hAnsi="Comic Sans MS"/>
                <w:sz w:val="20"/>
                <w:szCs w:val="20"/>
              </w:rPr>
            </w:pPr>
            <w:r w:rsidRPr="008302FB">
              <w:rPr>
                <w:rFonts w:ascii="Comic Sans MS" w:hAnsi="Comic Sans MS"/>
                <w:sz w:val="20"/>
                <w:szCs w:val="20"/>
              </w:rPr>
              <w:t>Future Meetings</w:t>
            </w:r>
            <w:r w:rsidR="000B561F" w:rsidRPr="008302FB">
              <w:rPr>
                <w:rFonts w:ascii="Comic Sans MS" w:hAnsi="Comic Sans MS"/>
                <w:sz w:val="20"/>
                <w:szCs w:val="20"/>
              </w:rPr>
              <w:br/>
            </w:r>
          </w:p>
        </w:tc>
        <w:tc>
          <w:tcPr>
            <w:tcW w:w="7299" w:type="dxa"/>
          </w:tcPr>
          <w:p w14:paraId="17662D63" w14:textId="77777777" w:rsidR="007D3E55" w:rsidRDefault="00E15345" w:rsidP="00D61DF5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7D3E55">
              <w:rPr>
                <w:rFonts w:ascii="Comic Sans MS" w:eastAsia="Times New Roman" w:hAnsi="Comic Sans MS" w:cs="Times New Roman"/>
                <w:b/>
                <w:bCs/>
                <w:color w:val="548DD4" w:themeColor="text2" w:themeTint="99"/>
                <w:sz w:val="20"/>
                <w:szCs w:val="20"/>
              </w:rPr>
              <w:t>Want to host a SDTMA Meeting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?  Let us know; see 2025 dates below.</w:t>
            </w:r>
          </w:p>
          <w:p w14:paraId="326408ED" w14:textId="7DEDD436" w:rsidR="00452E43" w:rsidRPr="008302FB" w:rsidRDefault="00512AA9" w:rsidP="00D61DF5">
            <w:pPr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  <w:szCs w:val="20"/>
              </w:rPr>
            </w:pPr>
            <w:r w:rsidRPr="008302FB">
              <w:rPr>
                <w:rFonts w:ascii="Comic Sans MS" w:eastAsia="Times New Roman" w:hAnsi="Comic Sans MS" w:cs="Times New Roman"/>
                <w:sz w:val="20"/>
                <w:szCs w:val="20"/>
              </w:rPr>
              <w:br/>
            </w:r>
            <w:r w:rsidR="00CC3BF9" w:rsidRPr="008302FB">
              <w:rPr>
                <w:rFonts w:ascii="Comic Sans MS" w:eastAsia="Times New Roman" w:hAnsi="Comic Sans MS" w:cs="Times New Roman"/>
                <w:sz w:val="20"/>
                <w:szCs w:val="20"/>
              </w:rPr>
              <w:t>**</w:t>
            </w:r>
            <w:r w:rsidR="00033081" w:rsidRPr="008302FB">
              <w:rPr>
                <w:rFonts w:ascii="Comic Sans MS" w:eastAsia="Times New Roman" w:hAnsi="Comic Sans MS" w:cs="Times New Roman"/>
                <w:sz w:val="20"/>
                <w:szCs w:val="20"/>
              </w:rPr>
              <w:t>Course location may change in event of a training class.</w:t>
            </w:r>
            <w:r w:rsidR="008B6B7D" w:rsidRPr="008302FB">
              <w:rPr>
                <w:rFonts w:ascii="Comic Sans MS" w:eastAsia="Times New Roman" w:hAnsi="Comic Sans MS" w:cs="Times New Roman"/>
                <w:sz w:val="20"/>
                <w:szCs w:val="20"/>
              </w:rPr>
              <w:br/>
            </w:r>
            <w:r w:rsidR="00033081" w:rsidRPr="008302FB">
              <w:rPr>
                <w:rFonts w:ascii="Comic Sans MS" w:eastAsia="Times New Roman" w:hAnsi="Comic Sans MS" w:cs="Times New Roman"/>
                <w:sz w:val="20"/>
                <w:szCs w:val="20"/>
              </w:rPr>
              <w:t>**</w:t>
            </w:r>
            <w:r w:rsidR="00D61DF5" w:rsidRPr="008302FB">
              <w:rPr>
                <w:rFonts w:ascii="Comic Sans MS" w:eastAsia="Times New Roman" w:hAnsi="Comic Sans MS" w:cs="Times New Roman"/>
                <w:sz w:val="20"/>
                <w:szCs w:val="20"/>
              </w:rPr>
              <w:t>SDTMA Meeting</w:t>
            </w:r>
            <w:r w:rsidR="0048302D" w:rsidRPr="008302FB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Every </w:t>
            </w:r>
            <w:r w:rsidR="00033081" w:rsidRPr="008302FB">
              <w:rPr>
                <w:rFonts w:ascii="Comic Sans MS" w:eastAsia="Times New Roman" w:hAnsi="Comic Sans MS" w:cs="Times New Roman"/>
                <w:sz w:val="20"/>
                <w:szCs w:val="20"/>
              </w:rPr>
              <w:t>Third Thursday of Odd Months at 10</w:t>
            </w:r>
            <w:r w:rsidR="000E3488" w:rsidRPr="008302FB">
              <w:rPr>
                <w:rFonts w:ascii="Comic Sans MS" w:eastAsia="Times New Roman" w:hAnsi="Comic Sans MS" w:cs="Times New Roman"/>
                <w:sz w:val="20"/>
                <w:szCs w:val="20"/>
              </w:rPr>
              <w:t>a</w:t>
            </w:r>
            <w:r w:rsidR="00033081" w:rsidRPr="008302FB">
              <w:rPr>
                <w:rFonts w:ascii="Comic Sans MS" w:eastAsia="Times New Roman" w:hAnsi="Comic Sans MS" w:cs="Times New Roman"/>
                <w:sz w:val="20"/>
                <w:szCs w:val="20"/>
              </w:rPr>
              <w:t>m</w:t>
            </w:r>
            <w:r w:rsidR="000E3488" w:rsidRPr="008302FB">
              <w:rPr>
                <w:rFonts w:ascii="Comic Sans MS" w:eastAsia="Times New Roman" w:hAnsi="Comic Sans MS" w:cs="Times New Roman"/>
                <w:sz w:val="20"/>
                <w:szCs w:val="20"/>
              </w:rPr>
              <w:t>-</w:t>
            </w:r>
            <w:proofErr w:type="gramStart"/>
            <w:r w:rsidR="000E3488" w:rsidRPr="008302FB">
              <w:rPr>
                <w:rFonts w:ascii="Comic Sans MS" w:eastAsia="Times New Roman" w:hAnsi="Comic Sans MS" w:cs="Times New Roman"/>
                <w:sz w:val="20"/>
                <w:szCs w:val="20"/>
              </w:rPr>
              <w:t>noon</w:t>
            </w:r>
            <w:r w:rsidR="00033081" w:rsidRPr="008302FB">
              <w:rPr>
                <w:rFonts w:ascii="Comic Sans MS" w:eastAsia="Times New Roman" w:hAnsi="Comic Sans MS" w:cs="Times New Roman"/>
                <w:sz w:val="20"/>
                <w:szCs w:val="20"/>
              </w:rPr>
              <w:t>.</w:t>
            </w:r>
            <w:r w:rsidR="008B6B7D" w:rsidRPr="008302FB">
              <w:rPr>
                <w:rFonts w:ascii="Comic Sans MS" w:eastAsia="Times New Roman" w:hAnsi="Comic Sans MS" w:cs="Times New Roman"/>
                <w:sz w:val="20"/>
                <w:szCs w:val="20"/>
              </w:rPr>
              <w:t>*</w:t>
            </w:r>
            <w:proofErr w:type="gramEnd"/>
            <w:r w:rsidR="008B6B7D" w:rsidRPr="008302FB">
              <w:rPr>
                <w:rFonts w:ascii="Comic Sans MS" w:eastAsia="Times New Roman" w:hAnsi="Comic Sans MS" w:cs="Times New Roman"/>
                <w:sz w:val="20"/>
                <w:szCs w:val="20"/>
              </w:rPr>
              <w:t>*</w:t>
            </w:r>
            <w:r w:rsidR="00022F5A" w:rsidRPr="008302FB">
              <w:rPr>
                <w:rFonts w:ascii="Comic Sans MS" w:eastAsia="Times New Roman" w:hAnsi="Comic Sans MS" w:cs="Times New Roman"/>
                <w:sz w:val="20"/>
                <w:szCs w:val="20"/>
              </w:rPr>
              <w:br/>
            </w:r>
            <w:r w:rsidR="00AA086E" w:rsidRPr="008302FB"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  <w:szCs w:val="20"/>
              </w:rPr>
              <w:t>2025 Dates</w:t>
            </w:r>
            <w:r w:rsidR="007F53E2" w:rsidRPr="008302FB"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  <w:szCs w:val="20"/>
              </w:rPr>
              <w:t xml:space="preserve"> - </w:t>
            </w:r>
            <w:r w:rsidR="007F53E2" w:rsidRPr="008302FB">
              <w:rPr>
                <w:rFonts w:ascii="Comic Sans MS" w:eastAsia="Times New Roman" w:hAnsi="Comic Sans MS" w:cs="Times New Roman"/>
                <w:sz w:val="20"/>
                <w:szCs w:val="20"/>
              </w:rPr>
              <w:t>1/16/2025, 3/20/2025, 5/15/2025, 7/17/2025, 9/18/2025, and 11/20/2025.</w:t>
            </w:r>
          </w:p>
        </w:tc>
      </w:tr>
    </w:tbl>
    <w:p w14:paraId="5114EB27" w14:textId="77777777" w:rsidR="008526E3" w:rsidRPr="008302FB" w:rsidRDefault="008526E3" w:rsidP="008526E3">
      <w:pPr>
        <w:rPr>
          <w:rFonts w:ascii="Comic Sans MS" w:hAnsi="Comic Sans MS"/>
          <w:sz w:val="20"/>
          <w:szCs w:val="20"/>
        </w:rPr>
      </w:pPr>
    </w:p>
    <w:p w14:paraId="27CA846B" w14:textId="77777777" w:rsidR="008526E3" w:rsidRPr="008302FB" w:rsidRDefault="008526E3" w:rsidP="008526E3">
      <w:pPr>
        <w:rPr>
          <w:rFonts w:ascii="Comic Sans MS" w:hAnsi="Comic Sans MS"/>
          <w:sz w:val="20"/>
          <w:szCs w:val="20"/>
        </w:rPr>
      </w:pPr>
    </w:p>
    <w:p w14:paraId="76FC0B96" w14:textId="77777777" w:rsidR="008526E3" w:rsidRPr="008302FB" w:rsidRDefault="008526E3" w:rsidP="008526E3">
      <w:pPr>
        <w:rPr>
          <w:rFonts w:ascii="Comic Sans MS" w:hAnsi="Comic Sans MS"/>
          <w:sz w:val="20"/>
          <w:szCs w:val="20"/>
        </w:rPr>
      </w:pPr>
    </w:p>
    <w:p w14:paraId="6E4D48E0" w14:textId="77777777" w:rsidR="008526E3" w:rsidRPr="008302FB" w:rsidRDefault="008526E3" w:rsidP="008526E3">
      <w:pPr>
        <w:rPr>
          <w:rFonts w:ascii="Comic Sans MS" w:hAnsi="Comic Sans MS"/>
          <w:sz w:val="20"/>
          <w:szCs w:val="20"/>
        </w:rPr>
      </w:pPr>
    </w:p>
    <w:p w14:paraId="456C144F" w14:textId="7D46DA86" w:rsidR="008526E3" w:rsidRPr="008302FB" w:rsidRDefault="008526E3" w:rsidP="008526E3">
      <w:pPr>
        <w:tabs>
          <w:tab w:val="left" w:pos="3885"/>
        </w:tabs>
        <w:rPr>
          <w:rFonts w:ascii="Comic Sans MS" w:hAnsi="Comic Sans MS"/>
          <w:sz w:val="20"/>
          <w:szCs w:val="20"/>
        </w:rPr>
      </w:pPr>
    </w:p>
    <w:p w14:paraId="0A678D0A" w14:textId="77777777" w:rsidR="00DC6C84" w:rsidRPr="008302FB" w:rsidRDefault="00DC6C84">
      <w:pPr>
        <w:tabs>
          <w:tab w:val="left" w:pos="3885"/>
        </w:tabs>
        <w:rPr>
          <w:rFonts w:ascii="Comic Sans MS" w:hAnsi="Comic Sans MS"/>
          <w:sz w:val="20"/>
          <w:szCs w:val="20"/>
        </w:rPr>
      </w:pPr>
    </w:p>
    <w:p w14:paraId="6B70918D" w14:textId="77777777" w:rsidR="000F0914" w:rsidRPr="008302FB" w:rsidRDefault="000F0914">
      <w:pPr>
        <w:tabs>
          <w:tab w:val="left" w:pos="3885"/>
        </w:tabs>
        <w:rPr>
          <w:rFonts w:ascii="Comic Sans MS" w:hAnsi="Comic Sans MS"/>
          <w:sz w:val="20"/>
          <w:szCs w:val="20"/>
        </w:rPr>
      </w:pPr>
    </w:p>
    <w:sectPr w:rsidR="000F0914" w:rsidRPr="00830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4746E" w14:textId="77777777" w:rsidR="00932196" w:rsidRDefault="00932196" w:rsidP="00416D03">
      <w:pPr>
        <w:spacing w:after="0" w:line="240" w:lineRule="auto"/>
      </w:pPr>
      <w:r>
        <w:separator/>
      </w:r>
    </w:p>
  </w:endnote>
  <w:endnote w:type="continuationSeparator" w:id="0">
    <w:p w14:paraId="7595FEAE" w14:textId="77777777" w:rsidR="00932196" w:rsidRDefault="00932196" w:rsidP="0041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7160D" w14:textId="77777777" w:rsidR="00932196" w:rsidRDefault="00932196" w:rsidP="00416D03">
      <w:pPr>
        <w:spacing w:after="0" w:line="240" w:lineRule="auto"/>
      </w:pPr>
      <w:r>
        <w:separator/>
      </w:r>
    </w:p>
  </w:footnote>
  <w:footnote w:type="continuationSeparator" w:id="0">
    <w:p w14:paraId="6E6FC2B2" w14:textId="77777777" w:rsidR="00932196" w:rsidRDefault="00932196" w:rsidP="00416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259A7"/>
    <w:multiLevelType w:val="hybridMultilevel"/>
    <w:tmpl w:val="584838F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CE326D"/>
    <w:multiLevelType w:val="hybridMultilevel"/>
    <w:tmpl w:val="647E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859B7"/>
    <w:multiLevelType w:val="hybridMultilevel"/>
    <w:tmpl w:val="2C1C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10CB5"/>
    <w:multiLevelType w:val="hybridMultilevel"/>
    <w:tmpl w:val="2766B654"/>
    <w:lvl w:ilvl="0" w:tplc="086C6D0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341CD"/>
    <w:multiLevelType w:val="hybridMultilevel"/>
    <w:tmpl w:val="E6FCF648"/>
    <w:lvl w:ilvl="0" w:tplc="0AA8527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C0409"/>
    <w:multiLevelType w:val="hybridMultilevel"/>
    <w:tmpl w:val="39AC0952"/>
    <w:lvl w:ilvl="0" w:tplc="F91EBFE4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5356A"/>
    <w:multiLevelType w:val="hybridMultilevel"/>
    <w:tmpl w:val="C4CC6834"/>
    <w:lvl w:ilvl="0" w:tplc="B2BED05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E5EFB"/>
    <w:multiLevelType w:val="hybridMultilevel"/>
    <w:tmpl w:val="3BACC23C"/>
    <w:lvl w:ilvl="0" w:tplc="1A5E0102">
      <w:numFmt w:val="bullet"/>
      <w:lvlText w:val="•"/>
      <w:lvlJc w:val="left"/>
      <w:pPr>
        <w:ind w:left="1020" w:hanging="660"/>
      </w:pPr>
      <w:rPr>
        <w:rFonts w:ascii="Comic Sans MS" w:eastAsia="Times New Roman" w:hAnsi="Comic Sans MS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E27CB"/>
    <w:multiLevelType w:val="hybridMultilevel"/>
    <w:tmpl w:val="193ECE70"/>
    <w:lvl w:ilvl="0" w:tplc="99F6172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65180"/>
    <w:multiLevelType w:val="hybridMultilevel"/>
    <w:tmpl w:val="9BDE1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E098C"/>
    <w:multiLevelType w:val="hybridMultilevel"/>
    <w:tmpl w:val="74B4C202"/>
    <w:lvl w:ilvl="0" w:tplc="AC1A15E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538B2"/>
    <w:multiLevelType w:val="hybridMultilevel"/>
    <w:tmpl w:val="ADE80878"/>
    <w:lvl w:ilvl="0" w:tplc="A5F09A72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662865">
    <w:abstractNumId w:val="0"/>
  </w:num>
  <w:num w:numId="2" w16cid:durableId="1795252375">
    <w:abstractNumId w:val="1"/>
  </w:num>
  <w:num w:numId="3" w16cid:durableId="518588847">
    <w:abstractNumId w:val="2"/>
  </w:num>
  <w:num w:numId="4" w16cid:durableId="905652453">
    <w:abstractNumId w:val="7"/>
  </w:num>
  <w:num w:numId="5" w16cid:durableId="509872403">
    <w:abstractNumId w:val="6"/>
  </w:num>
  <w:num w:numId="6" w16cid:durableId="1581254774">
    <w:abstractNumId w:val="5"/>
  </w:num>
  <w:num w:numId="7" w16cid:durableId="1126191574">
    <w:abstractNumId w:val="9"/>
  </w:num>
  <w:num w:numId="8" w16cid:durableId="1221358959">
    <w:abstractNumId w:val="11"/>
  </w:num>
  <w:num w:numId="9" w16cid:durableId="1061094148">
    <w:abstractNumId w:val="10"/>
  </w:num>
  <w:num w:numId="10" w16cid:durableId="583149146">
    <w:abstractNumId w:val="3"/>
  </w:num>
  <w:num w:numId="11" w16cid:durableId="687289258">
    <w:abstractNumId w:val="8"/>
  </w:num>
  <w:num w:numId="12" w16cid:durableId="634413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D03"/>
    <w:rsid w:val="000002C7"/>
    <w:rsid w:val="0000073C"/>
    <w:rsid w:val="000012B5"/>
    <w:rsid w:val="00001EB1"/>
    <w:rsid w:val="000022CD"/>
    <w:rsid w:val="00002C72"/>
    <w:rsid w:val="00003B7C"/>
    <w:rsid w:val="00003D64"/>
    <w:rsid w:val="00004AC9"/>
    <w:rsid w:val="00004F41"/>
    <w:rsid w:val="0000642E"/>
    <w:rsid w:val="00006910"/>
    <w:rsid w:val="0000731D"/>
    <w:rsid w:val="000074FD"/>
    <w:rsid w:val="00010413"/>
    <w:rsid w:val="0001095F"/>
    <w:rsid w:val="0001147B"/>
    <w:rsid w:val="00011E60"/>
    <w:rsid w:val="000124C6"/>
    <w:rsid w:val="00012D57"/>
    <w:rsid w:val="0001320B"/>
    <w:rsid w:val="00013BC9"/>
    <w:rsid w:val="00013C09"/>
    <w:rsid w:val="0001518A"/>
    <w:rsid w:val="00015C2B"/>
    <w:rsid w:val="00015E24"/>
    <w:rsid w:val="0001657B"/>
    <w:rsid w:val="000166E7"/>
    <w:rsid w:val="000169DD"/>
    <w:rsid w:val="00016A8A"/>
    <w:rsid w:val="00017B2B"/>
    <w:rsid w:val="00020113"/>
    <w:rsid w:val="000208DB"/>
    <w:rsid w:val="00020C33"/>
    <w:rsid w:val="00021D28"/>
    <w:rsid w:val="00022F5A"/>
    <w:rsid w:val="0002374D"/>
    <w:rsid w:val="0002441B"/>
    <w:rsid w:val="000246CA"/>
    <w:rsid w:val="0002496D"/>
    <w:rsid w:val="000254F2"/>
    <w:rsid w:val="0002560F"/>
    <w:rsid w:val="00025DB4"/>
    <w:rsid w:val="000260BF"/>
    <w:rsid w:val="0002693A"/>
    <w:rsid w:val="000306AF"/>
    <w:rsid w:val="00030729"/>
    <w:rsid w:val="00030D96"/>
    <w:rsid w:val="00031622"/>
    <w:rsid w:val="00032386"/>
    <w:rsid w:val="0003291A"/>
    <w:rsid w:val="00033081"/>
    <w:rsid w:val="000333F7"/>
    <w:rsid w:val="000334B6"/>
    <w:rsid w:val="000339CD"/>
    <w:rsid w:val="00033B43"/>
    <w:rsid w:val="00033C41"/>
    <w:rsid w:val="00033D01"/>
    <w:rsid w:val="00034564"/>
    <w:rsid w:val="00035099"/>
    <w:rsid w:val="00035644"/>
    <w:rsid w:val="0003799A"/>
    <w:rsid w:val="00037E9D"/>
    <w:rsid w:val="000400E6"/>
    <w:rsid w:val="0004059D"/>
    <w:rsid w:val="00040D34"/>
    <w:rsid w:val="0004412A"/>
    <w:rsid w:val="000446A7"/>
    <w:rsid w:val="000452C0"/>
    <w:rsid w:val="00045E98"/>
    <w:rsid w:val="000470A3"/>
    <w:rsid w:val="00050576"/>
    <w:rsid w:val="0005083C"/>
    <w:rsid w:val="00050966"/>
    <w:rsid w:val="00050B6B"/>
    <w:rsid w:val="00051714"/>
    <w:rsid w:val="00051B9A"/>
    <w:rsid w:val="000526F3"/>
    <w:rsid w:val="0005285A"/>
    <w:rsid w:val="00052B43"/>
    <w:rsid w:val="000530B7"/>
    <w:rsid w:val="00053E6C"/>
    <w:rsid w:val="00054EEF"/>
    <w:rsid w:val="0005571A"/>
    <w:rsid w:val="0005605D"/>
    <w:rsid w:val="00056989"/>
    <w:rsid w:val="00056A24"/>
    <w:rsid w:val="00056A2B"/>
    <w:rsid w:val="00056EBC"/>
    <w:rsid w:val="00060CE1"/>
    <w:rsid w:val="0006259D"/>
    <w:rsid w:val="00062E49"/>
    <w:rsid w:val="00063EA1"/>
    <w:rsid w:val="00064412"/>
    <w:rsid w:val="00064FE0"/>
    <w:rsid w:val="000652F3"/>
    <w:rsid w:val="000658FA"/>
    <w:rsid w:val="000661AF"/>
    <w:rsid w:val="0006627A"/>
    <w:rsid w:val="00066EAF"/>
    <w:rsid w:val="000673A1"/>
    <w:rsid w:val="000675F8"/>
    <w:rsid w:val="00070290"/>
    <w:rsid w:val="0007045D"/>
    <w:rsid w:val="00070925"/>
    <w:rsid w:val="00070A9A"/>
    <w:rsid w:val="0007145E"/>
    <w:rsid w:val="00071DD2"/>
    <w:rsid w:val="000721F7"/>
    <w:rsid w:val="000722EA"/>
    <w:rsid w:val="00072802"/>
    <w:rsid w:val="00072CDB"/>
    <w:rsid w:val="000731EF"/>
    <w:rsid w:val="0007466F"/>
    <w:rsid w:val="000758C3"/>
    <w:rsid w:val="000760C8"/>
    <w:rsid w:val="00076E88"/>
    <w:rsid w:val="00076F47"/>
    <w:rsid w:val="0007728C"/>
    <w:rsid w:val="000775D6"/>
    <w:rsid w:val="00081471"/>
    <w:rsid w:val="000814F8"/>
    <w:rsid w:val="0008283F"/>
    <w:rsid w:val="000836E8"/>
    <w:rsid w:val="00083C1D"/>
    <w:rsid w:val="00083F54"/>
    <w:rsid w:val="00084DDB"/>
    <w:rsid w:val="00085725"/>
    <w:rsid w:val="00085BF7"/>
    <w:rsid w:val="000864C1"/>
    <w:rsid w:val="00086ED1"/>
    <w:rsid w:val="00086EFF"/>
    <w:rsid w:val="0008792D"/>
    <w:rsid w:val="000901FC"/>
    <w:rsid w:val="000907AB"/>
    <w:rsid w:val="00090EA6"/>
    <w:rsid w:val="0009107A"/>
    <w:rsid w:val="000915ED"/>
    <w:rsid w:val="000918DE"/>
    <w:rsid w:val="00091A3C"/>
    <w:rsid w:val="00091A8E"/>
    <w:rsid w:val="00091B71"/>
    <w:rsid w:val="00091CD9"/>
    <w:rsid w:val="00091E37"/>
    <w:rsid w:val="00093CB0"/>
    <w:rsid w:val="00093FD7"/>
    <w:rsid w:val="00095AC0"/>
    <w:rsid w:val="00096018"/>
    <w:rsid w:val="00096D16"/>
    <w:rsid w:val="00096D37"/>
    <w:rsid w:val="00096E6F"/>
    <w:rsid w:val="000970BA"/>
    <w:rsid w:val="0009725F"/>
    <w:rsid w:val="00097A47"/>
    <w:rsid w:val="000A05CA"/>
    <w:rsid w:val="000A06FB"/>
    <w:rsid w:val="000A0FDC"/>
    <w:rsid w:val="000A1449"/>
    <w:rsid w:val="000A1646"/>
    <w:rsid w:val="000A1D8F"/>
    <w:rsid w:val="000A238C"/>
    <w:rsid w:val="000A294A"/>
    <w:rsid w:val="000A29CA"/>
    <w:rsid w:val="000A2A46"/>
    <w:rsid w:val="000A2AA8"/>
    <w:rsid w:val="000A332F"/>
    <w:rsid w:val="000A4167"/>
    <w:rsid w:val="000A5271"/>
    <w:rsid w:val="000A6673"/>
    <w:rsid w:val="000A6CE1"/>
    <w:rsid w:val="000A7E87"/>
    <w:rsid w:val="000B06C1"/>
    <w:rsid w:val="000B0744"/>
    <w:rsid w:val="000B0A9D"/>
    <w:rsid w:val="000B1300"/>
    <w:rsid w:val="000B159A"/>
    <w:rsid w:val="000B1A52"/>
    <w:rsid w:val="000B2EF5"/>
    <w:rsid w:val="000B3AFE"/>
    <w:rsid w:val="000B3E5F"/>
    <w:rsid w:val="000B437F"/>
    <w:rsid w:val="000B45B0"/>
    <w:rsid w:val="000B47BF"/>
    <w:rsid w:val="000B561F"/>
    <w:rsid w:val="000B586B"/>
    <w:rsid w:val="000B631C"/>
    <w:rsid w:val="000B6A07"/>
    <w:rsid w:val="000C0D84"/>
    <w:rsid w:val="000C1315"/>
    <w:rsid w:val="000C1467"/>
    <w:rsid w:val="000C1B56"/>
    <w:rsid w:val="000C4008"/>
    <w:rsid w:val="000C41AC"/>
    <w:rsid w:val="000C5211"/>
    <w:rsid w:val="000C5A09"/>
    <w:rsid w:val="000C5C60"/>
    <w:rsid w:val="000C5E62"/>
    <w:rsid w:val="000D0A3D"/>
    <w:rsid w:val="000D0AAC"/>
    <w:rsid w:val="000D0DEB"/>
    <w:rsid w:val="000D0F8D"/>
    <w:rsid w:val="000D146B"/>
    <w:rsid w:val="000D17D3"/>
    <w:rsid w:val="000D2616"/>
    <w:rsid w:val="000D27C3"/>
    <w:rsid w:val="000D2DB4"/>
    <w:rsid w:val="000D4929"/>
    <w:rsid w:val="000D5D0C"/>
    <w:rsid w:val="000D5E3B"/>
    <w:rsid w:val="000D65AC"/>
    <w:rsid w:val="000E093D"/>
    <w:rsid w:val="000E11D2"/>
    <w:rsid w:val="000E2E28"/>
    <w:rsid w:val="000E3488"/>
    <w:rsid w:val="000E6A39"/>
    <w:rsid w:val="000E71F3"/>
    <w:rsid w:val="000E734D"/>
    <w:rsid w:val="000E7E3A"/>
    <w:rsid w:val="000E7F9A"/>
    <w:rsid w:val="000F02A1"/>
    <w:rsid w:val="000F03E3"/>
    <w:rsid w:val="000F047D"/>
    <w:rsid w:val="000F0914"/>
    <w:rsid w:val="000F1032"/>
    <w:rsid w:val="000F1319"/>
    <w:rsid w:val="000F13AA"/>
    <w:rsid w:val="000F2BC0"/>
    <w:rsid w:val="000F3A47"/>
    <w:rsid w:val="000F4214"/>
    <w:rsid w:val="000F548E"/>
    <w:rsid w:val="000F6583"/>
    <w:rsid w:val="000F6604"/>
    <w:rsid w:val="000F68A9"/>
    <w:rsid w:val="000F6CB0"/>
    <w:rsid w:val="001002FD"/>
    <w:rsid w:val="00100A82"/>
    <w:rsid w:val="00100EDF"/>
    <w:rsid w:val="00101796"/>
    <w:rsid w:val="00101B16"/>
    <w:rsid w:val="0010386F"/>
    <w:rsid w:val="00103940"/>
    <w:rsid w:val="00105342"/>
    <w:rsid w:val="00106722"/>
    <w:rsid w:val="001068AE"/>
    <w:rsid w:val="001069D6"/>
    <w:rsid w:val="00106E4E"/>
    <w:rsid w:val="00107949"/>
    <w:rsid w:val="001100A7"/>
    <w:rsid w:val="00110107"/>
    <w:rsid w:val="00110CAC"/>
    <w:rsid w:val="00111306"/>
    <w:rsid w:val="001113C7"/>
    <w:rsid w:val="00111589"/>
    <w:rsid w:val="0011361D"/>
    <w:rsid w:val="00114578"/>
    <w:rsid w:val="0011470C"/>
    <w:rsid w:val="00115D30"/>
    <w:rsid w:val="001164B0"/>
    <w:rsid w:val="0011725D"/>
    <w:rsid w:val="00120363"/>
    <w:rsid w:val="001208F0"/>
    <w:rsid w:val="00120AC3"/>
    <w:rsid w:val="00120AFC"/>
    <w:rsid w:val="00120DD7"/>
    <w:rsid w:val="00121402"/>
    <w:rsid w:val="0012195A"/>
    <w:rsid w:val="00121BFE"/>
    <w:rsid w:val="001221C3"/>
    <w:rsid w:val="00122344"/>
    <w:rsid w:val="001229CC"/>
    <w:rsid w:val="00122A6C"/>
    <w:rsid w:val="00123105"/>
    <w:rsid w:val="0012389E"/>
    <w:rsid w:val="00123B84"/>
    <w:rsid w:val="00123D47"/>
    <w:rsid w:val="00123EA1"/>
    <w:rsid w:val="00125AC6"/>
    <w:rsid w:val="00125F43"/>
    <w:rsid w:val="00126048"/>
    <w:rsid w:val="001262A4"/>
    <w:rsid w:val="00126B59"/>
    <w:rsid w:val="00127D89"/>
    <w:rsid w:val="00130320"/>
    <w:rsid w:val="001303BE"/>
    <w:rsid w:val="00131147"/>
    <w:rsid w:val="00131456"/>
    <w:rsid w:val="00131E86"/>
    <w:rsid w:val="001324B9"/>
    <w:rsid w:val="001329ED"/>
    <w:rsid w:val="00132E51"/>
    <w:rsid w:val="0013385A"/>
    <w:rsid w:val="00133D76"/>
    <w:rsid w:val="00134EF7"/>
    <w:rsid w:val="001372DB"/>
    <w:rsid w:val="001408AD"/>
    <w:rsid w:val="00140E80"/>
    <w:rsid w:val="001413A2"/>
    <w:rsid w:val="00141C38"/>
    <w:rsid w:val="001439D5"/>
    <w:rsid w:val="001447A9"/>
    <w:rsid w:val="00144DB4"/>
    <w:rsid w:val="00145F95"/>
    <w:rsid w:val="00146290"/>
    <w:rsid w:val="0014754D"/>
    <w:rsid w:val="00147582"/>
    <w:rsid w:val="00147D49"/>
    <w:rsid w:val="00151287"/>
    <w:rsid w:val="001513C8"/>
    <w:rsid w:val="00151512"/>
    <w:rsid w:val="00152DEC"/>
    <w:rsid w:val="00153763"/>
    <w:rsid w:val="00153D7E"/>
    <w:rsid w:val="001549A8"/>
    <w:rsid w:val="00154AB4"/>
    <w:rsid w:val="00154D87"/>
    <w:rsid w:val="00154E12"/>
    <w:rsid w:val="0015646F"/>
    <w:rsid w:val="00156AFC"/>
    <w:rsid w:val="00156B6E"/>
    <w:rsid w:val="001602ED"/>
    <w:rsid w:val="0016071F"/>
    <w:rsid w:val="001618DB"/>
    <w:rsid w:val="0016221A"/>
    <w:rsid w:val="00162601"/>
    <w:rsid w:val="00162781"/>
    <w:rsid w:val="00162820"/>
    <w:rsid w:val="00162D40"/>
    <w:rsid w:val="001638A6"/>
    <w:rsid w:val="00163C09"/>
    <w:rsid w:val="0016411D"/>
    <w:rsid w:val="00164987"/>
    <w:rsid w:val="00164FCC"/>
    <w:rsid w:val="001661C9"/>
    <w:rsid w:val="001668CE"/>
    <w:rsid w:val="00166DF6"/>
    <w:rsid w:val="00166FE9"/>
    <w:rsid w:val="00166FEA"/>
    <w:rsid w:val="00167A36"/>
    <w:rsid w:val="0017008D"/>
    <w:rsid w:val="001700FD"/>
    <w:rsid w:val="00170146"/>
    <w:rsid w:val="00170226"/>
    <w:rsid w:val="00170758"/>
    <w:rsid w:val="001710EA"/>
    <w:rsid w:val="001715D1"/>
    <w:rsid w:val="00172B5D"/>
    <w:rsid w:val="001736BB"/>
    <w:rsid w:val="00175F35"/>
    <w:rsid w:val="00176281"/>
    <w:rsid w:val="001768A2"/>
    <w:rsid w:val="00176CEC"/>
    <w:rsid w:val="001806B0"/>
    <w:rsid w:val="00180BBF"/>
    <w:rsid w:val="00181D3E"/>
    <w:rsid w:val="001831C6"/>
    <w:rsid w:val="001832F1"/>
    <w:rsid w:val="00183E07"/>
    <w:rsid w:val="0018403F"/>
    <w:rsid w:val="00184AA7"/>
    <w:rsid w:val="00185ECD"/>
    <w:rsid w:val="00186793"/>
    <w:rsid w:val="00186B9A"/>
    <w:rsid w:val="00186FFA"/>
    <w:rsid w:val="00187228"/>
    <w:rsid w:val="0018741E"/>
    <w:rsid w:val="0019088A"/>
    <w:rsid w:val="001913E4"/>
    <w:rsid w:val="00191C55"/>
    <w:rsid w:val="00192BC4"/>
    <w:rsid w:val="00193528"/>
    <w:rsid w:val="00193586"/>
    <w:rsid w:val="00193915"/>
    <w:rsid w:val="00193AB1"/>
    <w:rsid w:val="001947C5"/>
    <w:rsid w:val="00195A73"/>
    <w:rsid w:val="001961EA"/>
    <w:rsid w:val="00196781"/>
    <w:rsid w:val="001971D3"/>
    <w:rsid w:val="001A0186"/>
    <w:rsid w:val="001A109C"/>
    <w:rsid w:val="001A12EC"/>
    <w:rsid w:val="001A1662"/>
    <w:rsid w:val="001A1F34"/>
    <w:rsid w:val="001A2022"/>
    <w:rsid w:val="001A206A"/>
    <w:rsid w:val="001A2912"/>
    <w:rsid w:val="001A45EC"/>
    <w:rsid w:val="001A4B44"/>
    <w:rsid w:val="001A4D6D"/>
    <w:rsid w:val="001A5495"/>
    <w:rsid w:val="001A5C5E"/>
    <w:rsid w:val="001A60A6"/>
    <w:rsid w:val="001A6298"/>
    <w:rsid w:val="001A65E6"/>
    <w:rsid w:val="001A6BAA"/>
    <w:rsid w:val="001A723D"/>
    <w:rsid w:val="001A73EC"/>
    <w:rsid w:val="001A74B3"/>
    <w:rsid w:val="001B0A92"/>
    <w:rsid w:val="001B1B6A"/>
    <w:rsid w:val="001B23CC"/>
    <w:rsid w:val="001B2635"/>
    <w:rsid w:val="001B2EC4"/>
    <w:rsid w:val="001B3376"/>
    <w:rsid w:val="001B3B3F"/>
    <w:rsid w:val="001B4079"/>
    <w:rsid w:val="001B44BA"/>
    <w:rsid w:val="001B65F2"/>
    <w:rsid w:val="001B6ED7"/>
    <w:rsid w:val="001B7317"/>
    <w:rsid w:val="001B7529"/>
    <w:rsid w:val="001B7CB4"/>
    <w:rsid w:val="001C062E"/>
    <w:rsid w:val="001C0E99"/>
    <w:rsid w:val="001C107B"/>
    <w:rsid w:val="001C179E"/>
    <w:rsid w:val="001C2BC5"/>
    <w:rsid w:val="001C4E3A"/>
    <w:rsid w:val="001C50E4"/>
    <w:rsid w:val="001C5FCF"/>
    <w:rsid w:val="001C6099"/>
    <w:rsid w:val="001C60F7"/>
    <w:rsid w:val="001C63C8"/>
    <w:rsid w:val="001D04E4"/>
    <w:rsid w:val="001D0E4F"/>
    <w:rsid w:val="001D13E1"/>
    <w:rsid w:val="001D1DE4"/>
    <w:rsid w:val="001D310D"/>
    <w:rsid w:val="001D3CA2"/>
    <w:rsid w:val="001D4831"/>
    <w:rsid w:val="001D486C"/>
    <w:rsid w:val="001D5678"/>
    <w:rsid w:val="001D56DC"/>
    <w:rsid w:val="001D5C94"/>
    <w:rsid w:val="001D6E61"/>
    <w:rsid w:val="001D7EA9"/>
    <w:rsid w:val="001E04B1"/>
    <w:rsid w:val="001E04EF"/>
    <w:rsid w:val="001E0D01"/>
    <w:rsid w:val="001E0DF4"/>
    <w:rsid w:val="001E1619"/>
    <w:rsid w:val="001E2186"/>
    <w:rsid w:val="001E2E32"/>
    <w:rsid w:val="001E323D"/>
    <w:rsid w:val="001E3A97"/>
    <w:rsid w:val="001E3B2D"/>
    <w:rsid w:val="001E5D8E"/>
    <w:rsid w:val="001E651F"/>
    <w:rsid w:val="001F1069"/>
    <w:rsid w:val="001F1D63"/>
    <w:rsid w:val="001F261C"/>
    <w:rsid w:val="001F290F"/>
    <w:rsid w:val="001F2CC9"/>
    <w:rsid w:val="001F2E24"/>
    <w:rsid w:val="001F3690"/>
    <w:rsid w:val="001F45C0"/>
    <w:rsid w:val="001F4F20"/>
    <w:rsid w:val="001F64E8"/>
    <w:rsid w:val="001F6CDE"/>
    <w:rsid w:val="001F77C9"/>
    <w:rsid w:val="00200CE3"/>
    <w:rsid w:val="002025FE"/>
    <w:rsid w:val="002031F5"/>
    <w:rsid w:val="00203E0F"/>
    <w:rsid w:val="00205503"/>
    <w:rsid w:val="00207969"/>
    <w:rsid w:val="00210354"/>
    <w:rsid w:val="00211E8B"/>
    <w:rsid w:val="00213430"/>
    <w:rsid w:val="00213B39"/>
    <w:rsid w:val="002141C3"/>
    <w:rsid w:val="0021550F"/>
    <w:rsid w:val="002165F6"/>
    <w:rsid w:val="00217288"/>
    <w:rsid w:val="00220A11"/>
    <w:rsid w:val="00220ADD"/>
    <w:rsid w:val="00221DA1"/>
    <w:rsid w:val="00222CFD"/>
    <w:rsid w:val="00223B8A"/>
    <w:rsid w:val="00223EE8"/>
    <w:rsid w:val="0022437D"/>
    <w:rsid w:val="00224DA7"/>
    <w:rsid w:val="002250AC"/>
    <w:rsid w:val="0022538A"/>
    <w:rsid w:val="00226047"/>
    <w:rsid w:val="00226237"/>
    <w:rsid w:val="00226A31"/>
    <w:rsid w:val="00226AD2"/>
    <w:rsid w:val="00226C57"/>
    <w:rsid w:val="00226ECF"/>
    <w:rsid w:val="00227387"/>
    <w:rsid w:val="00227914"/>
    <w:rsid w:val="00230482"/>
    <w:rsid w:val="00230988"/>
    <w:rsid w:val="00230A14"/>
    <w:rsid w:val="00231A34"/>
    <w:rsid w:val="00232BCE"/>
    <w:rsid w:val="00233B09"/>
    <w:rsid w:val="0023439E"/>
    <w:rsid w:val="0023512F"/>
    <w:rsid w:val="002351BE"/>
    <w:rsid w:val="002352E0"/>
    <w:rsid w:val="00235927"/>
    <w:rsid w:val="00236A6B"/>
    <w:rsid w:val="00236C55"/>
    <w:rsid w:val="00236DEC"/>
    <w:rsid w:val="002376A2"/>
    <w:rsid w:val="00237A65"/>
    <w:rsid w:val="00237B39"/>
    <w:rsid w:val="00240E60"/>
    <w:rsid w:val="0024141A"/>
    <w:rsid w:val="002432B8"/>
    <w:rsid w:val="002438AD"/>
    <w:rsid w:val="00243E7A"/>
    <w:rsid w:val="00243E94"/>
    <w:rsid w:val="002444CD"/>
    <w:rsid w:val="002449BD"/>
    <w:rsid w:val="00244D66"/>
    <w:rsid w:val="0024537A"/>
    <w:rsid w:val="00246147"/>
    <w:rsid w:val="00246D59"/>
    <w:rsid w:val="00247369"/>
    <w:rsid w:val="002473E0"/>
    <w:rsid w:val="0024769C"/>
    <w:rsid w:val="002479D9"/>
    <w:rsid w:val="00247C8E"/>
    <w:rsid w:val="00247CBD"/>
    <w:rsid w:val="00250F99"/>
    <w:rsid w:val="00251777"/>
    <w:rsid w:val="00251CA8"/>
    <w:rsid w:val="002520A0"/>
    <w:rsid w:val="002520BD"/>
    <w:rsid w:val="002521F8"/>
    <w:rsid w:val="00253235"/>
    <w:rsid w:val="00254433"/>
    <w:rsid w:val="00254679"/>
    <w:rsid w:val="00255C0C"/>
    <w:rsid w:val="00255E7F"/>
    <w:rsid w:val="0025654B"/>
    <w:rsid w:val="002608BD"/>
    <w:rsid w:val="00260CAB"/>
    <w:rsid w:val="002612D2"/>
    <w:rsid w:val="00261930"/>
    <w:rsid w:val="00261D8D"/>
    <w:rsid w:val="00262C37"/>
    <w:rsid w:val="00262DD7"/>
    <w:rsid w:val="002649F7"/>
    <w:rsid w:val="00264DEE"/>
    <w:rsid w:val="00265083"/>
    <w:rsid w:val="002651DB"/>
    <w:rsid w:val="00267A8B"/>
    <w:rsid w:val="00267EE5"/>
    <w:rsid w:val="00270E99"/>
    <w:rsid w:val="002714C2"/>
    <w:rsid w:val="00271745"/>
    <w:rsid w:val="002719B9"/>
    <w:rsid w:val="00275397"/>
    <w:rsid w:val="002768D6"/>
    <w:rsid w:val="00276EF4"/>
    <w:rsid w:val="00276F97"/>
    <w:rsid w:val="00277320"/>
    <w:rsid w:val="00280A03"/>
    <w:rsid w:val="00281520"/>
    <w:rsid w:val="0028164D"/>
    <w:rsid w:val="0028291E"/>
    <w:rsid w:val="00283E15"/>
    <w:rsid w:val="002842F0"/>
    <w:rsid w:val="002846A4"/>
    <w:rsid w:val="00285B2C"/>
    <w:rsid w:val="00287570"/>
    <w:rsid w:val="00287905"/>
    <w:rsid w:val="00287BC9"/>
    <w:rsid w:val="00287D22"/>
    <w:rsid w:val="00290957"/>
    <w:rsid w:val="00290B7A"/>
    <w:rsid w:val="00291654"/>
    <w:rsid w:val="00293775"/>
    <w:rsid w:val="00294BB3"/>
    <w:rsid w:val="00296AB9"/>
    <w:rsid w:val="00296E08"/>
    <w:rsid w:val="0029791E"/>
    <w:rsid w:val="00297925"/>
    <w:rsid w:val="00297D04"/>
    <w:rsid w:val="002A0469"/>
    <w:rsid w:val="002A0853"/>
    <w:rsid w:val="002A0B0D"/>
    <w:rsid w:val="002A134F"/>
    <w:rsid w:val="002A1A40"/>
    <w:rsid w:val="002A2337"/>
    <w:rsid w:val="002A2581"/>
    <w:rsid w:val="002A40DE"/>
    <w:rsid w:val="002A5262"/>
    <w:rsid w:val="002A5962"/>
    <w:rsid w:val="002A7895"/>
    <w:rsid w:val="002A7D58"/>
    <w:rsid w:val="002B0A22"/>
    <w:rsid w:val="002B0FA4"/>
    <w:rsid w:val="002B127A"/>
    <w:rsid w:val="002B13CD"/>
    <w:rsid w:val="002B3FD1"/>
    <w:rsid w:val="002B429B"/>
    <w:rsid w:val="002B45EE"/>
    <w:rsid w:val="002B55DE"/>
    <w:rsid w:val="002B59EA"/>
    <w:rsid w:val="002B5DD4"/>
    <w:rsid w:val="002B601C"/>
    <w:rsid w:val="002B61B7"/>
    <w:rsid w:val="002B6890"/>
    <w:rsid w:val="002B75C8"/>
    <w:rsid w:val="002C058E"/>
    <w:rsid w:val="002C0B04"/>
    <w:rsid w:val="002C12F8"/>
    <w:rsid w:val="002C1FB1"/>
    <w:rsid w:val="002C24FB"/>
    <w:rsid w:val="002C28A2"/>
    <w:rsid w:val="002C296D"/>
    <w:rsid w:val="002C3957"/>
    <w:rsid w:val="002C3DC3"/>
    <w:rsid w:val="002C4391"/>
    <w:rsid w:val="002C442B"/>
    <w:rsid w:val="002C4854"/>
    <w:rsid w:val="002C4D2E"/>
    <w:rsid w:val="002C509C"/>
    <w:rsid w:val="002C5260"/>
    <w:rsid w:val="002C5401"/>
    <w:rsid w:val="002C6021"/>
    <w:rsid w:val="002C67AC"/>
    <w:rsid w:val="002C6C8C"/>
    <w:rsid w:val="002C71BC"/>
    <w:rsid w:val="002C73F3"/>
    <w:rsid w:val="002D064C"/>
    <w:rsid w:val="002D19DC"/>
    <w:rsid w:val="002D2B41"/>
    <w:rsid w:val="002D4367"/>
    <w:rsid w:val="002D4465"/>
    <w:rsid w:val="002D565A"/>
    <w:rsid w:val="002D5B23"/>
    <w:rsid w:val="002D6AD8"/>
    <w:rsid w:val="002E054A"/>
    <w:rsid w:val="002E0572"/>
    <w:rsid w:val="002E189D"/>
    <w:rsid w:val="002E1958"/>
    <w:rsid w:val="002E24E0"/>
    <w:rsid w:val="002E2504"/>
    <w:rsid w:val="002E2CB5"/>
    <w:rsid w:val="002E3619"/>
    <w:rsid w:val="002E46DB"/>
    <w:rsid w:val="002E4748"/>
    <w:rsid w:val="002E4BCD"/>
    <w:rsid w:val="002E562D"/>
    <w:rsid w:val="002E5952"/>
    <w:rsid w:val="002E673C"/>
    <w:rsid w:val="002E7116"/>
    <w:rsid w:val="002E7134"/>
    <w:rsid w:val="002E769A"/>
    <w:rsid w:val="002E78E7"/>
    <w:rsid w:val="002E7A28"/>
    <w:rsid w:val="002F058E"/>
    <w:rsid w:val="002F194D"/>
    <w:rsid w:val="002F2738"/>
    <w:rsid w:val="002F2FC9"/>
    <w:rsid w:val="002F3607"/>
    <w:rsid w:val="002F3B9E"/>
    <w:rsid w:val="002F3BEB"/>
    <w:rsid w:val="002F3DFF"/>
    <w:rsid w:val="002F409F"/>
    <w:rsid w:val="002F4C1A"/>
    <w:rsid w:val="002F54CA"/>
    <w:rsid w:val="002F56D3"/>
    <w:rsid w:val="002F57F5"/>
    <w:rsid w:val="002F658A"/>
    <w:rsid w:val="002F7331"/>
    <w:rsid w:val="002F754D"/>
    <w:rsid w:val="002F7D1A"/>
    <w:rsid w:val="002F7E5A"/>
    <w:rsid w:val="003001CF"/>
    <w:rsid w:val="003003DE"/>
    <w:rsid w:val="00301BC5"/>
    <w:rsid w:val="00302A6D"/>
    <w:rsid w:val="0030386B"/>
    <w:rsid w:val="00303CD6"/>
    <w:rsid w:val="003045E8"/>
    <w:rsid w:val="00305CE1"/>
    <w:rsid w:val="00306488"/>
    <w:rsid w:val="00306839"/>
    <w:rsid w:val="0030749E"/>
    <w:rsid w:val="003106C1"/>
    <w:rsid w:val="00310B4D"/>
    <w:rsid w:val="00311BA6"/>
    <w:rsid w:val="003139A4"/>
    <w:rsid w:val="003140D7"/>
    <w:rsid w:val="00314CF4"/>
    <w:rsid w:val="003151E8"/>
    <w:rsid w:val="00315996"/>
    <w:rsid w:val="003162FB"/>
    <w:rsid w:val="00316B0B"/>
    <w:rsid w:val="00317396"/>
    <w:rsid w:val="00317910"/>
    <w:rsid w:val="003179C4"/>
    <w:rsid w:val="00321238"/>
    <w:rsid w:val="003221DB"/>
    <w:rsid w:val="00322B17"/>
    <w:rsid w:val="0032442B"/>
    <w:rsid w:val="00324C14"/>
    <w:rsid w:val="00325E52"/>
    <w:rsid w:val="003273EE"/>
    <w:rsid w:val="00327B14"/>
    <w:rsid w:val="00327E02"/>
    <w:rsid w:val="00330936"/>
    <w:rsid w:val="00331A9D"/>
    <w:rsid w:val="00332962"/>
    <w:rsid w:val="003359A4"/>
    <w:rsid w:val="00335E3C"/>
    <w:rsid w:val="00335F5C"/>
    <w:rsid w:val="00336848"/>
    <w:rsid w:val="00337402"/>
    <w:rsid w:val="00337A9E"/>
    <w:rsid w:val="00342456"/>
    <w:rsid w:val="003434B8"/>
    <w:rsid w:val="003436A8"/>
    <w:rsid w:val="00343ED2"/>
    <w:rsid w:val="00346011"/>
    <w:rsid w:val="00347129"/>
    <w:rsid w:val="00347257"/>
    <w:rsid w:val="0034764A"/>
    <w:rsid w:val="0035064B"/>
    <w:rsid w:val="003506D9"/>
    <w:rsid w:val="00350C7C"/>
    <w:rsid w:val="00350ED3"/>
    <w:rsid w:val="00350F38"/>
    <w:rsid w:val="00350F6F"/>
    <w:rsid w:val="003520D0"/>
    <w:rsid w:val="00352175"/>
    <w:rsid w:val="00352CCB"/>
    <w:rsid w:val="00352DBD"/>
    <w:rsid w:val="003540E0"/>
    <w:rsid w:val="003548B0"/>
    <w:rsid w:val="0035597A"/>
    <w:rsid w:val="003559C2"/>
    <w:rsid w:val="0035612E"/>
    <w:rsid w:val="00356FE5"/>
    <w:rsid w:val="00357187"/>
    <w:rsid w:val="0035730B"/>
    <w:rsid w:val="00357997"/>
    <w:rsid w:val="0036034A"/>
    <w:rsid w:val="0036092A"/>
    <w:rsid w:val="00360BA1"/>
    <w:rsid w:val="003635DF"/>
    <w:rsid w:val="00363C83"/>
    <w:rsid w:val="00363CE6"/>
    <w:rsid w:val="00364720"/>
    <w:rsid w:val="003649B2"/>
    <w:rsid w:val="00365259"/>
    <w:rsid w:val="00366CD8"/>
    <w:rsid w:val="0036713F"/>
    <w:rsid w:val="0036743E"/>
    <w:rsid w:val="0037073E"/>
    <w:rsid w:val="0037170E"/>
    <w:rsid w:val="003724C2"/>
    <w:rsid w:val="0037483C"/>
    <w:rsid w:val="003748E0"/>
    <w:rsid w:val="00375365"/>
    <w:rsid w:val="00376461"/>
    <w:rsid w:val="003772B9"/>
    <w:rsid w:val="00377889"/>
    <w:rsid w:val="00380169"/>
    <w:rsid w:val="0038049E"/>
    <w:rsid w:val="0038059B"/>
    <w:rsid w:val="00380801"/>
    <w:rsid w:val="00380F0D"/>
    <w:rsid w:val="003829E3"/>
    <w:rsid w:val="00384D24"/>
    <w:rsid w:val="00384ED9"/>
    <w:rsid w:val="00385059"/>
    <w:rsid w:val="00385567"/>
    <w:rsid w:val="00386118"/>
    <w:rsid w:val="0038674D"/>
    <w:rsid w:val="00386CE8"/>
    <w:rsid w:val="003878D0"/>
    <w:rsid w:val="00387EB1"/>
    <w:rsid w:val="00390449"/>
    <w:rsid w:val="00390703"/>
    <w:rsid w:val="00391A12"/>
    <w:rsid w:val="00391CE3"/>
    <w:rsid w:val="00392407"/>
    <w:rsid w:val="003924DE"/>
    <w:rsid w:val="00393076"/>
    <w:rsid w:val="0039333F"/>
    <w:rsid w:val="003938C5"/>
    <w:rsid w:val="00393A3B"/>
    <w:rsid w:val="00394168"/>
    <w:rsid w:val="003945C3"/>
    <w:rsid w:val="00394681"/>
    <w:rsid w:val="00395533"/>
    <w:rsid w:val="00396ADD"/>
    <w:rsid w:val="00396CD5"/>
    <w:rsid w:val="003977A7"/>
    <w:rsid w:val="003A01DF"/>
    <w:rsid w:val="003A02B1"/>
    <w:rsid w:val="003A101E"/>
    <w:rsid w:val="003A152D"/>
    <w:rsid w:val="003A1C24"/>
    <w:rsid w:val="003A26CB"/>
    <w:rsid w:val="003A272D"/>
    <w:rsid w:val="003A27CF"/>
    <w:rsid w:val="003A315F"/>
    <w:rsid w:val="003A3EFA"/>
    <w:rsid w:val="003A4CEF"/>
    <w:rsid w:val="003A6BA8"/>
    <w:rsid w:val="003A78D9"/>
    <w:rsid w:val="003B037B"/>
    <w:rsid w:val="003B0ABC"/>
    <w:rsid w:val="003B0C06"/>
    <w:rsid w:val="003B0F02"/>
    <w:rsid w:val="003B2221"/>
    <w:rsid w:val="003B2518"/>
    <w:rsid w:val="003B2A42"/>
    <w:rsid w:val="003B3268"/>
    <w:rsid w:val="003B3C97"/>
    <w:rsid w:val="003B476E"/>
    <w:rsid w:val="003B5AB6"/>
    <w:rsid w:val="003B672B"/>
    <w:rsid w:val="003B6B29"/>
    <w:rsid w:val="003B6E9C"/>
    <w:rsid w:val="003B6FD9"/>
    <w:rsid w:val="003B7545"/>
    <w:rsid w:val="003B7605"/>
    <w:rsid w:val="003B7BCF"/>
    <w:rsid w:val="003B7DD7"/>
    <w:rsid w:val="003B7E32"/>
    <w:rsid w:val="003C0DDA"/>
    <w:rsid w:val="003C16D1"/>
    <w:rsid w:val="003C348B"/>
    <w:rsid w:val="003C4DFF"/>
    <w:rsid w:val="003C699D"/>
    <w:rsid w:val="003C71B3"/>
    <w:rsid w:val="003C7830"/>
    <w:rsid w:val="003C7DB1"/>
    <w:rsid w:val="003D14E7"/>
    <w:rsid w:val="003D18F9"/>
    <w:rsid w:val="003D247E"/>
    <w:rsid w:val="003D2560"/>
    <w:rsid w:val="003D26CD"/>
    <w:rsid w:val="003D27ED"/>
    <w:rsid w:val="003D2B6B"/>
    <w:rsid w:val="003D3943"/>
    <w:rsid w:val="003D486E"/>
    <w:rsid w:val="003D4A9E"/>
    <w:rsid w:val="003D5519"/>
    <w:rsid w:val="003D59D6"/>
    <w:rsid w:val="003D5ADB"/>
    <w:rsid w:val="003D5AE9"/>
    <w:rsid w:val="003D64D9"/>
    <w:rsid w:val="003D782D"/>
    <w:rsid w:val="003D7E02"/>
    <w:rsid w:val="003E109F"/>
    <w:rsid w:val="003E17E3"/>
    <w:rsid w:val="003E1F78"/>
    <w:rsid w:val="003E2EA4"/>
    <w:rsid w:val="003E31DB"/>
    <w:rsid w:val="003E5BD3"/>
    <w:rsid w:val="003E64B2"/>
    <w:rsid w:val="003E6CE2"/>
    <w:rsid w:val="003E6D39"/>
    <w:rsid w:val="003E78B6"/>
    <w:rsid w:val="003E7D81"/>
    <w:rsid w:val="003F010E"/>
    <w:rsid w:val="003F0A93"/>
    <w:rsid w:val="003F0F09"/>
    <w:rsid w:val="003F11D7"/>
    <w:rsid w:val="003F140D"/>
    <w:rsid w:val="003F1924"/>
    <w:rsid w:val="003F237F"/>
    <w:rsid w:val="003F589C"/>
    <w:rsid w:val="003F5BC0"/>
    <w:rsid w:val="003F5F93"/>
    <w:rsid w:val="003F6444"/>
    <w:rsid w:val="003F6511"/>
    <w:rsid w:val="003F6E16"/>
    <w:rsid w:val="004007C0"/>
    <w:rsid w:val="0040174D"/>
    <w:rsid w:val="0040210C"/>
    <w:rsid w:val="004022B6"/>
    <w:rsid w:val="004025E5"/>
    <w:rsid w:val="00402D21"/>
    <w:rsid w:val="00403DD3"/>
    <w:rsid w:val="00403EFA"/>
    <w:rsid w:val="00404480"/>
    <w:rsid w:val="00404FCE"/>
    <w:rsid w:val="00405424"/>
    <w:rsid w:val="00406CAA"/>
    <w:rsid w:val="00407258"/>
    <w:rsid w:val="00407E59"/>
    <w:rsid w:val="0041149D"/>
    <w:rsid w:val="00411924"/>
    <w:rsid w:val="00412171"/>
    <w:rsid w:val="00412C91"/>
    <w:rsid w:val="00413242"/>
    <w:rsid w:val="004141F8"/>
    <w:rsid w:val="0041533A"/>
    <w:rsid w:val="00416842"/>
    <w:rsid w:val="00416D03"/>
    <w:rsid w:val="004179C2"/>
    <w:rsid w:val="00417A54"/>
    <w:rsid w:val="00421B96"/>
    <w:rsid w:val="00422582"/>
    <w:rsid w:val="0042327D"/>
    <w:rsid w:val="004234DB"/>
    <w:rsid w:val="004235BB"/>
    <w:rsid w:val="004239D7"/>
    <w:rsid w:val="0042426B"/>
    <w:rsid w:val="004245AB"/>
    <w:rsid w:val="004249E1"/>
    <w:rsid w:val="00425288"/>
    <w:rsid w:val="00426FE3"/>
    <w:rsid w:val="00427CCB"/>
    <w:rsid w:val="004300DA"/>
    <w:rsid w:val="004300E5"/>
    <w:rsid w:val="0043037A"/>
    <w:rsid w:val="00430B43"/>
    <w:rsid w:val="00430F62"/>
    <w:rsid w:val="00431595"/>
    <w:rsid w:val="00431D05"/>
    <w:rsid w:val="00432205"/>
    <w:rsid w:val="004328F2"/>
    <w:rsid w:val="004337FA"/>
    <w:rsid w:val="0043459C"/>
    <w:rsid w:val="00434E13"/>
    <w:rsid w:val="00435872"/>
    <w:rsid w:val="00435F47"/>
    <w:rsid w:val="004361A8"/>
    <w:rsid w:val="00436AAF"/>
    <w:rsid w:val="00437B73"/>
    <w:rsid w:val="00440A99"/>
    <w:rsid w:val="00440AC6"/>
    <w:rsid w:val="00442A21"/>
    <w:rsid w:val="00442DE1"/>
    <w:rsid w:val="0044316A"/>
    <w:rsid w:val="00444A59"/>
    <w:rsid w:val="00444B93"/>
    <w:rsid w:val="00445448"/>
    <w:rsid w:val="00445686"/>
    <w:rsid w:val="004476E5"/>
    <w:rsid w:val="0044790A"/>
    <w:rsid w:val="00447B91"/>
    <w:rsid w:val="00447FE0"/>
    <w:rsid w:val="0045039E"/>
    <w:rsid w:val="00450825"/>
    <w:rsid w:val="00451F3D"/>
    <w:rsid w:val="004526A7"/>
    <w:rsid w:val="004528D1"/>
    <w:rsid w:val="00452E43"/>
    <w:rsid w:val="00452F98"/>
    <w:rsid w:val="004530DC"/>
    <w:rsid w:val="00453181"/>
    <w:rsid w:val="0045341B"/>
    <w:rsid w:val="00454D9F"/>
    <w:rsid w:val="00455287"/>
    <w:rsid w:val="00455458"/>
    <w:rsid w:val="00456614"/>
    <w:rsid w:val="00456B4B"/>
    <w:rsid w:val="00457A07"/>
    <w:rsid w:val="00461553"/>
    <w:rsid w:val="00461DD7"/>
    <w:rsid w:val="00461EB9"/>
    <w:rsid w:val="00462062"/>
    <w:rsid w:val="004627F7"/>
    <w:rsid w:val="00464629"/>
    <w:rsid w:val="004657EA"/>
    <w:rsid w:val="00465E39"/>
    <w:rsid w:val="00466B18"/>
    <w:rsid w:val="004673F5"/>
    <w:rsid w:val="004677EE"/>
    <w:rsid w:val="00467AAC"/>
    <w:rsid w:val="0047150A"/>
    <w:rsid w:val="004717EA"/>
    <w:rsid w:val="004721A8"/>
    <w:rsid w:val="004724F0"/>
    <w:rsid w:val="004739BC"/>
    <w:rsid w:val="00474521"/>
    <w:rsid w:val="00474577"/>
    <w:rsid w:val="00475F43"/>
    <w:rsid w:val="00476B20"/>
    <w:rsid w:val="00480291"/>
    <w:rsid w:val="004808B1"/>
    <w:rsid w:val="00481466"/>
    <w:rsid w:val="00481909"/>
    <w:rsid w:val="00481E5A"/>
    <w:rsid w:val="00482229"/>
    <w:rsid w:val="00482FB8"/>
    <w:rsid w:val="0048302D"/>
    <w:rsid w:val="00483085"/>
    <w:rsid w:val="004836C1"/>
    <w:rsid w:val="00483A8F"/>
    <w:rsid w:val="00483C69"/>
    <w:rsid w:val="00484C65"/>
    <w:rsid w:val="00485164"/>
    <w:rsid w:val="0048537A"/>
    <w:rsid w:val="0048561D"/>
    <w:rsid w:val="00486739"/>
    <w:rsid w:val="004869E5"/>
    <w:rsid w:val="00486B85"/>
    <w:rsid w:val="00486BDD"/>
    <w:rsid w:val="004875E4"/>
    <w:rsid w:val="00487CEF"/>
    <w:rsid w:val="00490BFF"/>
    <w:rsid w:val="00491FA3"/>
    <w:rsid w:val="00492B34"/>
    <w:rsid w:val="00493670"/>
    <w:rsid w:val="00493B47"/>
    <w:rsid w:val="00493FE5"/>
    <w:rsid w:val="004946F0"/>
    <w:rsid w:val="004951DD"/>
    <w:rsid w:val="004959BC"/>
    <w:rsid w:val="00496151"/>
    <w:rsid w:val="004A302C"/>
    <w:rsid w:val="004A355D"/>
    <w:rsid w:val="004A480A"/>
    <w:rsid w:val="004A63B1"/>
    <w:rsid w:val="004A66DF"/>
    <w:rsid w:val="004A774F"/>
    <w:rsid w:val="004A7E57"/>
    <w:rsid w:val="004B01F7"/>
    <w:rsid w:val="004B07CA"/>
    <w:rsid w:val="004B2AB5"/>
    <w:rsid w:val="004B2F06"/>
    <w:rsid w:val="004B2FE3"/>
    <w:rsid w:val="004B31B3"/>
    <w:rsid w:val="004B554F"/>
    <w:rsid w:val="004B669A"/>
    <w:rsid w:val="004B6761"/>
    <w:rsid w:val="004B7A29"/>
    <w:rsid w:val="004C05BB"/>
    <w:rsid w:val="004C105A"/>
    <w:rsid w:val="004C1930"/>
    <w:rsid w:val="004C1A7B"/>
    <w:rsid w:val="004C2524"/>
    <w:rsid w:val="004C3114"/>
    <w:rsid w:val="004C31CF"/>
    <w:rsid w:val="004C367D"/>
    <w:rsid w:val="004C41BF"/>
    <w:rsid w:val="004C438A"/>
    <w:rsid w:val="004C4B05"/>
    <w:rsid w:val="004C5209"/>
    <w:rsid w:val="004C5EE9"/>
    <w:rsid w:val="004C6155"/>
    <w:rsid w:val="004C6383"/>
    <w:rsid w:val="004C7083"/>
    <w:rsid w:val="004C7134"/>
    <w:rsid w:val="004C7864"/>
    <w:rsid w:val="004C7D9D"/>
    <w:rsid w:val="004D0139"/>
    <w:rsid w:val="004D0242"/>
    <w:rsid w:val="004D206E"/>
    <w:rsid w:val="004D20AF"/>
    <w:rsid w:val="004D2EDC"/>
    <w:rsid w:val="004D3B5B"/>
    <w:rsid w:val="004D3EAA"/>
    <w:rsid w:val="004D4145"/>
    <w:rsid w:val="004D563D"/>
    <w:rsid w:val="004D585F"/>
    <w:rsid w:val="004D5EBA"/>
    <w:rsid w:val="004D67CB"/>
    <w:rsid w:val="004E141D"/>
    <w:rsid w:val="004E1684"/>
    <w:rsid w:val="004E1BCD"/>
    <w:rsid w:val="004E257A"/>
    <w:rsid w:val="004E2877"/>
    <w:rsid w:val="004E2ED4"/>
    <w:rsid w:val="004E34F7"/>
    <w:rsid w:val="004E496A"/>
    <w:rsid w:val="004E563E"/>
    <w:rsid w:val="004E5961"/>
    <w:rsid w:val="004E5E6D"/>
    <w:rsid w:val="004E62C8"/>
    <w:rsid w:val="004E665A"/>
    <w:rsid w:val="004E6773"/>
    <w:rsid w:val="004E6BC8"/>
    <w:rsid w:val="004E6C79"/>
    <w:rsid w:val="004E6F53"/>
    <w:rsid w:val="004E7632"/>
    <w:rsid w:val="004E7B9E"/>
    <w:rsid w:val="004F01FB"/>
    <w:rsid w:val="004F0A29"/>
    <w:rsid w:val="004F1633"/>
    <w:rsid w:val="004F1DAE"/>
    <w:rsid w:val="004F2674"/>
    <w:rsid w:val="004F2771"/>
    <w:rsid w:val="004F32AA"/>
    <w:rsid w:val="004F35EE"/>
    <w:rsid w:val="004F36FC"/>
    <w:rsid w:val="004F5CA5"/>
    <w:rsid w:val="004F7EC4"/>
    <w:rsid w:val="0050034D"/>
    <w:rsid w:val="005009FE"/>
    <w:rsid w:val="00501DBC"/>
    <w:rsid w:val="00502361"/>
    <w:rsid w:val="00502F51"/>
    <w:rsid w:val="00502F9B"/>
    <w:rsid w:val="00503340"/>
    <w:rsid w:val="00503B81"/>
    <w:rsid w:val="00503F06"/>
    <w:rsid w:val="00504727"/>
    <w:rsid w:val="005054E8"/>
    <w:rsid w:val="005056B5"/>
    <w:rsid w:val="00505E59"/>
    <w:rsid w:val="00506071"/>
    <w:rsid w:val="00506397"/>
    <w:rsid w:val="005069E1"/>
    <w:rsid w:val="00506F6E"/>
    <w:rsid w:val="00507909"/>
    <w:rsid w:val="00507E9F"/>
    <w:rsid w:val="005106E4"/>
    <w:rsid w:val="005109E6"/>
    <w:rsid w:val="00511424"/>
    <w:rsid w:val="005115BB"/>
    <w:rsid w:val="00512AA9"/>
    <w:rsid w:val="00513737"/>
    <w:rsid w:val="00514662"/>
    <w:rsid w:val="00514D11"/>
    <w:rsid w:val="00514D66"/>
    <w:rsid w:val="00515FD2"/>
    <w:rsid w:val="0051613E"/>
    <w:rsid w:val="00517248"/>
    <w:rsid w:val="00520583"/>
    <w:rsid w:val="00520B21"/>
    <w:rsid w:val="00520E7D"/>
    <w:rsid w:val="00521032"/>
    <w:rsid w:val="005210C5"/>
    <w:rsid w:val="005218A3"/>
    <w:rsid w:val="00521D24"/>
    <w:rsid w:val="00522310"/>
    <w:rsid w:val="00522C36"/>
    <w:rsid w:val="0052333F"/>
    <w:rsid w:val="005247C4"/>
    <w:rsid w:val="00524878"/>
    <w:rsid w:val="00524C10"/>
    <w:rsid w:val="00525ED6"/>
    <w:rsid w:val="00526DAB"/>
    <w:rsid w:val="00527F76"/>
    <w:rsid w:val="005304D7"/>
    <w:rsid w:val="0053069E"/>
    <w:rsid w:val="00530D4D"/>
    <w:rsid w:val="00530E4A"/>
    <w:rsid w:val="00531A2F"/>
    <w:rsid w:val="00531AE8"/>
    <w:rsid w:val="00532032"/>
    <w:rsid w:val="00532B6C"/>
    <w:rsid w:val="00533430"/>
    <w:rsid w:val="0053359E"/>
    <w:rsid w:val="00533F10"/>
    <w:rsid w:val="00533F50"/>
    <w:rsid w:val="00534853"/>
    <w:rsid w:val="00534EB6"/>
    <w:rsid w:val="00535203"/>
    <w:rsid w:val="005363A5"/>
    <w:rsid w:val="00536B96"/>
    <w:rsid w:val="00536EF0"/>
    <w:rsid w:val="00537434"/>
    <w:rsid w:val="0054043F"/>
    <w:rsid w:val="00540966"/>
    <w:rsid w:val="0054099E"/>
    <w:rsid w:val="00540A02"/>
    <w:rsid w:val="00541536"/>
    <w:rsid w:val="00541D57"/>
    <w:rsid w:val="00542B39"/>
    <w:rsid w:val="005433F5"/>
    <w:rsid w:val="005441F5"/>
    <w:rsid w:val="0054599D"/>
    <w:rsid w:val="005466EF"/>
    <w:rsid w:val="005469D7"/>
    <w:rsid w:val="00546F1C"/>
    <w:rsid w:val="00547BB0"/>
    <w:rsid w:val="00550387"/>
    <w:rsid w:val="0055083F"/>
    <w:rsid w:val="00550CC4"/>
    <w:rsid w:val="00552512"/>
    <w:rsid w:val="0055275C"/>
    <w:rsid w:val="00552EE5"/>
    <w:rsid w:val="005538CF"/>
    <w:rsid w:val="005538D9"/>
    <w:rsid w:val="00553A9F"/>
    <w:rsid w:val="00554003"/>
    <w:rsid w:val="005542AA"/>
    <w:rsid w:val="0055639C"/>
    <w:rsid w:val="00556584"/>
    <w:rsid w:val="00556E49"/>
    <w:rsid w:val="00556F4B"/>
    <w:rsid w:val="0055793D"/>
    <w:rsid w:val="0056055D"/>
    <w:rsid w:val="0056137D"/>
    <w:rsid w:val="00561541"/>
    <w:rsid w:val="00561F2B"/>
    <w:rsid w:val="0056285D"/>
    <w:rsid w:val="00563826"/>
    <w:rsid w:val="00564FDE"/>
    <w:rsid w:val="00567199"/>
    <w:rsid w:val="00570523"/>
    <w:rsid w:val="005706C8"/>
    <w:rsid w:val="00572924"/>
    <w:rsid w:val="00573631"/>
    <w:rsid w:val="0057372F"/>
    <w:rsid w:val="00574800"/>
    <w:rsid w:val="005765DE"/>
    <w:rsid w:val="0057731E"/>
    <w:rsid w:val="00577AF3"/>
    <w:rsid w:val="00580529"/>
    <w:rsid w:val="005808D4"/>
    <w:rsid w:val="00581585"/>
    <w:rsid w:val="00582862"/>
    <w:rsid w:val="005832E9"/>
    <w:rsid w:val="005836FE"/>
    <w:rsid w:val="00583732"/>
    <w:rsid w:val="0058396B"/>
    <w:rsid w:val="00583D0C"/>
    <w:rsid w:val="0058414D"/>
    <w:rsid w:val="0058434E"/>
    <w:rsid w:val="005847F0"/>
    <w:rsid w:val="00585082"/>
    <w:rsid w:val="005853FC"/>
    <w:rsid w:val="00585869"/>
    <w:rsid w:val="00586B65"/>
    <w:rsid w:val="00586BF9"/>
    <w:rsid w:val="00586C6A"/>
    <w:rsid w:val="0058756C"/>
    <w:rsid w:val="00587A74"/>
    <w:rsid w:val="00587C70"/>
    <w:rsid w:val="00590088"/>
    <w:rsid w:val="00590334"/>
    <w:rsid w:val="00590671"/>
    <w:rsid w:val="00590F48"/>
    <w:rsid w:val="0059311F"/>
    <w:rsid w:val="00595D9A"/>
    <w:rsid w:val="00597810"/>
    <w:rsid w:val="005A0919"/>
    <w:rsid w:val="005A0BC6"/>
    <w:rsid w:val="005A146A"/>
    <w:rsid w:val="005A1584"/>
    <w:rsid w:val="005A1FCB"/>
    <w:rsid w:val="005A2A0E"/>
    <w:rsid w:val="005A36D6"/>
    <w:rsid w:val="005A4C54"/>
    <w:rsid w:val="005A51B1"/>
    <w:rsid w:val="005A5AC9"/>
    <w:rsid w:val="005A5E08"/>
    <w:rsid w:val="005A5ED1"/>
    <w:rsid w:val="005A6A0E"/>
    <w:rsid w:val="005A6B0E"/>
    <w:rsid w:val="005A7F6A"/>
    <w:rsid w:val="005B0796"/>
    <w:rsid w:val="005B08CC"/>
    <w:rsid w:val="005B2949"/>
    <w:rsid w:val="005B361A"/>
    <w:rsid w:val="005B392F"/>
    <w:rsid w:val="005B483B"/>
    <w:rsid w:val="005B4B94"/>
    <w:rsid w:val="005B4CEC"/>
    <w:rsid w:val="005B4F2C"/>
    <w:rsid w:val="005B5464"/>
    <w:rsid w:val="005B5FAE"/>
    <w:rsid w:val="005B64EE"/>
    <w:rsid w:val="005C01E0"/>
    <w:rsid w:val="005C0330"/>
    <w:rsid w:val="005C043B"/>
    <w:rsid w:val="005C0B37"/>
    <w:rsid w:val="005C1951"/>
    <w:rsid w:val="005C209A"/>
    <w:rsid w:val="005C2279"/>
    <w:rsid w:val="005C313D"/>
    <w:rsid w:val="005C32AB"/>
    <w:rsid w:val="005C3A96"/>
    <w:rsid w:val="005C4E66"/>
    <w:rsid w:val="005C59FF"/>
    <w:rsid w:val="005D050D"/>
    <w:rsid w:val="005D1015"/>
    <w:rsid w:val="005D10B3"/>
    <w:rsid w:val="005D526B"/>
    <w:rsid w:val="005D54E2"/>
    <w:rsid w:val="005D58B1"/>
    <w:rsid w:val="005D6244"/>
    <w:rsid w:val="005D77EC"/>
    <w:rsid w:val="005E0EB6"/>
    <w:rsid w:val="005E1114"/>
    <w:rsid w:val="005E198A"/>
    <w:rsid w:val="005E4E0A"/>
    <w:rsid w:val="005E54A2"/>
    <w:rsid w:val="005E5988"/>
    <w:rsid w:val="005E5D7D"/>
    <w:rsid w:val="005E5DE3"/>
    <w:rsid w:val="005E6CE1"/>
    <w:rsid w:val="005E75A4"/>
    <w:rsid w:val="005E7DD0"/>
    <w:rsid w:val="005F022D"/>
    <w:rsid w:val="005F02BD"/>
    <w:rsid w:val="005F0C24"/>
    <w:rsid w:val="005F1EFA"/>
    <w:rsid w:val="005F333E"/>
    <w:rsid w:val="005F3AFE"/>
    <w:rsid w:val="005F3B13"/>
    <w:rsid w:val="005F4124"/>
    <w:rsid w:val="005F4323"/>
    <w:rsid w:val="005F44E3"/>
    <w:rsid w:val="005F46EF"/>
    <w:rsid w:val="005F4938"/>
    <w:rsid w:val="005F4A59"/>
    <w:rsid w:val="005F5230"/>
    <w:rsid w:val="005F532C"/>
    <w:rsid w:val="005F5688"/>
    <w:rsid w:val="005F5B2D"/>
    <w:rsid w:val="005F7584"/>
    <w:rsid w:val="005F7AEE"/>
    <w:rsid w:val="00600AA5"/>
    <w:rsid w:val="00601374"/>
    <w:rsid w:val="00601D1F"/>
    <w:rsid w:val="00602A03"/>
    <w:rsid w:val="00603DC1"/>
    <w:rsid w:val="00603EF7"/>
    <w:rsid w:val="00604014"/>
    <w:rsid w:val="006063A3"/>
    <w:rsid w:val="006065E8"/>
    <w:rsid w:val="00606BA7"/>
    <w:rsid w:val="006075F1"/>
    <w:rsid w:val="00607A29"/>
    <w:rsid w:val="00607F4A"/>
    <w:rsid w:val="006104EF"/>
    <w:rsid w:val="006115EC"/>
    <w:rsid w:val="00611E68"/>
    <w:rsid w:val="006124E4"/>
    <w:rsid w:val="00614ADA"/>
    <w:rsid w:val="00614E84"/>
    <w:rsid w:val="00615526"/>
    <w:rsid w:val="00615CA0"/>
    <w:rsid w:val="00616373"/>
    <w:rsid w:val="006174EB"/>
    <w:rsid w:val="00620BF6"/>
    <w:rsid w:val="006216F9"/>
    <w:rsid w:val="00621816"/>
    <w:rsid w:val="00622892"/>
    <w:rsid w:val="00622977"/>
    <w:rsid w:val="00622C85"/>
    <w:rsid w:val="006237A7"/>
    <w:rsid w:val="006244C5"/>
    <w:rsid w:val="00624B7B"/>
    <w:rsid w:val="00625553"/>
    <w:rsid w:val="00625A3A"/>
    <w:rsid w:val="00625C27"/>
    <w:rsid w:val="00625C28"/>
    <w:rsid w:val="00626119"/>
    <w:rsid w:val="0062644D"/>
    <w:rsid w:val="00626BA3"/>
    <w:rsid w:val="00627048"/>
    <w:rsid w:val="0062759C"/>
    <w:rsid w:val="0063061F"/>
    <w:rsid w:val="00632BF9"/>
    <w:rsid w:val="006343B2"/>
    <w:rsid w:val="00634D9D"/>
    <w:rsid w:val="00635CB4"/>
    <w:rsid w:val="00636121"/>
    <w:rsid w:val="006365E3"/>
    <w:rsid w:val="00636C20"/>
    <w:rsid w:val="00640992"/>
    <w:rsid w:val="00641307"/>
    <w:rsid w:val="00641507"/>
    <w:rsid w:val="00643888"/>
    <w:rsid w:val="00643B42"/>
    <w:rsid w:val="006443F0"/>
    <w:rsid w:val="00645769"/>
    <w:rsid w:val="006468F6"/>
    <w:rsid w:val="00647850"/>
    <w:rsid w:val="006478EB"/>
    <w:rsid w:val="006479B9"/>
    <w:rsid w:val="00647F0F"/>
    <w:rsid w:val="00651553"/>
    <w:rsid w:val="006524DD"/>
    <w:rsid w:val="00653069"/>
    <w:rsid w:val="006531A6"/>
    <w:rsid w:val="006532D6"/>
    <w:rsid w:val="00653AE0"/>
    <w:rsid w:val="00654425"/>
    <w:rsid w:val="00654520"/>
    <w:rsid w:val="00655187"/>
    <w:rsid w:val="00656E34"/>
    <w:rsid w:val="0065733A"/>
    <w:rsid w:val="0065757A"/>
    <w:rsid w:val="006578A1"/>
    <w:rsid w:val="006609E7"/>
    <w:rsid w:val="006609EA"/>
    <w:rsid w:val="006616A7"/>
    <w:rsid w:val="00661F06"/>
    <w:rsid w:val="00662EF4"/>
    <w:rsid w:val="00663552"/>
    <w:rsid w:val="0066358D"/>
    <w:rsid w:val="00664642"/>
    <w:rsid w:val="00664BAF"/>
    <w:rsid w:val="0066548B"/>
    <w:rsid w:val="00665867"/>
    <w:rsid w:val="00667425"/>
    <w:rsid w:val="00667E0E"/>
    <w:rsid w:val="00670256"/>
    <w:rsid w:val="00670ABD"/>
    <w:rsid w:val="00670B88"/>
    <w:rsid w:val="00671F1E"/>
    <w:rsid w:val="00672A0D"/>
    <w:rsid w:val="0067506A"/>
    <w:rsid w:val="006752E0"/>
    <w:rsid w:val="00677863"/>
    <w:rsid w:val="00677A77"/>
    <w:rsid w:val="00677F3E"/>
    <w:rsid w:val="006812C1"/>
    <w:rsid w:val="006815D5"/>
    <w:rsid w:val="00681AE6"/>
    <w:rsid w:val="006824F8"/>
    <w:rsid w:val="00682669"/>
    <w:rsid w:val="00682B2A"/>
    <w:rsid w:val="006833E8"/>
    <w:rsid w:val="006844AD"/>
    <w:rsid w:val="00684A4C"/>
    <w:rsid w:val="00685D75"/>
    <w:rsid w:val="0068645F"/>
    <w:rsid w:val="0068792A"/>
    <w:rsid w:val="00687A50"/>
    <w:rsid w:val="00687B32"/>
    <w:rsid w:val="00690F0D"/>
    <w:rsid w:val="00691B37"/>
    <w:rsid w:val="0069272D"/>
    <w:rsid w:val="00692FCF"/>
    <w:rsid w:val="006942A9"/>
    <w:rsid w:val="006947D6"/>
    <w:rsid w:val="00694E97"/>
    <w:rsid w:val="0069696A"/>
    <w:rsid w:val="00697110"/>
    <w:rsid w:val="006A0318"/>
    <w:rsid w:val="006A0871"/>
    <w:rsid w:val="006A27A2"/>
    <w:rsid w:val="006A331C"/>
    <w:rsid w:val="006A485A"/>
    <w:rsid w:val="006A6CFB"/>
    <w:rsid w:val="006A7137"/>
    <w:rsid w:val="006A71EC"/>
    <w:rsid w:val="006B0DA9"/>
    <w:rsid w:val="006B0F82"/>
    <w:rsid w:val="006B13B7"/>
    <w:rsid w:val="006B228C"/>
    <w:rsid w:val="006B34D2"/>
    <w:rsid w:val="006B419F"/>
    <w:rsid w:val="006B6AF7"/>
    <w:rsid w:val="006B7A82"/>
    <w:rsid w:val="006C03B1"/>
    <w:rsid w:val="006C11B9"/>
    <w:rsid w:val="006C1306"/>
    <w:rsid w:val="006C1774"/>
    <w:rsid w:val="006C1880"/>
    <w:rsid w:val="006C2072"/>
    <w:rsid w:val="006C26CF"/>
    <w:rsid w:val="006C2AF6"/>
    <w:rsid w:val="006C2D00"/>
    <w:rsid w:val="006C5584"/>
    <w:rsid w:val="006C5B46"/>
    <w:rsid w:val="006C7108"/>
    <w:rsid w:val="006C797D"/>
    <w:rsid w:val="006D007B"/>
    <w:rsid w:val="006D0445"/>
    <w:rsid w:val="006D0500"/>
    <w:rsid w:val="006D0918"/>
    <w:rsid w:val="006D1E6B"/>
    <w:rsid w:val="006D23D9"/>
    <w:rsid w:val="006D286E"/>
    <w:rsid w:val="006D2A94"/>
    <w:rsid w:val="006D3E73"/>
    <w:rsid w:val="006D4BC4"/>
    <w:rsid w:val="006D4D83"/>
    <w:rsid w:val="006D4E73"/>
    <w:rsid w:val="006D78B6"/>
    <w:rsid w:val="006D7C49"/>
    <w:rsid w:val="006E0172"/>
    <w:rsid w:val="006E03C4"/>
    <w:rsid w:val="006E0892"/>
    <w:rsid w:val="006E0D52"/>
    <w:rsid w:val="006E11C1"/>
    <w:rsid w:val="006E1300"/>
    <w:rsid w:val="006E1903"/>
    <w:rsid w:val="006E1A64"/>
    <w:rsid w:val="006E21FE"/>
    <w:rsid w:val="006E3703"/>
    <w:rsid w:val="006E4044"/>
    <w:rsid w:val="006E4D01"/>
    <w:rsid w:val="006E5249"/>
    <w:rsid w:val="006E528D"/>
    <w:rsid w:val="006E59A3"/>
    <w:rsid w:val="006E5B87"/>
    <w:rsid w:val="006E6838"/>
    <w:rsid w:val="006E6D8E"/>
    <w:rsid w:val="006E72C7"/>
    <w:rsid w:val="006E798F"/>
    <w:rsid w:val="006F0121"/>
    <w:rsid w:val="006F07F6"/>
    <w:rsid w:val="006F0D7B"/>
    <w:rsid w:val="006F0F19"/>
    <w:rsid w:val="006F12CF"/>
    <w:rsid w:val="006F1AB9"/>
    <w:rsid w:val="006F21AA"/>
    <w:rsid w:val="006F2439"/>
    <w:rsid w:val="006F311A"/>
    <w:rsid w:val="006F3415"/>
    <w:rsid w:val="006F3B6A"/>
    <w:rsid w:val="006F421A"/>
    <w:rsid w:val="006F49AE"/>
    <w:rsid w:val="006F53EF"/>
    <w:rsid w:val="006F73CB"/>
    <w:rsid w:val="007000A3"/>
    <w:rsid w:val="00700FD7"/>
    <w:rsid w:val="007013FD"/>
    <w:rsid w:val="0070269F"/>
    <w:rsid w:val="007027BC"/>
    <w:rsid w:val="00703635"/>
    <w:rsid w:val="00704016"/>
    <w:rsid w:val="00706385"/>
    <w:rsid w:val="007063C0"/>
    <w:rsid w:val="007065F8"/>
    <w:rsid w:val="0070687E"/>
    <w:rsid w:val="00707C6A"/>
    <w:rsid w:val="0071001B"/>
    <w:rsid w:val="00710BCD"/>
    <w:rsid w:val="007113B9"/>
    <w:rsid w:val="00711847"/>
    <w:rsid w:val="00711992"/>
    <w:rsid w:val="00712D12"/>
    <w:rsid w:val="00713056"/>
    <w:rsid w:val="0071368E"/>
    <w:rsid w:val="007137C2"/>
    <w:rsid w:val="0071433A"/>
    <w:rsid w:val="00714936"/>
    <w:rsid w:val="007153D0"/>
    <w:rsid w:val="00715431"/>
    <w:rsid w:val="007162E1"/>
    <w:rsid w:val="00716DC5"/>
    <w:rsid w:val="007177C3"/>
    <w:rsid w:val="00720C96"/>
    <w:rsid w:val="00721011"/>
    <w:rsid w:val="00721651"/>
    <w:rsid w:val="0072180C"/>
    <w:rsid w:val="00721866"/>
    <w:rsid w:val="00722B0B"/>
    <w:rsid w:val="007233AD"/>
    <w:rsid w:val="00723F3D"/>
    <w:rsid w:val="0072455D"/>
    <w:rsid w:val="00725ACA"/>
    <w:rsid w:val="00725E76"/>
    <w:rsid w:val="007271D8"/>
    <w:rsid w:val="007276EF"/>
    <w:rsid w:val="00727AD9"/>
    <w:rsid w:val="007319A7"/>
    <w:rsid w:val="00731DBE"/>
    <w:rsid w:val="00731EF4"/>
    <w:rsid w:val="007329EF"/>
    <w:rsid w:val="00733207"/>
    <w:rsid w:val="00735934"/>
    <w:rsid w:val="00735EA2"/>
    <w:rsid w:val="007367D0"/>
    <w:rsid w:val="007374CE"/>
    <w:rsid w:val="00737A7A"/>
    <w:rsid w:val="00742CDF"/>
    <w:rsid w:val="00742FB2"/>
    <w:rsid w:val="0074421E"/>
    <w:rsid w:val="00744D52"/>
    <w:rsid w:val="00746449"/>
    <w:rsid w:val="007475DC"/>
    <w:rsid w:val="007476EB"/>
    <w:rsid w:val="00750163"/>
    <w:rsid w:val="0075107F"/>
    <w:rsid w:val="0075174D"/>
    <w:rsid w:val="00751921"/>
    <w:rsid w:val="00751DB4"/>
    <w:rsid w:val="00752226"/>
    <w:rsid w:val="007523BF"/>
    <w:rsid w:val="00752418"/>
    <w:rsid w:val="00752F4B"/>
    <w:rsid w:val="00753C1E"/>
    <w:rsid w:val="00754713"/>
    <w:rsid w:val="007548D1"/>
    <w:rsid w:val="0075510D"/>
    <w:rsid w:val="007553F2"/>
    <w:rsid w:val="007556B1"/>
    <w:rsid w:val="00757A98"/>
    <w:rsid w:val="00757B96"/>
    <w:rsid w:val="00760385"/>
    <w:rsid w:val="00761119"/>
    <w:rsid w:val="007612A6"/>
    <w:rsid w:val="007612FA"/>
    <w:rsid w:val="00761747"/>
    <w:rsid w:val="00761754"/>
    <w:rsid w:val="00761E2C"/>
    <w:rsid w:val="007625AB"/>
    <w:rsid w:val="00762B68"/>
    <w:rsid w:val="00762D4A"/>
    <w:rsid w:val="0076421B"/>
    <w:rsid w:val="00764E71"/>
    <w:rsid w:val="00766037"/>
    <w:rsid w:val="007664A2"/>
    <w:rsid w:val="00766D94"/>
    <w:rsid w:val="007675C1"/>
    <w:rsid w:val="00767862"/>
    <w:rsid w:val="00770DA9"/>
    <w:rsid w:val="00771305"/>
    <w:rsid w:val="0077141F"/>
    <w:rsid w:val="00771731"/>
    <w:rsid w:val="00771DBF"/>
    <w:rsid w:val="007723A7"/>
    <w:rsid w:val="00773231"/>
    <w:rsid w:val="00773308"/>
    <w:rsid w:val="00773EC2"/>
    <w:rsid w:val="007744FD"/>
    <w:rsid w:val="00774A41"/>
    <w:rsid w:val="0077552E"/>
    <w:rsid w:val="00775BD6"/>
    <w:rsid w:val="00777486"/>
    <w:rsid w:val="0077772B"/>
    <w:rsid w:val="007779AC"/>
    <w:rsid w:val="00781008"/>
    <w:rsid w:val="00781568"/>
    <w:rsid w:val="007821D5"/>
    <w:rsid w:val="00782A4E"/>
    <w:rsid w:val="007831EF"/>
    <w:rsid w:val="00785A2E"/>
    <w:rsid w:val="00786E93"/>
    <w:rsid w:val="00787A9D"/>
    <w:rsid w:val="00787E63"/>
    <w:rsid w:val="00790693"/>
    <w:rsid w:val="00791942"/>
    <w:rsid w:val="00792391"/>
    <w:rsid w:val="00792BDC"/>
    <w:rsid w:val="00793148"/>
    <w:rsid w:val="0079323D"/>
    <w:rsid w:val="00793C51"/>
    <w:rsid w:val="007954C1"/>
    <w:rsid w:val="0079600E"/>
    <w:rsid w:val="007A00F3"/>
    <w:rsid w:val="007A07C3"/>
    <w:rsid w:val="007A0CAD"/>
    <w:rsid w:val="007A3CB1"/>
    <w:rsid w:val="007A4385"/>
    <w:rsid w:val="007A450B"/>
    <w:rsid w:val="007A48E1"/>
    <w:rsid w:val="007A4923"/>
    <w:rsid w:val="007A5BC6"/>
    <w:rsid w:val="007A6201"/>
    <w:rsid w:val="007A7A8A"/>
    <w:rsid w:val="007A7F60"/>
    <w:rsid w:val="007B049A"/>
    <w:rsid w:val="007B1122"/>
    <w:rsid w:val="007B1FED"/>
    <w:rsid w:val="007B3811"/>
    <w:rsid w:val="007B3900"/>
    <w:rsid w:val="007B3FE7"/>
    <w:rsid w:val="007B430A"/>
    <w:rsid w:val="007B4746"/>
    <w:rsid w:val="007B5951"/>
    <w:rsid w:val="007B5A65"/>
    <w:rsid w:val="007B6661"/>
    <w:rsid w:val="007B7034"/>
    <w:rsid w:val="007C0C2D"/>
    <w:rsid w:val="007C12A2"/>
    <w:rsid w:val="007C16DF"/>
    <w:rsid w:val="007C1CA8"/>
    <w:rsid w:val="007C4D93"/>
    <w:rsid w:val="007C4F62"/>
    <w:rsid w:val="007C5D28"/>
    <w:rsid w:val="007C5E5B"/>
    <w:rsid w:val="007C7489"/>
    <w:rsid w:val="007D0C88"/>
    <w:rsid w:val="007D2B83"/>
    <w:rsid w:val="007D312D"/>
    <w:rsid w:val="007D355C"/>
    <w:rsid w:val="007D3E55"/>
    <w:rsid w:val="007D57D6"/>
    <w:rsid w:val="007D732D"/>
    <w:rsid w:val="007D7ACC"/>
    <w:rsid w:val="007E1212"/>
    <w:rsid w:val="007E157D"/>
    <w:rsid w:val="007E28C6"/>
    <w:rsid w:val="007E297C"/>
    <w:rsid w:val="007E30D0"/>
    <w:rsid w:val="007E3A5D"/>
    <w:rsid w:val="007E3D35"/>
    <w:rsid w:val="007E4305"/>
    <w:rsid w:val="007E466E"/>
    <w:rsid w:val="007E4C85"/>
    <w:rsid w:val="007E5B1B"/>
    <w:rsid w:val="007E6365"/>
    <w:rsid w:val="007E7634"/>
    <w:rsid w:val="007E790E"/>
    <w:rsid w:val="007E79A6"/>
    <w:rsid w:val="007E7A4D"/>
    <w:rsid w:val="007E7E92"/>
    <w:rsid w:val="007E7EFF"/>
    <w:rsid w:val="007F030C"/>
    <w:rsid w:val="007F14F1"/>
    <w:rsid w:val="007F1F0D"/>
    <w:rsid w:val="007F244D"/>
    <w:rsid w:val="007F362D"/>
    <w:rsid w:val="007F3D47"/>
    <w:rsid w:val="007F5293"/>
    <w:rsid w:val="007F5340"/>
    <w:rsid w:val="007F53E2"/>
    <w:rsid w:val="007F561C"/>
    <w:rsid w:val="007F62C0"/>
    <w:rsid w:val="007F62E3"/>
    <w:rsid w:val="00800129"/>
    <w:rsid w:val="00800139"/>
    <w:rsid w:val="00800429"/>
    <w:rsid w:val="0080112B"/>
    <w:rsid w:val="00802169"/>
    <w:rsid w:val="00802974"/>
    <w:rsid w:val="00804BAA"/>
    <w:rsid w:val="00805454"/>
    <w:rsid w:val="008058FA"/>
    <w:rsid w:val="00806FAA"/>
    <w:rsid w:val="00807F70"/>
    <w:rsid w:val="00810568"/>
    <w:rsid w:val="00810773"/>
    <w:rsid w:val="0081099A"/>
    <w:rsid w:val="00810C97"/>
    <w:rsid w:val="008115D9"/>
    <w:rsid w:val="008124FA"/>
    <w:rsid w:val="00814AFC"/>
    <w:rsid w:val="008151FE"/>
    <w:rsid w:val="00815660"/>
    <w:rsid w:val="008157A1"/>
    <w:rsid w:val="008169F8"/>
    <w:rsid w:val="008173F4"/>
    <w:rsid w:val="00820D73"/>
    <w:rsid w:val="00820F85"/>
    <w:rsid w:val="0082275E"/>
    <w:rsid w:val="00822D7C"/>
    <w:rsid w:val="00822F6A"/>
    <w:rsid w:val="008232DA"/>
    <w:rsid w:val="00824FBC"/>
    <w:rsid w:val="00825068"/>
    <w:rsid w:val="008271F7"/>
    <w:rsid w:val="008279EF"/>
    <w:rsid w:val="008302FB"/>
    <w:rsid w:val="00830323"/>
    <w:rsid w:val="008305D3"/>
    <w:rsid w:val="0083071D"/>
    <w:rsid w:val="00830BC6"/>
    <w:rsid w:val="00830C88"/>
    <w:rsid w:val="00830E15"/>
    <w:rsid w:val="008315AD"/>
    <w:rsid w:val="00831DF7"/>
    <w:rsid w:val="00833065"/>
    <w:rsid w:val="008333B5"/>
    <w:rsid w:val="008334E0"/>
    <w:rsid w:val="00833BCB"/>
    <w:rsid w:val="0083537F"/>
    <w:rsid w:val="00836008"/>
    <w:rsid w:val="0083646E"/>
    <w:rsid w:val="00836AE5"/>
    <w:rsid w:val="008371DE"/>
    <w:rsid w:val="00837686"/>
    <w:rsid w:val="00840726"/>
    <w:rsid w:val="00842E70"/>
    <w:rsid w:val="00845AF5"/>
    <w:rsid w:val="008470EC"/>
    <w:rsid w:val="008472C8"/>
    <w:rsid w:val="00847D2F"/>
    <w:rsid w:val="0085076D"/>
    <w:rsid w:val="0085169D"/>
    <w:rsid w:val="008521F6"/>
    <w:rsid w:val="008526E3"/>
    <w:rsid w:val="00852D18"/>
    <w:rsid w:val="008537C4"/>
    <w:rsid w:val="00854555"/>
    <w:rsid w:val="00854D65"/>
    <w:rsid w:val="00854E56"/>
    <w:rsid w:val="00855D37"/>
    <w:rsid w:val="00856D95"/>
    <w:rsid w:val="00857A56"/>
    <w:rsid w:val="0086010D"/>
    <w:rsid w:val="008602AC"/>
    <w:rsid w:val="008607B8"/>
    <w:rsid w:val="0086085D"/>
    <w:rsid w:val="00860E1E"/>
    <w:rsid w:val="00863180"/>
    <w:rsid w:val="00863A7D"/>
    <w:rsid w:val="00863B91"/>
    <w:rsid w:val="0086424B"/>
    <w:rsid w:val="008645FA"/>
    <w:rsid w:val="00867466"/>
    <w:rsid w:val="00867C95"/>
    <w:rsid w:val="00870235"/>
    <w:rsid w:val="008706BF"/>
    <w:rsid w:val="00870990"/>
    <w:rsid w:val="008709CC"/>
    <w:rsid w:val="00871446"/>
    <w:rsid w:val="00872765"/>
    <w:rsid w:val="00872F32"/>
    <w:rsid w:val="008741EE"/>
    <w:rsid w:val="00874302"/>
    <w:rsid w:val="00874724"/>
    <w:rsid w:val="00874D85"/>
    <w:rsid w:val="0087632F"/>
    <w:rsid w:val="00877FB6"/>
    <w:rsid w:val="008800B6"/>
    <w:rsid w:val="00880389"/>
    <w:rsid w:val="008819A9"/>
    <w:rsid w:val="00881C16"/>
    <w:rsid w:val="00882F0D"/>
    <w:rsid w:val="0088351A"/>
    <w:rsid w:val="008854F7"/>
    <w:rsid w:val="00886473"/>
    <w:rsid w:val="0088648A"/>
    <w:rsid w:val="00886BB9"/>
    <w:rsid w:val="0089138B"/>
    <w:rsid w:val="00891BA0"/>
    <w:rsid w:val="00891E20"/>
    <w:rsid w:val="00892343"/>
    <w:rsid w:val="00892E4E"/>
    <w:rsid w:val="0089308E"/>
    <w:rsid w:val="008932E8"/>
    <w:rsid w:val="00894492"/>
    <w:rsid w:val="00894BA4"/>
    <w:rsid w:val="00894FBB"/>
    <w:rsid w:val="0089677C"/>
    <w:rsid w:val="0089789D"/>
    <w:rsid w:val="008A002F"/>
    <w:rsid w:val="008A0A13"/>
    <w:rsid w:val="008A0B9C"/>
    <w:rsid w:val="008A0F5F"/>
    <w:rsid w:val="008A10A7"/>
    <w:rsid w:val="008A36C2"/>
    <w:rsid w:val="008A3FD5"/>
    <w:rsid w:val="008A609D"/>
    <w:rsid w:val="008A6355"/>
    <w:rsid w:val="008A6710"/>
    <w:rsid w:val="008A691B"/>
    <w:rsid w:val="008A70C8"/>
    <w:rsid w:val="008B0A8D"/>
    <w:rsid w:val="008B1AA0"/>
    <w:rsid w:val="008B1D2C"/>
    <w:rsid w:val="008B2003"/>
    <w:rsid w:val="008B2F40"/>
    <w:rsid w:val="008B2FC0"/>
    <w:rsid w:val="008B3556"/>
    <w:rsid w:val="008B4BA5"/>
    <w:rsid w:val="008B6367"/>
    <w:rsid w:val="008B6B7D"/>
    <w:rsid w:val="008B6DF8"/>
    <w:rsid w:val="008B7355"/>
    <w:rsid w:val="008B7645"/>
    <w:rsid w:val="008C07BD"/>
    <w:rsid w:val="008C108B"/>
    <w:rsid w:val="008C329E"/>
    <w:rsid w:val="008C3E77"/>
    <w:rsid w:val="008C47B8"/>
    <w:rsid w:val="008C4BA6"/>
    <w:rsid w:val="008C658E"/>
    <w:rsid w:val="008C760B"/>
    <w:rsid w:val="008D0525"/>
    <w:rsid w:val="008D0CD3"/>
    <w:rsid w:val="008D1722"/>
    <w:rsid w:val="008D176B"/>
    <w:rsid w:val="008D1D8A"/>
    <w:rsid w:val="008D20B0"/>
    <w:rsid w:val="008D2A1C"/>
    <w:rsid w:val="008D2D02"/>
    <w:rsid w:val="008D5031"/>
    <w:rsid w:val="008D52B0"/>
    <w:rsid w:val="008D5992"/>
    <w:rsid w:val="008D5ADA"/>
    <w:rsid w:val="008D623E"/>
    <w:rsid w:val="008D6392"/>
    <w:rsid w:val="008D6B70"/>
    <w:rsid w:val="008D6F34"/>
    <w:rsid w:val="008E1476"/>
    <w:rsid w:val="008E1847"/>
    <w:rsid w:val="008E1E49"/>
    <w:rsid w:val="008E4117"/>
    <w:rsid w:val="008E4719"/>
    <w:rsid w:val="008E4EB5"/>
    <w:rsid w:val="008E5524"/>
    <w:rsid w:val="008E5E07"/>
    <w:rsid w:val="008E6AA4"/>
    <w:rsid w:val="008E73B3"/>
    <w:rsid w:val="008F09B9"/>
    <w:rsid w:val="008F0E84"/>
    <w:rsid w:val="008F2AEB"/>
    <w:rsid w:val="008F2CE5"/>
    <w:rsid w:val="008F2DBD"/>
    <w:rsid w:val="008F3028"/>
    <w:rsid w:val="008F413B"/>
    <w:rsid w:val="008F43BA"/>
    <w:rsid w:val="008F48D0"/>
    <w:rsid w:val="008F6978"/>
    <w:rsid w:val="008F6BD3"/>
    <w:rsid w:val="008F70F5"/>
    <w:rsid w:val="008F7657"/>
    <w:rsid w:val="008F76FA"/>
    <w:rsid w:val="00900454"/>
    <w:rsid w:val="00900DB1"/>
    <w:rsid w:val="00901466"/>
    <w:rsid w:val="00902BEE"/>
    <w:rsid w:val="00902F89"/>
    <w:rsid w:val="009050CB"/>
    <w:rsid w:val="0090583F"/>
    <w:rsid w:val="00906A57"/>
    <w:rsid w:val="00910167"/>
    <w:rsid w:val="009103F6"/>
    <w:rsid w:val="00910487"/>
    <w:rsid w:val="009105FC"/>
    <w:rsid w:val="00910B7E"/>
    <w:rsid w:val="00910E68"/>
    <w:rsid w:val="009118F6"/>
    <w:rsid w:val="00912AC3"/>
    <w:rsid w:val="00912F64"/>
    <w:rsid w:val="00913609"/>
    <w:rsid w:val="00913BF5"/>
    <w:rsid w:val="009149E5"/>
    <w:rsid w:val="009151B2"/>
    <w:rsid w:val="00915538"/>
    <w:rsid w:val="0091775D"/>
    <w:rsid w:val="009206EA"/>
    <w:rsid w:val="009207D5"/>
    <w:rsid w:val="009209F5"/>
    <w:rsid w:val="00921D69"/>
    <w:rsid w:val="00922282"/>
    <w:rsid w:val="009222EA"/>
    <w:rsid w:val="00922593"/>
    <w:rsid w:val="009227CB"/>
    <w:rsid w:val="0092361B"/>
    <w:rsid w:val="00923912"/>
    <w:rsid w:val="00923D84"/>
    <w:rsid w:val="00924D9B"/>
    <w:rsid w:val="00924FE8"/>
    <w:rsid w:val="00925AE5"/>
    <w:rsid w:val="00926284"/>
    <w:rsid w:val="009278B5"/>
    <w:rsid w:val="00927D2E"/>
    <w:rsid w:val="00930A9B"/>
    <w:rsid w:val="009318E9"/>
    <w:rsid w:val="00931C38"/>
    <w:rsid w:val="00932196"/>
    <w:rsid w:val="00933025"/>
    <w:rsid w:val="00933426"/>
    <w:rsid w:val="00933659"/>
    <w:rsid w:val="00933738"/>
    <w:rsid w:val="00933D8D"/>
    <w:rsid w:val="00933F29"/>
    <w:rsid w:val="00934C49"/>
    <w:rsid w:val="00934CC3"/>
    <w:rsid w:val="00935CFF"/>
    <w:rsid w:val="009361F9"/>
    <w:rsid w:val="00937377"/>
    <w:rsid w:val="00937467"/>
    <w:rsid w:val="00940199"/>
    <w:rsid w:val="00941BAF"/>
    <w:rsid w:val="00941F5C"/>
    <w:rsid w:val="0094260B"/>
    <w:rsid w:val="0094315C"/>
    <w:rsid w:val="009433CA"/>
    <w:rsid w:val="009438D8"/>
    <w:rsid w:val="00943AF5"/>
    <w:rsid w:val="00943CCB"/>
    <w:rsid w:val="009445D9"/>
    <w:rsid w:val="00944994"/>
    <w:rsid w:val="00945AC3"/>
    <w:rsid w:val="00945BEC"/>
    <w:rsid w:val="00946380"/>
    <w:rsid w:val="00946561"/>
    <w:rsid w:val="0094667B"/>
    <w:rsid w:val="00946B1A"/>
    <w:rsid w:val="00946F42"/>
    <w:rsid w:val="00947875"/>
    <w:rsid w:val="009503F5"/>
    <w:rsid w:val="009505D5"/>
    <w:rsid w:val="00950CD8"/>
    <w:rsid w:val="009523DC"/>
    <w:rsid w:val="00952757"/>
    <w:rsid w:val="00952AE8"/>
    <w:rsid w:val="00952FD2"/>
    <w:rsid w:val="00953F34"/>
    <w:rsid w:val="0095464E"/>
    <w:rsid w:val="009549FD"/>
    <w:rsid w:val="00954E09"/>
    <w:rsid w:val="009564B6"/>
    <w:rsid w:val="0095680D"/>
    <w:rsid w:val="009569EC"/>
    <w:rsid w:val="00956BE4"/>
    <w:rsid w:val="00956F6A"/>
    <w:rsid w:val="0095739A"/>
    <w:rsid w:val="009578B4"/>
    <w:rsid w:val="009623FC"/>
    <w:rsid w:val="009624F7"/>
    <w:rsid w:val="00962801"/>
    <w:rsid w:val="0096294F"/>
    <w:rsid w:val="00962C32"/>
    <w:rsid w:val="00963034"/>
    <w:rsid w:val="00963737"/>
    <w:rsid w:val="009643FC"/>
    <w:rsid w:val="009644C3"/>
    <w:rsid w:val="00965417"/>
    <w:rsid w:val="00967BBD"/>
    <w:rsid w:val="00967EA6"/>
    <w:rsid w:val="00970121"/>
    <w:rsid w:val="0097021B"/>
    <w:rsid w:val="009704EB"/>
    <w:rsid w:val="00970624"/>
    <w:rsid w:val="0097066E"/>
    <w:rsid w:val="00970924"/>
    <w:rsid w:val="00971CFF"/>
    <w:rsid w:val="00973062"/>
    <w:rsid w:val="009741B6"/>
    <w:rsid w:val="00974C40"/>
    <w:rsid w:val="00974DEA"/>
    <w:rsid w:val="00974FD2"/>
    <w:rsid w:val="009753D9"/>
    <w:rsid w:val="00975DF6"/>
    <w:rsid w:val="00976EFD"/>
    <w:rsid w:val="00977DA7"/>
    <w:rsid w:val="00980DE1"/>
    <w:rsid w:val="0098154B"/>
    <w:rsid w:val="009819D7"/>
    <w:rsid w:val="00982B7D"/>
    <w:rsid w:val="0098369F"/>
    <w:rsid w:val="00983DDC"/>
    <w:rsid w:val="00984A63"/>
    <w:rsid w:val="00984BC1"/>
    <w:rsid w:val="00985ADE"/>
    <w:rsid w:val="009873AB"/>
    <w:rsid w:val="00987984"/>
    <w:rsid w:val="009902E6"/>
    <w:rsid w:val="00990DA0"/>
    <w:rsid w:val="00992F7E"/>
    <w:rsid w:val="0099342B"/>
    <w:rsid w:val="009937D9"/>
    <w:rsid w:val="00993B0A"/>
    <w:rsid w:val="00993CA2"/>
    <w:rsid w:val="0099552E"/>
    <w:rsid w:val="009962B5"/>
    <w:rsid w:val="00996CFD"/>
    <w:rsid w:val="00997018"/>
    <w:rsid w:val="0099724C"/>
    <w:rsid w:val="00997F85"/>
    <w:rsid w:val="009A0475"/>
    <w:rsid w:val="009A079A"/>
    <w:rsid w:val="009A09EC"/>
    <w:rsid w:val="009A2321"/>
    <w:rsid w:val="009A24E1"/>
    <w:rsid w:val="009A3BDE"/>
    <w:rsid w:val="009A444C"/>
    <w:rsid w:val="009A4D3C"/>
    <w:rsid w:val="009A56EB"/>
    <w:rsid w:val="009A6EF0"/>
    <w:rsid w:val="009B01DA"/>
    <w:rsid w:val="009B0294"/>
    <w:rsid w:val="009B0AF5"/>
    <w:rsid w:val="009B1388"/>
    <w:rsid w:val="009B2321"/>
    <w:rsid w:val="009B3D7C"/>
    <w:rsid w:val="009B46B4"/>
    <w:rsid w:val="009B46CE"/>
    <w:rsid w:val="009B4810"/>
    <w:rsid w:val="009B63A8"/>
    <w:rsid w:val="009C010C"/>
    <w:rsid w:val="009C07FD"/>
    <w:rsid w:val="009C08D7"/>
    <w:rsid w:val="009C0FED"/>
    <w:rsid w:val="009C106D"/>
    <w:rsid w:val="009C1118"/>
    <w:rsid w:val="009C120E"/>
    <w:rsid w:val="009C3EFF"/>
    <w:rsid w:val="009C4337"/>
    <w:rsid w:val="009C43DF"/>
    <w:rsid w:val="009C47D9"/>
    <w:rsid w:val="009C4ED2"/>
    <w:rsid w:val="009C52F6"/>
    <w:rsid w:val="009C5C1A"/>
    <w:rsid w:val="009C70FE"/>
    <w:rsid w:val="009C72CE"/>
    <w:rsid w:val="009C7642"/>
    <w:rsid w:val="009D0378"/>
    <w:rsid w:val="009D177A"/>
    <w:rsid w:val="009D27FE"/>
    <w:rsid w:val="009D2945"/>
    <w:rsid w:val="009D2B95"/>
    <w:rsid w:val="009D3D3A"/>
    <w:rsid w:val="009D404A"/>
    <w:rsid w:val="009D4741"/>
    <w:rsid w:val="009D50BA"/>
    <w:rsid w:val="009E0631"/>
    <w:rsid w:val="009E2507"/>
    <w:rsid w:val="009E3BC8"/>
    <w:rsid w:val="009E3E55"/>
    <w:rsid w:val="009E4492"/>
    <w:rsid w:val="009E4563"/>
    <w:rsid w:val="009E4F64"/>
    <w:rsid w:val="009E5C8B"/>
    <w:rsid w:val="009E60FF"/>
    <w:rsid w:val="009E6549"/>
    <w:rsid w:val="009E6C85"/>
    <w:rsid w:val="009E7E47"/>
    <w:rsid w:val="009F0B2B"/>
    <w:rsid w:val="009F0F16"/>
    <w:rsid w:val="009F1C47"/>
    <w:rsid w:val="009F1EF8"/>
    <w:rsid w:val="009F2FE9"/>
    <w:rsid w:val="009F3358"/>
    <w:rsid w:val="009F3AB4"/>
    <w:rsid w:val="009F3AEE"/>
    <w:rsid w:val="009F426A"/>
    <w:rsid w:val="009F4D15"/>
    <w:rsid w:val="009F56B9"/>
    <w:rsid w:val="009F5C07"/>
    <w:rsid w:val="009F5DFF"/>
    <w:rsid w:val="009F6D6F"/>
    <w:rsid w:val="009F79FA"/>
    <w:rsid w:val="00A01230"/>
    <w:rsid w:val="00A017D0"/>
    <w:rsid w:val="00A018D2"/>
    <w:rsid w:val="00A01938"/>
    <w:rsid w:val="00A0284B"/>
    <w:rsid w:val="00A028F2"/>
    <w:rsid w:val="00A02B88"/>
    <w:rsid w:val="00A04831"/>
    <w:rsid w:val="00A048C2"/>
    <w:rsid w:val="00A04FD2"/>
    <w:rsid w:val="00A05111"/>
    <w:rsid w:val="00A05A1C"/>
    <w:rsid w:val="00A06536"/>
    <w:rsid w:val="00A0678C"/>
    <w:rsid w:val="00A07C64"/>
    <w:rsid w:val="00A1100B"/>
    <w:rsid w:val="00A11622"/>
    <w:rsid w:val="00A11F7D"/>
    <w:rsid w:val="00A12F0F"/>
    <w:rsid w:val="00A13A7E"/>
    <w:rsid w:val="00A146EA"/>
    <w:rsid w:val="00A15AF6"/>
    <w:rsid w:val="00A16B5D"/>
    <w:rsid w:val="00A16F0C"/>
    <w:rsid w:val="00A175CC"/>
    <w:rsid w:val="00A17DC0"/>
    <w:rsid w:val="00A207DE"/>
    <w:rsid w:val="00A218ED"/>
    <w:rsid w:val="00A229AC"/>
    <w:rsid w:val="00A22F00"/>
    <w:rsid w:val="00A22F45"/>
    <w:rsid w:val="00A2379B"/>
    <w:rsid w:val="00A2418B"/>
    <w:rsid w:val="00A24BDF"/>
    <w:rsid w:val="00A24C2D"/>
    <w:rsid w:val="00A25A08"/>
    <w:rsid w:val="00A25C29"/>
    <w:rsid w:val="00A26606"/>
    <w:rsid w:val="00A2665A"/>
    <w:rsid w:val="00A26837"/>
    <w:rsid w:val="00A271C9"/>
    <w:rsid w:val="00A2764D"/>
    <w:rsid w:val="00A3151C"/>
    <w:rsid w:val="00A3171A"/>
    <w:rsid w:val="00A31B2A"/>
    <w:rsid w:val="00A3225C"/>
    <w:rsid w:val="00A324CE"/>
    <w:rsid w:val="00A33176"/>
    <w:rsid w:val="00A33BF4"/>
    <w:rsid w:val="00A33FCB"/>
    <w:rsid w:val="00A34669"/>
    <w:rsid w:val="00A358CB"/>
    <w:rsid w:val="00A35C6D"/>
    <w:rsid w:val="00A3695E"/>
    <w:rsid w:val="00A376D8"/>
    <w:rsid w:val="00A37756"/>
    <w:rsid w:val="00A4030E"/>
    <w:rsid w:val="00A406A6"/>
    <w:rsid w:val="00A41D24"/>
    <w:rsid w:val="00A425B8"/>
    <w:rsid w:val="00A425BE"/>
    <w:rsid w:val="00A470ED"/>
    <w:rsid w:val="00A47433"/>
    <w:rsid w:val="00A475E9"/>
    <w:rsid w:val="00A501F3"/>
    <w:rsid w:val="00A51177"/>
    <w:rsid w:val="00A53E88"/>
    <w:rsid w:val="00A53EA8"/>
    <w:rsid w:val="00A5435B"/>
    <w:rsid w:val="00A54EED"/>
    <w:rsid w:val="00A56881"/>
    <w:rsid w:val="00A56C85"/>
    <w:rsid w:val="00A56D1C"/>
    <w:rsid w:val="00A56EF8"/>
    <w:rsid w:val="00A57259"/>
    <w:rsid w:val="00A57418"/>
    <w:rsid w:val="00A6027E"/>
    <w:rsid w:val="00A6113C"/>
    <w:rsid w:val="00A614E3"/>
    <w:rsid w:val="00A636B2"/>
    <w:rsid w:val="00A638AC"/>
    <w:rsid w:val="00A63C41"/>
    <w:rsid w:val="00A65289"/>
    <w:rsid w:val="00A657F5"/>
    <w:rsid w:val="00A658FE"/>
    <w:rsid w:val="00A66A38"/>
    <w:rsid w:val="00A66CA6"/>
    <w:rsid w:val="00A705CA"/>
    <w:rsid w:val="00A70A13"/>
    <w:rsid w:val="00A71571"/>
    <w:rsid w:val="00A723C9"/>
    <w:rsid w:val="00A72E83"/>
    <w:rsid w:val="00A73A9D"/>
    <w:rsid w:val="00A73AB3"/>
    <w:rsid w:val="00A741E9"/>
    <w:rsid w:val="00A744C8"/>
    <w:rsid w:val="00A7712B"/>
    <w:rsid w:val="00A80629"/>
    <w:rsid w:val="00A80AC0"/>
    <w:rsid w:val="00A80BC3"/>
    <w:rsid w:val="00A812EA"/>
    <w:rsid w:val="00A81412"/>
    <w:rsid w:val="00A8270F"/>
    <w:rsid w:val="00A82723"/>
    <w:rsid w:val="00A835A1"/>
    <w:rsid w:val="00A8567E"/>
    <w:rsid w:val="00A862DA"/>
    <w:rsid w:val="00A86E31"/>
    <w:rsid w:val="00A86E97"/>
    <w:rsid w:val="00A909F9"/>
    <w:rsid w:val="00A90C61"/>
    <w:rsid w:val="00A90FA6"/>
    <w:rsid w:val="00A917C2"/>
    <w:rsid w:val="00A91AAA"/>
    <w:rsid w:val="00A92C63"/>
    <w:rsid w:val="00A93229"/>
    <w:rsid w:val="00A934FB"/>
    <w:rsid w:val="00A93716"/>
    <w:rsid w:val="00A939A7"/>
    <w:rsid w:val="00A93DE4"/>
    <w:rsid w:val="00A93E42"/>
    <w:rsid w:val="00A9562E"/>
    <w:rsid w:val="00A956D9"/>
    <w:rsid w:val="00A95FBC"/>
    <w:rsid w:val="00A962FC"/>
    <w:rsid w:val="00A967D2"/>
    <w:rsid w:val="00A9683B"/>
    <w:rsid w:val="00A97CFA"/>
    <w:rsid w:val="00AA086E"/>
    <w:rsid w:val="00AA0BFA"/>
    <w:rsid w:val="00AA3E18"/>
    <w:rsid w:val="00AA4A55"/>
    <w:rsid w:val="00AA4F96"/>
    <w:rsid w:val="00AA6945"/>
    <w:rsid w:val="00AA6B53"/>
    <w:rsid w:val="00AA7AF5"/>
    <w:rsid w:val="00AB021C"/>
    <w:rsid w:val="00AB0893"/>
    <w:rsid w:val="00AB0FAA"/>
    <w:rsid w:val="00AB14A8"/>
    <w:rsid w:val="00AB263C"/>
    <w:rsid w:val="00AB3292"/>
    <w:rsid w:val="00AB3E41"/>
    <w:rsid w:val="00AB3F77"/>
    <w:rsid w:val="00AB42FC"/>
    <w:rsid w:val="00AB5526"/>
    <w:rsid w:val="00AB559B"/>
    <w:rsid w:val="00AB5B49"/>
    <w:rsid w:val="00AB5B4A"/>
    <w:rsid w:val="00AB654B"/>
    <w:rsid w:val="00AC11D0"/>
    <w:rsid w:val="00AC136F"/>
    <w:rsid w:val="00AC35BD"/>
    <w:rsid w:val="00AC3E79"/>
    <w:rsid w:val="00AC3EF0"/>
    <w:rsid w:val="00AC554C"/>
    <w:rsid w:val="00AC7CDB"/>
    <w:rsid w:val="00AC7DB2"/>
    <w:rsid w:val="00AD0673"/>
    <w:rsid w:val="00AD178B"/>
    <w:rsid w:val="00AD1C47"/>
    <w:rsid w:val="00AD2BFF"/>
    <w:rsid w:val="00AD2D71"/>
    <w:rsid w:val="00AD4110"/>
    <w:rsid w:val="00AD42C7"/>
    <w:rsid w:val="00AD5019"/>
    <w:rsid w:val="00AD5122"/>
    <w:rsid w:val="00AD52A4"/>
    <w:rsid w:val="00AD5ED8"/>
    <w:rsid w:val="00AD6AF1"/>
    <w:rsid w:val="00AD7599"/>
    <w:rsid w:val="00AD77A5"/>
    <w:rsid w:val="00AD781C"/>
    <w:rsid w:val="00AD7879"/>
    <w:rsid w:val="00AE1430"/>
    <w:rsid w:val="00AE2114"/>
    <w:rsid w:val="00AE2679"/>
    <w:rsid w:val="00AE309B"/>
    <w:rsid w:val="00AE31DA"/>
    <w:rsid w:val="00AE3D23"/>
    <w:rsid w:val="00AE4B71"/>
    <w:rsid w:val="00AE516E"/>
    <w:rsid w:val="00AE5462"/>
    <w:rsid w:val="00AE5815"/>
    <w:rsid w:val="00AE5AEF"/>
    <w:rsid w:val="00AE5BE3"/>
    <w:rsid w:val="00AE6A6C"/>
    <w:rsid w:val="00AE7A39"/>
    <w:rsid w:val="00AF080F"/>
    <w:rsid w:val="00AF0A5C"/>
    <w:rsid w:val="00AF1251"/>
    <w:rsid w:val="00AF1453"/>
    <w:rsid w:val="00AF27DC"/>
    <w:rsid w:val="00AF2BA9"/>
    <w:rsid w:val="00AF3C6E"/>
    <w:rsid w:val="00AF3C75"/>
    <w:rsid w:val="00AF3E6B"/>
    <w:rsid w:val="00AF416F"/>
    <w:rsid w:val="00AF4C94"/>
    <w:rsid w:val="00AF6D84"/>
    <w:rsid w:val="00AF70F9"/>
    <w:rsid w:val="00AF77AD"/>
    <w:rsid w:val="00AF79F2"/>
    <w:rsid w:val="00AF7A52"/>
    <w:rsid w:val="00AF7B26"/>
    <w:rsid w:val="00B007A0"/>
    <w:rsid w:val="00B00F3E"/>
    <w:rsid w:val="00B01CD2"/>
    <w:rsid w:val="00B01F2A"/>
    <w:rsid w:val="00B02143"/>
    <w:rsid w:val="00B0217A"/>
    <w:rsid w:val="00B023EF"/>
    <w:rsid w:val="00B02A13"/>
    <w:rsid w:val="00B03655"/>
    <w:rsid w:val="00B03930"/>
    <w:rsid w:val="00B040E1"/>
    <w:rsid w:val="00B05CBE"/>
    <w:rsid w:val="00B07569"/>
    <w:rsid w:val="00B1018A"/>
    <w:rsid w:val="00B10D6B"/>
    <w:rsid w:val="00B10F0C"/>
    <w:rsid w:val="00B1298F"/>
    <w:rsid w:val="00B135E1"/>
    <w:rsid w:val="00B1387D"/>
    <w:rsid w:val="00B13DB4"/>
    <w:rsid w:val="00B15813"/>
    <w:rsid w:val="00B15918"/>
    <w:rsid w:val="00B16C11"/>
    <w:rsid w:val="00B171C5"/>
    <w:rsid w:val="00B17D8C"/>
    <w:rsid w:val="00B17F1B"/>
    <w:rsid w:val="00B214B0"/>
    <w:rsid w:val="00B22281"/>
    <w:rsid w:val="00B22A11"/>
    <w:rsid w:val="00B241A1"/>
    <w:rsid w:val="00B24FCA"/>
    <w:rsid w:val="00B25FFD"/>
    <w:rsid w:val="00B26B3C"/>
    <w:rsid w:val="00B26BE9"/>
    <w:rsid w:val="00B27342"/>
    <w:rsid w:val="00B2738F"/>
    <w:rsid w:val="00B279E8"/>
    <w:rsid w:val="00B30D1B"/>
    <w:rsid w:val="00B30F36"/>
    <w:rsid w:val="00B3101F"/>
    <w:rsid w:val="00B3134B"/>
    <w:rsid w:val="00B31641"/>
    <w:rsid w:val="00B31F19"/>
    <w:rsid w:val="00B323BF"/>
    <w:rsid w:val="00B33B41"/>
    <w:rsid w:val="00B33E23"/>
    <w:rsid w:val="00B33E2A"/>
    <w:rsid w:val="00B33F3E"/>
    <w:rsid w:val="00B35798"/>
    <w:rsid w:val="00B35AC8"/>
    <w:rsid w:val="00B35CB5"/>
    <w:rsid w:val="00B36321"/>
    <w:rsid w:val="00B368B9"/>
    <w:rsid w:val="00B37907"/>
    <w:rsid w:val="00B37DE1"/>
    <w:rsid w:val="00B41883"/>
    <w:rsid w:val="00B41E36"/>
    <w:rsid w:val="00B44F13"/>
    <w:rsid w:val="00B45DD1"/>
    <w:rsid w:val="00B4629E"/>
    <w:rsid w:val="00B4644F"/>
    <w:rsid w:val="00B46B39"/>
    <w:rsid w:val="00B46D76"/>
    <w:rsid w:val="00B46DD4"/>
    <w:rsid w:val="00B47600"/>
    <w:rsid w:val="00B50F34"/>
    <w:rsid w:val="00B517C3"/>
    <w:rsid w:val="00B51AA8"/>
    <w:rsid w:val="00B51B9B"/>
    <w:rsid w:val="00B54D09"/>
    <w:rsid w:val="00B54E6B"/>
    <w:rsid w:val="00B5588F"/>
    <w:rsid w:val="00B5625E"/>
    <w:rsid w:val="00B56FE5"/>
    <w:rsid w:val="00B57DFA"/>
    <w:rsid w:val="00B60BD1"/>
    <w:rsid w:val="00B60D73"/>
    <w:rsid w:val="00B6124F"/>
    <w:rsid w:val="00B614D0"/>
    <w:rsid w:val="00B63D85"/>
    <w:rsid w:val="00B646B1"/>
    <w:rsid w:val="00B654B3"/>
    <w:rsid w:val="00B669D7"/>
    <w:rsid w:val="00B70570"/>
    <w:rsid w:val="00B70663"/>
    <w:rsid w:val="00B70ACA"/>
    <w:rsid w:val="00B712FA"/>
    <w:rsid w:val="00B72A10"/>
    <w:rsid w:val="00B7447D"/>
    <w:rsid w:val="00B75362"/>
    <w:rsid w:val="00B7621C"/>
    <w:rsid w:val="00B76518"/>
    <w:rsid w:val="00B7682D"/>
    <w:rsid w:val="00B76D34"/>
    <w:rsid w:val="00B80A01"/>
    <w:rsid w:val="00B80E56"/>
    <w:rsid w:val="00B817D7"/>
    <w:rsid w:val="00B81AB5"/>
    <w:rsid w:val="00B82E8E"/>
    <w:rsid w:val="00B832AB"/>
    <w:rsid w:val="00B838BE"/>
    <w:rsid w:val="00B839E9"/>
    <w:rsid w:val="00B8433C"/>
    <w:rsid w:val="00B84BC0"/>
    <w:rsid w:val="00B84C45"/>
    <w:rsid w:val="00B85A3E"/>
    <w:rsid w:val="00B86B5B"/>
    <w:rsid w:val="00B9037E"/>
    <w:rsid w:val="00B9059D"/>
    <w:rsid w:val="00B90CEA"/>
    <w:rsid w:val="00B90F5F"/>
    <w:rsid w:val="00B91554"/>
    <w:rsid w:val="00B91B36"/>
    <w:rsid w:val="00B91BFE"/>
    <w:rsid w:val="00B92CBE"/>
    <w:rsid w:val="00B930ED"/>
    <w:rsid w:val="00B93693"/>
    <w:rsid w:val="00B940CF"/>
    <w:rsid w:val="00B94238"/>
    <w:rsid w:val="00B95821"/>
    <w:rsid w:val="00B962C3"/>
    <w:rsid w:val="00B9657B"/>
    <w:rsid w:val="00B9743B"/>
    <w:rsid w:val="00BA0589"/>
    <w:rsid w:val="00BA0A1C"/>
    <w:rsid w:val="00BA0D7F"/>
    <w:rsid w:val="00BA2185"/>
    <w:rsid w:val="00BA24E6"/>
    <w:rsid w:val="00BA2538"/>
    <w:rsid w:val="00BA34B8"/>
    <w:rsid w:val="00BA44F9"/>
    <w:rsid w:val="00BA487C"/>
    <w:rsid w:val="00BA49CF"/>
    <w:rsid w:val="00BA6677"/>
    <w:rsid w:val="00BA6707"/>
    <w:rsid w:val="00BA7E82"/>
    <w:rsid w:val="00BA7FAC"/>
    <w:rsid w:val="00BB084D"/>
    <w:rsid w:val="00BB0DCC"/>
    <w:rsid w:val="00BB14BA"/>
    <w:rsid w:val="00BB27C3"/>
    <w:rsid w:val="00BB3390"/>
    <w:rsid w:val="00BB4BF3"/>
    <w:rsid w:val="00BB5AAA"/>
    <w:rsid w:val="00BB5F90"/>
    <w:rsid w:val="00BB643B"/>
    <w:rsid w:val="00BB6589"/>
    <w:rsid w:val="00BB68CB"/>
    <w:rsid w:val="00BB7842"/>
    <w:rsid w:val="00BC0191"/>
    <w:rsid w:val="00BC02C4"/>
    <w:rsid w:val="00BC2539"/>
    <w:rsid w:val="00BC3003"/>
    <w:rsid w:val="00BC3CD5"/>
    <w:rsid w:val="00BC3DA9"/>
    <w:rsid w:val="00BC518D"/>
    <w:rsid w:val="00BC5AB0"/>
    <w:rsid w:val="00BC628C"/>
    <w:rsid w:val="00BC630D"/>
    <w:rsid w:val="00BC6D29"/>
    <w:rsid w:val="00BC6DDE"/>
    <w:rsid w:val="00BC73BA"/>
    <w:rsid w:val="00BC79C2"/>
    <w:rsid w:val="00BD0252"/>
    <w:rsid w:val="00BD0544"/>
    <w:rsid w:val="00BD0A40"/>
    <w:rsid w:val="00BD0C38"/>
    <w:rsid w:val="00BD1281"/>
    <w:rsid w:val="00BD16A7"/>
    <w:rsid w:val="00BD1868"/>
    <w:rsid w:val="00BD18E0"/>
    <w:rsid w:val="00BD25C5"/>
    <w:rsid w:val="00BD2D1B"/>
    <w:rsid w:val="00BD36AE"/>
    <w:rsid w:val="00BD36B0"/>
    <w:rsid w:val="00BD39FD"/>
    <w:rsid w:val="00BD3FF6"/>
    <w:rsid w:val="00BD4249"/>
    <w:rsid w:val="00BD48B7"/>
    <w:rsid w:val="00BD548D"/>
    <w:rsid w:val="00BD633F"/>
    <w:rsid w:val="00BD6706"/>
    <w:rsid w:val="00BD6E9A"/>
    <w:rsid w:val="00BD7B24"/>
    <w:rsid w:val="00BE05C1"/>
    <w:rsid w:val="00BE0967"/>
    <w:rsid w:val="00BE10C0"/>
    <w:rsid w:val="00BE23B1"/>
    <w:rsid w:val="00BE2AF6"/>
    <w:rsid w:val="00BE3D68"/>
    <w:rsid w:val="00BE4A4F"/>
    <w:rsid w:val="00BE5B4B"/>
    <w:rsid w:val="00BE64FD"/>
    <w:rsid w:val="00BE6CDF"/>
    <w:rsid w:val="00BE7523"/>
    <w:rsid w:val="00BE772D"/>
    <w:rsid w:val="00BF1CCF"/>
    <w:rsid w:val="00BF27B4"/>
    <w:rsid w:val="00BF342A"/>
    <w:rsid w:val="00BF353E"/>
    <w:rsid w:val="00BF3874"/>
    <w:rsid w:val="00BF3B6A"/>
    <w:rsid w:val="00BF3D01"/>
    <w:rsid w:val="00BF3FE3"/>
    <w:rsid w:val="00BF4027"/>
    <w:rsid w:val="00BF409C"/>
    <w:rsid w:val="00BF4B7A"/>
    <w:rsid w:val="00BF529C"/>
    <w:rsid w:val="00BF52DC"/>
    <w:rsid w:val="00BF5FB5"/>
    <w:rsid w:val="00BF6469"/>
    <w:rsid w:val="00BF6C8B"/>
    <w:rsid w:val="00BF6D95"/>
    <w:rsid w:val="00BF765B"/>
    <w:rsid w:val="00BF771E"/>
    <w:rsid w:val="00C0187E"/>
    <w:rsid w:val="00C026D6"/>
    <w:rsid w:val="00C026E2"/>
    <w:rsid w:val="00C03573"/>
    <w:rsid w:val="00C035F8"/>
    <w:rsid w:val="00C039D0"/>
    <w:rsid w:val="00C042BA"/>
    <w:rsid w:val="00C04B0E"/>
    <w:rsid w:val="00C062E0"/>
    <w:rsid w:val="00C07162"/>
    <w:rsid w:val="00C077A6"/>
    <w:rsid w:val="00C07CC6"/>
    <w:rsid w:val="00C07DD5"/>
    <w:rsid w:val="00C1008A"/>
    <w:rsid w:val="00C12D60"/>
    <w:rsid w:val="00C13E1F"/>
    <w:rsid w:val="00C14377"/>
    <w:rsid w:val="00C14821"/>
    <w:rsid w:val="00C14CAA"/>
    <w:rsid w:val="00C15CA3"/>
    <w:rsid w:val="00C16AAB"/>
    <w:rsid w:val="00C16D0A"/>
    <w:rsid w:val="00C17094"/>
    <w:rsid w:val="00C201B8"/>
    <w:rsid w:val="00C20536"/>
    <w:rsid w:val="00C20C82"/>
    <w:rsid w:val="00C214F1"/>
    <w:rsid w:val="00C21903"/>
    <w:rsid w:val="00C21F2A"/>
    <w:rsid w:val="00C222F2"/>
    <w:rsid w:val="00C223FD"/>
    <w:rsid w:val="00C228C4"/>
    <w:rsid w:val="00C22B45"/>
    <w:rsid w:val="00C242CE"/>
    <w:rsid w:val="00C24389"/>
    <w:rsid w:val="00C24D22"/>
    <w:rsid w:val="00C25463"/>
    <w:rsid w:val="00C25CEA"/>
    <w:rsid w:val="00C264AF"/>
    <w:rsid w:val="00C2692C"/>
    <w:rsid w:val="00C26A1A"/>
    <w:rsid w:val="00C26FB7"/>
    <w:rsid w:val="00C27081"/>
    <w:rsid w:val="00C278ED"/>
    <w:rsid w:val="00C27BE3"/>
    <w:rsid w:val="00C3007D"/>
    <w:rsid w:val="00C30221"/>
    <w:rsid w:val="00C3119C"/>
    <w:rsid w:val="00C328DA"/>
    <w:rsid w:val="00C353EB"/>
    <w:rsid w:val="00C3580C"/>
    <w:rsid w:val="00C36B6C"/>
    <w:rsid w:val="00C37296"/>
    <w:rsid w:val="00C37FA7"/>
    <w:rsid w:val="00C4008F"/>
    <w:rsid w:val="00C40B09"/>
    <w:rsid w:val="00C414CF"/>
    <w:rsid w:val="00C415E3"/>
    <w:rsid w:val="00C426C4"/>
    <w:rsid w:val="00C42C4D"/>
    <w:rsid w:val="00C44B22"/>
    <w:rsid w:val="00C4534E"/>
    <w:rsid w:val="00C4544D"/>
    <w:rsid w:val="00C4563A"/>
    <w:rsid w:val="00C46B6F"/>
    <w:rsid w:val="00C4751A"/>
    <w:rsid w:val="00C47E45"/>
    <w:rsid w:val="00C52012"/>
    <w:rsid w:val="00C52A5E"/>
    <w:rsid w:val="00C53FDF"/>
    <w:rsid w:val="00C54B4C"/>
    <w:rsid w:val="00C54F52"/>
    <w:rsid w:val="00C559E3"/>
    <w:rsid w:val="00C56489"/>
    <w:rsid w:val="00C56B5B"/>
    <w:rsid w:val="00C56D6E"/>
    <w:rsid w:val="00C56D92"/>
    <w:rsid w:val="00C56E61"/>
    <w:rsid w:val="00C57979"/>
    <w:rsid w:val="00C57A48"/>
    <w:rsid w:val="00C57A59"/>
    <w:rsid w:val="00C6096F"/>
    <w:rsid w:val="00C60EB9"/>
    <w:rsid w:val="00C62194"/>
    <w:rsid w:val="00C63679"/>
    <w:rsid w:val="00C637D5"/>
    <w:rsid w:val="00C638E6"/>
    <w:rsid w:val="00C661AD"/>
    <w:rsid w:val="00C6659F"/>
    <w:rsid w:val="00C67544"/>
    <w:rsid w:val="00C70A7F"/>
    <w:rsid w:val="00C71B18"/>
    <w:rsid w:val="00C74034"/>
    <w:rsid w:val="00C742B2"/>
    <w:rsid w:val="00C74BFE"/>
    <w:rsid w:val="00C750BE"/>
    <w:rsid w:val="00C80220"/>
    <w:rsid w:val="00C80238"/>
    <w:rsid w:val="00C812F1"/>
    <w:rsid w:val="00C81D07"/>
    <w:rsid w:val="00C81F16"/>
    <w:rsid w:val="00C82AED"/>
    <w:rsid w:val="00C830F4"/>
    <w:rsid w:val="00C839E0"/>
    <w:rsid w:val="00C8469A"/>
    <w:rsid w:val="00C85AD5"/>
    <w:rsid w:val="00C85D7A"/>
    <w:rsid w:val="00C864F0"/>
    <w:rsid w:val="00C86EE4"/>
    <w:rsid w:val="00C86F82"/>
    <w:rsid w:val="00C86FAC"/>
    <w:rsid w:val="00C871B4"/>
    <w:rsid w:val="00C9175B"/>
    <w:rsid w:val="00C91DB6"/>
    <w:rsid w:val="00C93390"/>
    <w:rsid w:val="00C9374D"/>
    <w:rsid w:val="00C93F4B"/>
    <w:rsid w:val="00C950BF"/>
    <w:rsid w:val="00C953D9"/>
    <w:rsid w:val="00C95FBE"/>
    <w:rsid w:val="00C976ED"/>
    <w:rsid w:val="00C9782D"/>
    <w:rsid w:val="00CA023C"/>
    <w:rsid w:val="00CA0408"/>
    <w:rsid w:val="00CA05CB"/>
    <w:rsid w:val="00CA0A9B"/>
    <w:rsid w:val="00CA1159"/>
    <w:rsid w:val="00CA13BD"/>
    <w:rsid w:val="00CA1770"/>
    <w:rsid w:val="00CA319B"/>
    <w:rsid w:val="00CA337E"/>
    <w:rsid w:val="00CA4335"/>
    <w:rsid w:val="00CA4F67"/>
    <w:rsid w:val="00CA5350"/>
    <w:rsid w:val="00CA55DB"/>
    <w:rsid w:val="00CA58E7"/>
    <w:rsid w:val="00CA5EF7"/>
    <w:rsid w:val="00CA6FDC"/>
    <w:rsid w:val="00CB18E2"/>
    <w:rsid w:val="00CB222D"/>
    <w:rsid w:val="00CB230B"/>
    <w:rsid w:val="00CB49AB"/>
    <w:rsid w:val="00CB49C9"/>
    <w:rsid w:val="00CB4CC7"/>
    <w:rsid w:val="00CB5C30"/>
    <w:rsid w:val="00CB61E1"/>
    <w:rsid w:val="00CB6555"/>
    <w:rsid w:val="00CB72B2"/>
    <w:rsid w:val="00CB7420"/>
    <w:rsid w:val="00CC01F9"/>
    <w:rsid w:val="00CC09B3"/>
    <w:rsid w:val="00CC0A54"/>
    <w:rsid w:val="00CC1AC5"/>
    <w:rsid w:val="00CC2C79"/>
    <w:rsid w:val="00CC3A93"/>
    <w:rsid w:val="00CC3BF9"/>
    <w:rsid w:val="00CC4B44"/>
    <w:rsid w:val="00CC4F78"/>
    <w:rsid w:val="00CC5117"/>
    <w:rsid w:val="00CC5431"/>
    <w:rsid w:val="00CC585C"/>
    <w:rsid w:val="00CC6E81"/>
    <w:rsid w:val="00CC776B"/>
    <w:rsid w:val="00CD0BEB"/>
    <w:rsid w:val="00CD1272"/>
    <w:rsid w:val="00CD1472"/>
    <w:rsid w:val="00CD1887"/>
    <w:rsid w:val="00CD19D3"/>
    <w:rsid w:val="00CD3B69"/>
    <w:rsid w:val="00CD3D8F"/>
    <w:rsid w:val="00CD4351"/>
    <w:rsid w:val="00CD5E4D"/>
    <w:rsid w:val="00CD5F0A"/>
    <w:rsid w:val="00CD62D6"/>
    <w:rsid w:val="00CD6E01"/>
    <w:rsid w:val="00CD7600"/>
    <w:rsid w:val="00CD766D"/>
    <w:rsid w:val="00CD7E1A"/>
    <w:rsid w:val="00CD7E37"/>
    <w:rsid w:val="00CE0E5E"/>
    <w:rsid w:val="00CE12EE"/>
    <w:rsid w:val="00CE12FE"/>
    <w:rsid w:val="00CE1BB3"/>
    <w:rsid w:val="00CE1F23"/>
    <w:rsid w:val="00CE3362"/>
    <w:rsid w:val="00CE492C"/>
    <w:rsid w:val="00CE4CE7"/>
    <w:rsid w:val="00CE5C71"/>
    <w:rsid w:val="00CE6504"/>
    <w:rsid w:val="00CE6DCA"/>
    <w:rsid w:val="00CE71EE"/>
    <w:rsid w:val="00CE788A"/>
    <w:rsid w:val="00CF0450"/>
    <w:rsid w:val="00CF0505"/>
    <w:rsid w:val="00CF15E7"/>
    <w:rsid w:val="00CF2607"/>
    <w:rsid w:val="00CF2AB0"/>
    <w:rsid w:val="00CF37A1"/>
    <w:rsid w:val="00CF41F4"/>
    <w:rsid w:val="00CF4F34"/>
    <w:rsid w:val="00CF5CA4"/>
    <w:rsid w:val="00CF7E1E"/>
    <w:rsid w:val="00D00D7A"/>
    <w:rsid w:val="00D01687"/>
    <w:rsid w:val="00D01C61"/>
    <w:rsid w:val="00D0223D"/>
    <w:rsid w:val="00D03AB4"/>
    <w:rsid w:val="00D05F70"/>
    <w:rsid w:val="00D06F43"/>
    <w:rsid w:val="00D07889"/>
    <w:rsid w:val="00D07BF7"/>
    <w:rsid w:val="00D10B33"/>
    <w:rsid w:val="00D10E6B"/>
    <w:rsid w:val="00D1376B"/>
    <w:rsid w:val="00D14759"/>
    <w:rsid w:val="00D14A4F"/>
    <w:rsid w:val="00D20217"/>
    <w:rsid w:val="00D220BA"/>
    <w:rsid w:val="00D220BE"/>
    <w:rsid w:val="00D2318B"/>
    <w:rsid w:val="00D25858"/>
    <w:rsid w:val="00D25AEE"/>
    <w:rsid w:val="00D25B74"/>
    <w:rsid w:val="00D262C2"/>
    <w:rsid w:val="00D2735E"/>
    <w:rsid w:val="00D3097E"/>
    <w:rsid w:val="00D30E95"/>
    <w:rsid w:val="00D31615"/>
    <w:rsid w:val="00D31882"/>
    <w:rsid w:val="00D32252"/>
    <w:rsid w:val="00D323A9"/>
    <w:rsid w:val="00D333F3"/>
    <w:rsid w:val="00D33CDF"/>
    <w:rsid w:val="00D34165"/>
    <w:rsid w:val="00D35457"/>
    <w:rsid w:val="00D362C2"/>
    <w:rsid w:val="00D37D00"/>
    <w:rsid w:val="00D37FEA"/>
    <w:rsid w:val="00D40720"/>
    <w:rsid w:val="00D409D6"/>
    <w:rsid w:val="00D40FE6"/>
    <w:rsid w:val="00D419FD"/>
    <w:rsid w:val="00D42698"/>
    <w:rsid w:val="00D438FE"/>
    <w:rsid w:val="00D4397C"/>
    <w:rsid w:val="00D43F8D"/>
    <w:rsid w:val="00D442CA"/>
    <w:rsid w:val="00D4480F"/>
    <w:rsid w:val="00D44DBA"/>
    <w:rsid w:val="00D4550D"/>
    <w:rsid w:val="00D45C73"/>
    <w:rsid w:val="00D47762"/>
    <w:rsid w:val="00D47EC1"/>
    <w:rsid w:val="00D50919"/>
    <w:rsid w:val="00D50D58"/>
    <w:rsid w:val="00D513A6"/>
    <w:rsid w:val="00D51DD3"/>
    <w:rsid w:val="00D5361B"/>
    <w:rsid w:val="00D53A13"/>
    <w:rsid w:val="00D55164"/>
    <w:rsid w:val="00D55359"/>
    <w:rsid w:val="00D5623B"/>
    <w:rsid w:val="00D56AF3"/>
    <w:rsid w:val="00D57141"/>
    <w:rsid w:val="00D57752"/>
    <w:rsid w:val="00D6004B"/>
    <w:rsid w:val="00D6087E"/>
    <w:rsid w:val="00D60DC5"/>
    <w:rsid w:val="00D60E7E"/>
    <w:rsid w:val="00D61C22"/>
    <w:rsid w:val="00D61DF5"/>
    <w:rsid w:val="00D61FF1"/>
    <w:rsid w:val="00D62006"/>
    <w:rsid w:val="00D6219D"/>
    <w:rsid w:val="00D62692"/>
    <w:rsid w:val="00D633F0"/>
    <w:rsid w:val="00D63E2A"/>
    <w:rsid w:val="00D64730"/>
    <w:rsid w:val="00D6562B"/>
    <w:rsid w:val="00D65DE3"/>
    <w:rsid w:val="00D66EED"/>
    <w:rsid w:val="00D66FEF"/>
    <w:rsid w:val="00D67C5F"/>
    <w:rsid w:val="00D71056"/>
    <w:rsid w:val="00D71704"/>
    <w:rsid w:val="00D72562"/>
    <w:rsid w:val="00D72A83"/>
    <w:rsid w:val="00D738EB"/>
    <w:rsid w:val="00D7395B"/>
    <w:rsid w:val="00D739DD"/>
    <w:rsid w:val="00D73D20"/>
    <w:rsid w:val="00D745D1"/>
    <w:rsid w:val="00D74BC1"/>
    <w:rsid w:val="00D75487"/>
    <w:rsid w:val="00D75B42"/>
    <w:rsid w:val="00D76477"/>
    <w:rsid w:val="00D76E66"/>
    <w:rsid w:val="00D76EFA"/>
    <w:rsid w:val="00D77749"/>
    <w:rsid w:val="00D8042E"/>
    <w:rsid w:val="00D8075B"/>
    <w:rsid w:val="00D811DD"/>
    <w:rsid w:val="00D81EEB"/>
    <w:rsid w:val="00D82E7C"/>
    <w:rsid w:val="00D841D7"/>
    <w:rsid w:val="00D846DC"/>
    <w:rsid w:val="00D856B5"/>
    <w:rsid w:val="00D858CA"/>
    <w:rsid w:val="00D85A0C"/>
    <w:rsid w:val="00D85B46"/>
    <w:rsid w:val="00D85D01"/>
    <w:rsid w:val="00D8657D"/>
    <w:rsid w:val="00D86B61"/>
    <w:rsid w:val="00D87C4F"/>
    <w:rsid w:val="00D90C30"/>
    <w:rsid w:val="00D90C63"/>
    <w:rsid w:val="00D9143C"/>
    <w:rsid w:val="00D916B0"/>
    <w:rsid w:val="00D91702"/>
    <w:rsid w:val="00D935D9"/>
    <w:rsid w:val="00D94C34"/>
    <w:rsid w:val="00D950D9"/>
    <w:rsid w:val="00D95A0A"/>
    <w:rsid w:val="00D95A51"/>
    <w:rsid w:val="00D96EB9"/>
    <w:rsid w:val="00D974D6"/>
    <w:rsid w:val="00D97E0A"/>
    <w:rsid w:val="00DA09BC"/>
    <w:rsid w:val="00DA1A8A"/>
    <w:rsid w:val="00DA1F84"/>
    <w:rsid w:val="00DA21D3"/>
    <w:rsid w:val="00DA2E43"/>
    <w:rsid w:val="00DA2F3A"/>
    <w:rsid w:val="00DA4A0E"/>
    <w:rsid w:val="00DA58B3"/>
    <w:rsid w:val="00DA6378"/>
    <w:rsid w:val="00DA672F"/>
    <w:rsid w:val="00DA6D0A"/>
    <w:rsid w:val="00DA7578"/>
    <w:rsid w:val="00DB032E"/>
    <w:rsid w:val="00DB0F06"/>
    <w:rsid w:val="00DB17AB"/>
    <w:rsid w:val="00DB1DEF"/>
    <w:rsid w:val="00DB207E"/>
    <w:rsid w:val="00DB2265"/>
    <w:rsid w:val="00DB2F9B"/>
    <w:rsid w:val="00DB3250"/>
    <w:rsid w:val="00DB379B"/>
    <w:rsid w:val="00DB4756"/>
    <w:rsid w:val="00DB61B6"/>
    <w:rsid w:val="00DB6D2C"/>
    <w:rsid w:val="00DB717A"/>
    <w:rsid w:val="00DB72E6"/>
    <w:rsid w:val="00DB74D1"/>
    <w:rsid w:val="00DB75B8"/>
    <w:rsid w:val="00DB7627"/>
    <w:rsid w:val="00DB7A5E"/>
    <w:rsid w:val="00DC0389"/>
    <w:rsid w:val="00DC0695"/>
    <w:rsid w:val="00DC1181"/>
    <w:rsid w:val="00DC198A"/>
    <w:rsid w:val="00DC33CF"/>
    <w:rsid w:val="00DC37A9"/>
    <w:rsid w:val="00DC37CE"/>
    <w:rsid w:val="00DC436B"/>
    <w:rsid w:val="00DC437F"/>
    <w:rsid w:val="00DC49C9"/>
    <w:rsid w:val="00DC568E"/>
    <w:rsid w:val="00DC59AD"/>
    <w:rsid w:val="00DC69E4"/>
    <w:rsid w:val="00DC6C84"/>
    <w:rsid w:val="00DC7C69"/>
    <w:rsid w:val="00DD0539"/>
    <w:rsid w:val="00DD07D2"/>
    <w:rsid w:val="00DD0F0D"/>
    <w:rsid w:val="00DD1DF6"/>
    <w:rsid w:val="00DD1E43"/>
    <w:rsid w:val="00DD20A9"/>
    <w:rsid w:val="00DD42DE"/>
    <w:rsid w:val="00DD4399"/>
    <w:rsid w:val="00DD556D"/>
    <w:rsid w:val="00DD5A4D"/>
    <w:rsid w:val="00DD5AB4"/>
    <w:rsid w:val="00DD6548"/>
    <w:rsid w:val="00DD74D5"/>
    <w:rsid w:val="00DE0172"/>
    <w:rsid w:val="00DE026C"/>
    <w:rsid w:val="00DE26B8"/>
    <w:rsid w:val="00DE334D"/>
    <w:rsid w:val="00DE3C21"/>
    <w:rsid w:val="00DE4379"/>
    <w:rsid w:val="00DE4496"/>
    <w:rsid w:val="00DE4A90"/>
    <w:rsid w:val="00DE5545"/>
    <w:rsid w:val="00DE57D1"/>
    <w:rsid w:val="00DE5A63"/>
    <w:rsid w:val="00DE5B75"/>
    <w:rsid w:val="00DE5D22"/>
    <w:rsid w:val="00DE5F35"/>
    <w:rsid w:val="00DE639B"/>
    <w:rsid w:val="00DE6893"/>
    <w:rsid w:val="00DE6E5F"/>
    <w:rsid w:val="00DE6EFF"/>
    <w:rsid w:val="00DE7298"/>
    <w:rsid w:val="00DE73E8"/>
    <w:rsid w:val="00DE7EE3"/>
    <w:rsid w:val="00DF0A15"/>
    <w:rsid w:val="00DF11FA"/>
    <w:rsid w:val="00DF162B"/>
    <w:rsid w:val="00DF26F8"/>
    <w:rsid w:val="00DF3E71"/>
    <w:rsid w:val="00DF4B54"/>
    <w:rsid w:val="00DF554D"/>
    <w:rsid w:val="00DF62C1"/>
    <w:rsid w:val="00DF6D44"/>
    <w:rsid w:val="00DF7D83"/>
    <w:rsid w:val="00DF7E66"/>
    <w:rsid w:val="00E02856"/>
    <w:rsid w:val="00E02F5C"/>
    <w:rsid w:val="00E0376A"/>
    <w:rsid w:val="00E03D5D"/>
    <w:rsid w:val="00E042C6"/>
    <w:rsid w:val="00E05491"/>
    <w:rsid w:val="00E06817"/>
    <w:rsid w:val="00E069E6"/>
    <w:rsid w:val="00E06A9B"/>
    <w:rsid w:val="00E07ABB"/>
    <w:rsid w:val="00E10FA2"/>
    <w:rsid w:val="00E114A1"/>
    <w:rsid w:val="00E11CCD"/>
    <w:rsid w:val="00E1227B"/>
    <w:rsid w:val="00E127C4"/>
    <w:rsid w:val="00E15345"/>
    <w:rsid w:val="00E16017"/>
    <w:rsid w:val="00E16B59"/>
    <w:rsid w:val="00E16BAF"/>
    <w:rsid w:val="00E1703E"/>
    <w:rsid w:val="00E1774F"/>
    <w:rsid w:val="00E201C7"/>
    <w:rsid w:val="00E20423"/>
    <w:rsid w:val="00E214AC"/>
    <w:rsid w:val="00E21EF6"/>
    <w:rsid w:val="00E22368"/>
    <w:rsid w:val="00E2419C"/>
    <w:rsid w:val="00E243C2"/>
    <w:rsid w:val="00E24DA7"/>
    <w:rsid w:val="00E25D8F"/>
    <w:rsid w:val="00E25E55"/>
    <w:rsid w:val="00E26567"/>
    <w:rsid w:val="00E2709C"/>
    <w:rsid w:val="00E30232"/>
    <w:rsid w:val="00E306E1"/>
    <w:rsid w:val="00E30A42"/>
    <w:rsid w:val="00E30A6F"/>
    <w:rsid w:val="00E30D31"/>
    <w:rsid w:val="00E312DA"/>
    <w:rsid w:val="00E31984"/>
    <w:rsid w:val="00E32716"/>
    <w:rsid w:val="00E327EB"/>
    <w:rsid w:val="00E329FF"/>
    <w:rsid w:val="00E33325"/>
    <w:rsid w:val="00E33F18"/>
    <w:rsid w:val="00E34EFF"/>
    <w:rsid w:val="00E36A0E"/>
    <w:rsid w:val="00E36C6E"/>
    <w:rsid w:val="00E37B4E"/>
    <w:rsid w:val="00E41BB8"/>
    <w:rsid w:val="00E42081"/>
    <w:rsid w:val="00E4208F"/>
    <w:rsid w:val="00E4274F"/>
    <w:rsid w:val="00E42DBA"/>
    <w:rsid w:val="00E4344F"/>
    <w:rsid w:val="00E43FCC"/>
    <w:rsid w:val="00E442C0"/>
    <w:rsid w:val="00E4437B"/>
    <w:rsid w:val="00E45834"/>
    <w:rsid w:val="00E46435"/>
    <w:rsid w:val="00E4652D"/>
    <w:rsid w:val="00E47142"/>
    <w:rsid w:val="00E47664"/>
    <w:rsid w:val="00E47CB6"/>
    <w:rsid w:val="00E47DD3"/>
    <w:rsid w:val="00E47F4C"/>
    <w:rsid w:val="00E504C9"/>
    <w:rsid w:val="00E515AC"/>
    <w:rsid w:val="00E51C87"/>
    <w:rsid w:val="00E52AEB"/>
    <w:rsid w:val="00E52CBB"/>
    <w:rsid w:val="00E54346"/>
    <w:rsid w:val="00E54524"/>
    <w:rsid w:val="00E551AC"/>
    <w:rsid w:val="00E55252"/>
    <w:rsid w:val="00E55B90"/>
    <w:rsid w:val="00E5613B"/>
    <w:rsid w:val="00E5646C"/>
    <w:rsid w:val="00E60134"/>
    <w:rsid w:val="00E60201"/>
    <w:rsid w:val="00E61736"/>
    <w:rsid w:val="00E61814"/>
    <w:rsid w:val="00E61F5B"/>
    <w:rsid w:val="00E624D0"/>
    <w:rsid w:val="00E6259A"/>
    <w:rsid w:val="00E63428"/>
    <w:rsid w:val="00E64A0B"/>
    <w:rsid w:val="00E64EEE"/>
    <w:rsid w:val="00E6547A"/>
    <w:rsid w:val="00E6567D"/>
    <w:rsid w:val="00E66310"/>
    <w:rsid w:val="00E663F3"/>
    <w:rsid w:val="00E67605"/>
    <w:rsid w:val="00E70847"/>
    <w:rsid w:val="00E70B8C"/>
    <w:rsid w:val="00E70EAC"/>
    <w:rsid w:val="00E7236A"/>
    <w:rsid w:val="00E73F26"/>
    <w:rsid w:val="00E74284"/>
    <w:rsid w:val="00E74BB0"/>
    <w:rsid w:val="00E7526C"/>
    <w:rsid w:val="00E7553B"/>
    <w:rsid w:val="00E75E01"/>
    <w:rsid w:val="00E766BA"/>
    <w:rsid w:val="00E76A89"/>
    <w:rsid w:val="00E804CE"/>
    <w:rsid w:val="00E80A09"/>
    <w:rsid w:val="00E82729"/>
    <w:rsid w:val="00E83E6F"/>
    <w:rsid w:val="00E842C9"/>
    <w:rsid w:val="00E84BEE"/>
    <w:rsid w:val="00E85A09"/>
    <w:rsid w:val="00E8668F"/>
    <w:rsid w:val="00E86C95"/>
    <w:rsid w:val="00E87C62"/>
    <w:rsid w:val="00E87D25"/>
    <w:rsid w:val="00E87D71"/>
    <w:rsid w:val="00E90B19"/>
    <w:rsid w:val="00E90E98"/>
    <w:rsid w:val="00E91820"/>
    <w:rsid w:val="00E92BEF"/>
    <w:rsid w:val="00E92D9E"/>
    <w:rsid w:val="00E941B3"/>
    <w:rsid w:val="00E9580B"/>
    <w:rsid w:val="00E96621"/>
    <w:rsid w:val="00E96D42"/>
    <w:rsid w:val="00E97536"/>
    <w:rsid w:val="00E975A8"/>
    <w:rsid w:val="00E97B60"/>
    <w:rsid w:val="00E97BC0"/>
    <w:rsid w:val="00E97CD3"/>
    <w:rsid w:val="00E97F52"/>
    <w:rsid w:val="00EA0835"/>
    <w:rsid w:val="00EA1EBA"/>
    <w:rsid w:val="00EA2196"/>
    <w:rsid w:val="00EA386C"/>
    <w:rsid w:val="00EA436D"/>
    <w:rsid w:val="00EA43E7"/>
    <w:rsid w:val="00EA455A"/>
    <w:rsid w:val="00EA4E0E"/>
    <w:rsid w:val="00EA70F6"/>
    <w:rsid w:val="00EA78C7"/>
    <w:rsid w:val="00EA7953"/>
    <w:rsid w:val="00EA7ED8"/>
    <w:rsid w:val="00EA7F26"/>
    <w:rsid w:val="00EB094F"/>
    <w:rsid w:val="00EB0BDB"/>
    <w:rsid w:val="00EB17C7"/>
    <w:rsid w:val="00EB18C7"/>
    <w:rsid w:val="00EB19A2"/>
    <w:rsid w:val="00EB24E5"/>
    <w:rsid w:val="00EB3A97"/>
    <w:rsid w:val="00EB48DB"/>
    <w:rsid w:val="00EB530C"/>
    <w:rsid w:val="00EB5F55"/>
    <w:rsid w:val="00EB6527"/>
    <w:rsid w:val="00EB6BF0"/>
    <w:rsid w:val="00EB6C8E"/>
    <w:rsid w:val="00EB6E48"/>
    <w:rsid w:val="00EB761A"/>
    <w:rsid w:val="00EB7DFC"/>
    <w:rsid w:val="00EB7FE4"/>
    <w:rsid w:val="00EC0354"/>
    <w:rsid w:val="00EC067C"/>
    <w:rsid w:val="00EC0D86"/>
    <w:rsid w:val="00EC0DEC"/>
    <w:rsid w:val="00EC0E13"/>
    <w:rsid w:val="00EC1B35"/>
    <w:rsid w:val="00EC1E60"/>
    <w:rsid w:val="00EC22F0"/>
    <w:rsid w:val="00EC2777"/>
    <w:rsid w:val="00EC2B14"/>
    <w:rsid w:val="00EC31ED"/>
    <w:rsid w:val="00EC35D2"/>
    <w:rsid w:val="00EC4380"/>
    <w:rsid w:val="00EC4A6D"/>
    <w:rsid w:val="00EC4B2F"/>
    <w:rsid w:val="00EC4D0B"/>
    <w:rsid w:val="00EC5406"/>
    <w:rsid w:val="00EC6D2C"/>
    <w:rsid w:val="00ED000A"/>
    <w:rsid w:val="00ED0362"/>
    <w:rsid w:val="00ED066C"/>
    <w:rsid w:val="00ED0DFE"/>
    <w:rsid w:val="00ED235D"/>
    <w:rsid w:val="00ED35FC"/>
    <w:rsid w:val="00ED529C"/>
    <w:rsid w:val="00ED5DA9"/>
    <w:rsid w:val="00ED6C7E"/>
    <w:rsid w:val="00ED7414"/>
    <w:rsid w:val="00ED7461"/>
    <w:rsid w:val="00ED76FA"/>
    <w:rsid w:val="00ED79B4"/>
    <w:rsid w:val="00ED7E6F"/>
    <w:rsid w:val="00EE17BA"/>
    <w:rsid w:val="00EE2EC3"/>
    <w:rsid w:val="00EE3FDE"/>
    <w:rsid w:val="00EE40EC"/>
    <w:rsid w:val="00EE411B"/>
    <w:rsid w:val="00EE517A"/>
    <w:rsid w:val="00EE54C2"/>
    <w:rsid w:val="00EE54D0"/>
    <w:rsid w:val="00EE5615"/>
    <w:rsid w:val="00EE5C5E"/>
    <w:rsid w:val="00EE5CB7"/>
    <w:rsid w:val="00EE61D1"/>
    <w:rsid w:val="00EE646A"/>
    <w:rsid w:val="00EF0DE3"/>
    <w:rsid w:val="00EF1EE7"/>
    <w:rsid w:val="00EF237E"/>
    <w:rsid w:val="00EF2C04"/>
    <w:rsid w:val="00EF2D14"/>
    <w:rsid w:val="00EF3F70"/>
    <w:rsid w:val="00EF473F"/>
    <w:rsid w:val="00EF623E"/>
    <w:rsid w:val="00EF67DB"/>
    <w:rsid w:val="00F008A1"/>
    <w:rsid w:val="00F00E66"/>
    <w:rsid w:val="00F0174A"/>
    <w:rsid w:val="00F021BB"/>
    <w:rsid w:val="00F03403"/>
    <w:rsid w:val="00F041C6"/>
    <w:rsid w:val="00F0438C"/>
    <w:rsid w:val="00F045DB"/>
    <w:rsid w:val="00F04A2A"/>
    <w:rsid w:val="00F04ADF"/>
    <w:rsid w:val="00F05089"/>
    <w:rsid w:val="00F0594D"/>
    <w:rsid w:val="00F075DE"/>
    <w:rsid w:val="00F077D3"/>
    <w:rsid w:val="00F07B6C"/>
    <w:rsid w:val="00F1071D"/>
    <w:rsid w:val="00F10A48"/>
    <w:rsid w:val="00F11062"/>
    <w:rsid w:val="00F11E14"/>
    <w:rsid w:val="00F12617"/>
    <w:rsid w:val="00F12E56"/>
    <w:rsid w:val="00F136FA"/>
    <w:rsid w:val="00F1466E"/>
    <w:rsid w:val="00F17472"/>
    <w:rsid w:val="00F17B7E"/>
    <w:rsid w:val="00F17EB8"/>
    <w:rsid w:val="00F20558"/>
    <w:rsid w:val="00F2117A"/>
    <w:rsid w:val="00F214E0"/>
    <w:rsid w:val="00F215AF"/>
    <w:rsid w:val="00F21BF4"/>
    <w:rsid w:val="00F21F30"/>
    <w:rsid w:val="00F23F9C"/>
    <w:rsid w:val="00F248B9"/>
    <w:rsid w:val="00F25163"/>
    <w:rsid w:val="00F255F0"/>
    <w:rsid w:val="00F27033"/>
    <w:rsid w:val="00F31793"/>
    <w:rsid w:val="00F318AD"/>
    <w:rsid w:val="00F32802"/>
    <w:rsid w:val="00F329BF"/>
    <w:rsid w:val="00F32B99"/>
    <w:rsid w:val="00F32F42"/>
    <w:rsid w:val="00F32FAA"/>
    <w:rsid w:val="00F34E72"/>
    <w:rsid w:val="00F35628"/>
    <w:rsid w:val="00F35CE0"/>
    <w:rsid w:val="00F35D0E"/>
    <w:rsid w:val="00F37074"/>
    <w:rsid w:val="00F37203"/>
    <w:rsid w:val="00F372F0"/>
    <w:rsid w:val="00F37C2E"/>
    <w:rsid w:val="00F439BA"/>
    <w:rsid w:val="00F43B97"/>
    <w:rsid w:val="00F44124"/>
    <w:rsid w:val="00F448FE"/>
    <w:rsid w:val="00F45136"/>
    <w:rsid w:val="00F454A8"/>
    <w:rsid w:val="00F47E35"/>
    <w:rsid w:val="00F50184"/>
    <w:rsid w:val="00F5245F"/>
    <w:rsid w:val="00F5353D"/>
    <w:rsid w:val="00F53626"/>
    <w:rsid w:val="00F53D10"/>
    <w:rsid w:val="00F55173"/>
    <w:rsid w:val="00F554EE"/>
    <w:rsid w:val="00F56733"/>
    <w:rsid w:val="00F56AD9"/>
    <w:rsid w:val="00F57788"/>
    <w:rsid w:val="00F57EDC"/>
    <w:rsid w:val="00F57F1D"/>
    <w:rsid w:val="00F61064"/>
    <w:rsid w:val="00F61A28"/>
    <w:rsid w:val="00F61B86"/>
    <w:rsid w:val="00F63067"/>
    <w:rsid w:val="00F63EAF"/>
    <w:rsid w:val="00F64576"/>
    <w:rsid w:val="00F646AF"/>
    <w:rsid w:val="00F649AA"/>
    <w:rsid w:val="00F667F1"/>
    <w:rsid w:val="00F66E65"/>
    <w:rsid w:val="00F70761"/>
    <w:rsid w:val="00F71EB6"/>
    <w:rsid w:val="00F7256E"/>
    <w:rsid w:val="00F72F34"/>
    <w:rsid w:val="00F72F56"/>
    <w:rsid w:val="00F73F25"/>
    <w:rsid w:val="00F74CC1"/>
    <w:rsid w:val="00F74D24"/>
    <w:rsid w:val="00F7589C"/>
    <w:rsid w:val="00F75A98"/>
    <w:rsid w:val="00F75CE9"/>
    <w:rsid w:val="00F76A35"/>
    <w:rsid w:val="00F77A17"/>
    <w:rsid w:val="00F8014B"/>
    <w:rsid w:val="00F80AF5"/>
    <w:rsid w:val="00F816C0"/>
    <w:rsid w:val="00F836CC"/>
    <w:rsid w:val="00F842C1"/>
    <w:rsid w:val="00F853A3"/>
    <w:rsid w:val="00F8568B"/>
    <w:rsid w:val="00F85D3D"/>
    <w:rsid w:val="00F86EB8"/>
    <w:rsid w:val="00F86EF4"/>
    <w:rsid w:val="00F873B7"/>
    <w:rsid w:val="00F87970"/>
    <w:rsid w:val="00F9060C"/>
    <w:rsid w:val="00F90C13"/>
    <w:rsid w:val="00F91B8C"/>
    <w:rsid w:val="00F92633"/>
    <w:rsid w:val="00F92EB5"/>
    <w:rsid w:val="00F9319B"/>
    <w:rsid w:val="00F9361E"/>
    <w:rsid w:val="00F936CC"/>
    <w:rsid w:val="00F9426F"/>
    <w:rsid w:val="00F94B48"/>
    <w:rsid w:val="00F94E9D"/>
    <w:rsid w:val="00F95167"/>
    <w:rsid w:val="00F96642"/>
    <w:rsid w:val="00F96C68"/>
    <w:rsid w:val="00F971A5"/>
    <w:rsid w:val="00F9750C"/>
    <w:rsid w:val="00FA03AB"/>
    <w:rsid w:val="00FA09C2"/>
    <w:rsid w:val="00FA1E49"/>
    <w:rsid w:val="00FA45F7"/>
    <w:rsid w:val="00FA47FC"/>
    <w:rsid w:val="00FA4939"/>
    <w:rsid w:val="00FA4A4B"/>
    <w:rsid w:val="00FA61DC"/>
    <w:rsid w:val="00FA65CE"/>
    <w:rsid w:val="00FA6799"/>
    <w:rsid w:val="00FA6CF7"/>
    <w:rsid w:val="00FA7904"/>
    <w:rsid w:val="00FA7AF3"/>
    <w:rsid w:val="00FB029C"/>
    <w:rsid w:val="00FB072F"/>
    <w:rsid w:val="00FB0FA5"/>
    <w:rsid w:val="00FB172E"/>
    <w:rsid w:val="00FB1CA4"/>
    <w:rsid w:val="00FB1DB4"/>
    <w:rsid w:val="00FB1E4C"/>
    <w:rsid w:val="00FB2F63"/>
    <w:rsid w:val="00FB3EA0"/>
    <w:rsid w:val="00FB4BFF"/>
    <w:rsid w:val="00FB6076"/>
    <w:rsid w:val="00FB75D5"/>
    <w:rsid w:val="00FC078D"/>
    <w:rsid w:val="00FC119F"/>
    <w:rsid w:val="00FC18B6"/>
    <w:rsid w:val="00FC1DD1"/>
    <w:rsid w:val="00FC22A8"/>
    <w:rsid w:val="00FC2392"/>
    <w:rsid w:val="00FC277B"/>
    <w:rsid w:val="00FC29D8"/>
    <w:rsid w:val="00FC2E86"/>
    <w:rsid w:val="00FC30EB"/>
    <w:rsid w:val="00FC31F3"/>
    <w:rsid w:val="00FC3C62"/>
    <w:rsid w:val="00FC3DC5"/>
    <w:rsid w:val="00FC3FE3"/>
    <w:rsid w:val="00FC60E3"/>
    <w:rsid w:val="00FC61CB"/>
    <w:rsid w:val="00FC77D7"/>
    <w:rsid w:val="00FD0E62"/>
    <w:rsid w:val="00FD105E"/>
    <w:rsid w:val="00FD1EF7"/>
    <w:rsid w:val="00FD34D4"/>
    <w:rsid w:val="00FD45D9"/>
    <w:rsid w:val="00FD7428"/>
    <w:rsid w:val="00FD7542"/>
    <w:rsid w:val="00FD76CA"/>
    <w:rsid w:val="00FE01A8"/>
    <w:rsid w:val="00FE0611"/>
    <w:rsid w:val="00FE35CE"/>
    <w:rsid w:val="00FE46DB"/>
    <w:rsid w:val="00FE7210"/>
    <w:rsid w:val="00FE72BE"/>
    <w:rsid w:val="00FF0254"/>
    <w:rsid w:val="00FF1B2E"/>
    <w:rsid w:val="00FF23EB"/>
    <w:rsid w:val="00FF2554"/>
    <w:rsid w:val="00FF3075"/>
    <w:rsid w:val="00FF3F1A"/>
    <w:rsid w:val="00FF4554"/>
    <w:rsid w:val="00FF4F98"/>
    <w:rsid w:val="00FF5A71"/>
    <w:rsid w:val="00FF6284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08921"/>
  <w15:docId w15:val="{5D6EB018-B0AF-45D5-8D6B-FFFEF4B6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D0A3D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D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D0A3D"/>
    <w:rPr>
      <w:rFonts w:ascii="Times New Roman" w:eastAsia="Arial Unicode MS" w:hAnsi="Times New Roman" w:cs="Times New Roman"/>
      <w:b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E054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6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58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3075"/>
    <w:rPr>
      <w:color w:val="605E5C"/>
      <w:shd w:val="clear" w:color="auto" w:fill="E1DFDD"/>
    </w:rPr>
  </w:style>
  <w:style w:type="paragraph" w:customStyle="1" w:styleId="xmsobodytext">
    <w:name w:val="x_msobodytext"/>
    <w:basedOn w:val="Normal"/>
    <w:rsid w:val="005F3B13"/>
    <w:pPr>
      <w:spacing w:after="0" w:line="240" w:lineRule="auto"/>
    </w:pPr>
    <w:rPr>
      <w:rFonts w:ascii="Calibri" w:eastAsiaTheme="minorEastAsia" w:hAnsi="Calibri" w:cs="Calibri"/>
      <w:lang w:eastAsia="ko-KR"/>
    </w:rPr>
  </w:style>
  <w:style w:type="character" w:customStyle="1" w:styleId="xcontentpasted0">
    <w:name w:val="x_contentpasted0"/>
    <w:basedOn w:val="DefaultParagraphFont"/>
    <w:rsid w:val="005F3B13"/>
  </w:style>
  <w:style w:type="paragraph" w:styleId="Header">
    <w:name w:val="header"/>
    <w:basedOn w:val="Normal"/>
    <w:link w:val="HeaderChar"/>
    <w:uiPriority w:val="99"/>
    <w:unhideWhenUsed/>
    <w:rsid w:val="000C1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467"/>
  </w:style>
  <w:style w:type="paragraph" w:styleId="Footer">
    <w:name w:val="footer"/>
    <w:basedOn w:val="Normal"/>
    <w:link w:val="FooterChar"/>
    <w:uiPriority w:val="99"/>
    <w:unhideWhenUsed/>
    <w:rsid w:val="000C1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467"/>
  </w:style>
  <w:style w:type="paragraph" w:customStyle="1" w:styleId="Default">
    <w:name w:val="Default"/>
    <w:rsid w:val="001C06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tma.org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vid@drdes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@sdtm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a-usa.org/" TargetMode="External"/><Relationship Id="rId10" Type="http://schemas.openxmlformats.org/officeDocument/2006/relationships/hyperlink" Target="http://www.sdtm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s@sdtma.org" TargetMode="External"/><Relationship Id="rId14" Type="http://schemas.openxmlformats.org/officeDocument/2006/relationships/hyperlink" Target="mailto:Rbelington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CEF2-88C7-4AAB-AED6-ED9F4D6B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sh, Brooke</dc:creator>
  <cp:lastModifiedBy>Melody Batuyong</cp:lastModifiedBy>
  <cp:revision>3</cp:revision>
  <cp:lastPrinted>2024-10-16T22:05:00Z</cp:lastPrinted>
  <dcterms:created xsi:type="dcterms:W3CDTF">2024-10-16T22:12:00Z</dcterms:created>
  <dcterms:modified xsi:type="dcterms:W3CDTF">2024-10-16T22:12:00Z</dcterms:modified>
</cp:coreProperties>
</file>